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C4BB" w14:textId="6539C71B" w:rsidR="009F3C2B" w:rsidRPr="00FF48B9" w:rsidRDefault="00FB1026" w:rsidP="00E94DBA">
      <w:pPr>
        <w:rPr>
          <w:rFonts w:asciiTheme="majorHAnsi" w:hAnsiTheme="majorHAnsi"/>
          <w:sz w:val="24"/>
          <w:szCs w:val="24"/>
          <w:lang w:val="en-GB"/>
        </w:rPr>
      </w:pPr>
      <w:r w:rsidRPr="00FF48B9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185DFB3" wp14:editId="70F921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9490" cy="1234362"/>
            <wp:effectExtent l="0" t="0" r="0" b="4445"/>
            <wp:wrapSquare wrapText="bothSides"/>
            <wp:docPr id="1" name="Picture 1" descr="https://encrypted-tbn1.gstatic.com/images?q=tbn:ANd9GcT2lYystrOryKlsX0h2nIAu4Ykv3RuRCDAKm7rGpfoLF5y16o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2lYystrOryKlsX0h2nIAu4Ykv3RuRCDAKm7rGpfoLF5y16ox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3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435" w:rsidRPr="00FF48B9">
        <w:rPr>
          <w:rFonts w:asciiTheme="majorHAnsi" w:hAnsiTheme="majorHAnsi"/>
          <w:sz w:val="24"/>
          <w:szCs w:val="24"/>
          <w:lang w:val="en-GB"/>
        </w:rPr>
        <w:tab/>
      </w:r>
    </w:p>
    <w:p w14:paraId="79DD20F8" w14:textId="428AE32B" w:rsidR="00E94DBA" w:rsidRPr="00FF48B9" w:rsidRDefault="00E94DBA" w:rsidP="00E94DBA">
      <w:pPr>
        <w:rPr>
          <w:rFonts w:asciiTheme="majorHAnsi" w:hAnsiTheme="majorHAnsi"/>
          <w:sz w:val="24"/>
          <w:szCs w:val="24"/>
          <w:lang w:val="en-GB"/>
        </w:rPr>
      </w:pPr>
    </w:p>
    <w:p w14:paraId="3346B325" w14:textId="77777777" w:rsidR="00E94DBA" w:rsidRPr="00FF48B9" w:rsidRDefault="00E94DBA" w:rsidP="00E94DBA">
      <w:pPr>
        <w:rPr>
          <w:rFonts w:asciiTheme="majorHAnsi" w:hAnsiTheme="majorHAnsi"/>
          <w:sz w:val="24"/>
          <w:szCs w:val="24"/>
          <w:lang w:val="en-US"/>
        </w:rPr>
      </w:pPr>
    </w:p>
    <w:p w14:paraId="3A535F65" w14:textId="77777777" w:rsidR="00E94DBA" w:rsidRPr="00FF48B9" w:rsidRDefault="00E94DBA" w:rsidP="00E94DBA">
      <w:pPr>
        <w:rPr>
          <w:rFonts w:asciiTheme="majorHAnsi" w:hAnsiTheme="majorHAnsi"/>
          <w:sz w:val="24"/>
          <w:szCs w:val="24"/>
          <w:lang w:val="en-US"/>
        </w:rPr>
      </w:pPr>
    </w:p>
    <w:p w14:paraId="2B7F6E13" w14:textId="77777777" w:rsidR="00E94DBA" w:rsidRPr="00FF48B9" w:rsidRDefault="00E94DBA" w:rsidP="00E94DBA">
      <w:pPr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52AE9436" w14:textId="77777777" w:rsidR="00E94DBA" w:rsidRPr="00FF48B9" w:rsidRDefault="00E94DBA" w:rsidP="00E94DBA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FF48B9">
        <w:rPr>
          <w:rFonts w:asciiTheme="majorHAnsi" w:hAnsiTheme="majorHAnsi"/>
          <w:b/>
          <w:bCs/>
          <w:sz w:val="24"/>
          <w:szCs w:val="24"/>
          <w:lang w:val="en-US"/>
        </w:rPr>
        <w:t>MINUTI</w:t>
      </w:r>
    </w:p>
    <w:p w14:paraId="0E78B622" w14:textId="77777777" w:rsidR="00E94DBA" w:rsidRPr="00FF48B9" w:rsidRDefault="00E94DBA" w:rsidP="00E94DBA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FF48B9">
        <w:rPr>
          <w:rFonts w:asciiTheme="majorHAnsi" w:hAnsiTheme="majorHAnsi"/>
          <w:b/>
          <w:bCs/>
          <w:sz w:val="24"/>
          <w:szCs w:val="24"/>
          <w:lang w:val="en-US"/>
        </w:rPr>
        <w:t>LAQGĦA TAL-KUNSILL LOKALI S-SWIEQI</w:t>
      </w:r>
    </w:p>
    <w:p w14:paraId="47EFFA03" w14:textId="296D4FC6" w:rsidR="00E94DBA" w:rsidRPr="00FF48B9" w:rsidRDefault="00521F7A" w:rsidP="00E94DBA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FF48B9">
        <w:rPr>
          <w:rFonts w:asciiTheme="majorHAnsi" w:hAnsiTheme="majorHAnsi"/>
          <w:b/>
          <w:bCs/>
          <w:sz w:val="24"/>
          <w:szCs w:val="24"/>
          <w:lang w:val="en-US"/>
        </w:rPr>
        <w:t>ID-DISA’</w:t>
      </w:r>
      <w:r w:rsidR="006D33C9" w:rsidRPr="00FF48B9">
        <w:rPr>
          <w:rFonts w:asciiTheme="majorHAnsi" w:hAnsiTheme="majorHAnsi"/>
          <w:b/>
          <w:bCs/>
          <w:sz w:val="24"/>
          <w:szCs w:val="24"/>
          <w:lang w:val="en-US"/>
        </w:rPr>
        <w:t xml:space="preserve"> LEĠISLATURA 2024</w:t>
      </w:r>
      <w:r w:rsidR="007E4053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</w:p>
    <w:p w14:paraId="5C571FC0" w14:textId="71189BA7" w:rsidR="00E94DBA" w:rsidRPr="00FF48B9" w:rsidRDefault="003F0534" w:rsidP="00E94DBA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SEDUTA NUMRU 29</w:t>
      </w:r>
    </w:p>
    <w:p w14:paraId="6544BF4F" w14:textId="0E542BE3" w:rsidR="0065652F" w:rsidRPr="003F0534" w:rsidRDefault="00E94DBA" w:rsidP="00E94DBA">
      <w:pPr>
        <w:rPr>
          <w:rFonts w:asciiTheme="majorHAnsi" w:hAnsiTheme="majorHAnsi"/>
          <w:sz w:val="24"/>
          <w:szCs w:val="24"/>
        </w:rPr>
      </w:pPr>
      <w:r w:rsidRPr="00FF48B9">
        <w:rPr>
          <w:rFonts w:asciiTheme="majorHAnsi" w:hAnsiTheme="majorHAnsi"/>
          <w:sz w:val="24"/>
          <w:szCs w:val="24"/>
          <w:lang w:val="en-US"/>
        </w:rPr>
        <w:t>Il-</w:t>
      </w:r>
      <w:proofErr w:type="spellStart"/>
      <w:r w:rsidRPr="00FF48B9">
        <w:rPr>
          <w:rFonts w:asciiTheme="majorHAnsi" w:hAnsiTheme="majorHAnsi"/>
          <w:sz w:val="24"/>
          <w:szCs w:val="24"/>
          <w:lang w:val="en-US"/>
        </w:rPr>
        <w:t>Kunsill</w:t>
      </w:r>
      <w:proofErr w:type="spellEnd"/>
      <w:r w:rsidRPr="00FF48B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FF48B9">
        <w:rPr>
          <w:rFonts w:asciiTheme="majorHAnsi" w:hAnsiTheme="majorHAnsi"/>
          <w:sz w:val="24"/>
          <w:szCs w:val="24"/>
          <w:lang w:val="en-US"/>
        </w:rPr>
        <w:t>Lokali</w:t>
      </w:r>
      <w:proofErr w:type="spellEnd"/>
      <w:r w:rsidRPr="00FF48B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FF48B9">
        <w:rPr>
          <w:rFonts w:asciiTheme="majorHAnsi" w:hAnsiTheme="majorHAnsi"/>
          <w:sz w:val="24"/>
          <w:szCs w:val="24"/>
          <w:lang w:val="en-US"/>
        </w:rPr>
        <w:t>tas</w:t>
      </w:r>
      <w:proofErr w:type="spellEnd"/>
      <w:r w:rsidRPr="00FF48B9">
        <w:rPr>
          <w:rFonts w:asciiTheme="majorHAnsi" w:hAnsiTheme="majorHAnsi"/>
          <w:sz w:val="24"/>
          <w:szCs w:val="24"/>
          <w:lang w:val="en-US"/>
        </w:rPr>
        <w:t>-Swieq</w:t>
      </w:r>
      <w:r w:rsidR="005C3CD6" w:rsidRPr="00FF48B9">
        <w:rPr>
          <w:rFonts w:asciiTheme="majorHAnsi" w:hAnsiTheme="majorHAnsi"/>
          <w:sz w:val="24"/>
          <w:szCs w:val="24"/>
          <w:lang w:val="en-US"/>
        </w:rPr>
        <w:t xml:space="preserve">i </w:t>
      </w:r>
      <w:proofErr w:type="spellStart"/>
      <w:r w:rsidR="005C3CD6" w:rsidRPr="00FF48B9">
        <w:rPr>
          <w:rFonts w:asciiTheme="majorHAnsi" w:hAnsiTheme="majorHAnsi"/>
          <w:sz w:val="24"/>
          <w:szCs w:val="24"/>
          <w:lang w:val="en-US"/>
        </w:rPr>
        <w:t>iltaqa</w:t>
      </w:r>
      <w:proofErr w:type="spellEnd"/>
      <w:r w:rsidR="005C3CD6" w:rsidRPr="00FF48B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4847A4">
        <w:rPr>
          <w:rFonts w:asciiTheme="majorHAnsi" w:hAnsiTheme="majorHAnsi"/>
          <w:sz w:val="24"/>
          <w:szCs w:val="24"/>
          <w:lang w:val="en-US"/>
        </w:rPr>
        <w:t>f’seduta</w:t>
      </w:r>
      <w:proofErr w:type="spellEnd"/>
      <w:r w:rsidR="004847A4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4847A4">
        <w:rPr>
          <w:rFonts w:asciiTheme="majorHAnsi" w:hAnsiTheme="majorHAnsi"/>
          <w:sz w:val="24"/>
          <w:szCs w:val="24"/>
          <w:lang w:val="en-US"/>
        </w:rPr>
        <w:t>nha</w:t>
      </w:r>
      <w:r w:rsidR="003F0534">
        <w:rPr>
          <w:rFonts w:asciiTheme="majorHAnsi" w:hAnsiTheme="majorHAnsi"/>
          <w:sz w:val="24"/>
          <w:szCs w:val="24"/>
          <w:lang w:val="en-US"/>
        </w:rPr>
        <w:t>r</w:t>
      </w:r>
      <w:proofErr w:type="spellEnd"/>
      <w:r w:rsidR="003F0534">
        <w:rPr>
          <w:rFonts w:asciiTheme="majorHAnsi" w:hAnsiTheme="majorHAnsi"/>
          <w:sz w:val="24"/>
          <w:szCs w:val="24"/>
          <w:lang w:val="en-US"/>
        </w:rPr>
        <w:t xml:space="preserve"> l-Erb</w:t>
      </w:r>
      <w:r w:rsidR="003F0534">
        <w:rPr>
          <w:rFonts w:asciiTheme="majorHAnsi" w:hAnsiTheme="majorHAnsi"/>
          <w:sz w:val="24"/>
          <w:szCs w:val="24"/>
        </w:rPr>
        <w:t>għa 29 t’Ottubru fl-16.57.</w:t>
      </w:r>
    </w:p>
    <w:p w14:paraId="7E7C387A" w14:textId="77777777" w:rsidR="00E94DBA" w:rsidRPr="00FF48B9" w:rsidRDefault="00E94DBA" w:rsidP="00E94DBA">
      <w:pPr>
        <w:rPr>
          <w:rFonts w:asciiTheme="majorHAnsi" w:hAnsiTheme="majorHAnsi"/>
          <w:b/>
          <w:sz w:val="24"/>
          <w:szCs w:val="24"/>
          <w:lang w:val="fr-FR"/>
        </w:rPr>
      </w:pPr>
      <w:proofErr w:type="spellStart"/>
      <w:r w:rsidRPr="00FF48B9">
        <w:rPr>
          <w:rFonts w:asciiTheme="majorHAnsi" w:hAnsiTheme="majorHAnsi"/>
          <w:b/>
          <w:sz w:val="24"/>
          <w:szCs w:val="24"/>
          <w:lang w:val="fr-FR"/>
        </w:rPr>
        <w:t>Preżenti</w:t>
      </w:r>
      <w:proofErr w:type="spellEnd"/>
      <w:r w:rsidRPr="00FF48B9">
        <w:rPr>
          <w:rFonts w:asciiTheme="majorHAnsi" w:hAnsiTheme="majorHAnsi"/>
          <w:b/>
          <w:sz w:val="24"/>
          <w:szCs w:val="24"/>
          <w:lang w:val="fr-FR"/>
        </w:rPr>
        <w:t>:</w:t>
      </w:r>
    </w:p>
    <w:p w14:paraId="7E8F920F" w14:textId="1ABB7498" w:rsidR="00E94DBA" w:rsidRPr="00FF48B9" w:rsidRDefault="008C1F0E" w:rsidP="00E94DBA">
      <w:pPr>
        <w:rPr>
          <w:rFonts w:asciiTheme="majorHAnsi" w:hAnsiTheme="majorHAnsi"/>
          <w:sz w:val="24"/>
          <w:szCs w:val="24"/>
          <w:lang w:val="fr-FR"/>
        </w:rPr>
      </w:pPr>
      <w:r w:rsidRPr="00FF48B9">
        <w:rPr>
          <w:rFonts w:asciiTheme="majorHAnsi" w:hAnsiTheme="majorHAnsi"/>
          <w:sz w:val="24"/>
          <w:szCs w:val="24"/>
          <w:lang w:val="fr-FR"/>
        </w:rPr>
        <w:t>Noel Muscat</w:t>
      </w:r>
      <w:r w:rsidRPr="00FF48B9">
        <w:rPr>
          <w:rFonts w:asciiTheme="majorHAnsi" w:hAnsiTheme="majorHAnsi"/>
          <w:sz w:val="24"/>
          <w:szCs w:val="24"/>
          <w:lang w:val="fr-FR"/>
        </w:rPr>
        <w:tab/>
      </w:r>
      <w:r w:rsidRPr="00FF48B9">
        <w:rPr>
          <w:rFonts w:asciiTheme="majorHAnsi" w:hAnsiTheme="majorHAnsi"/>
          <w:sz w:val="24"/>
          <w:szCs w:val="24"/>
          <w:lang w:val="fr-FR"/>
        </w:rPr>
        <w:tab/>
      </w:r>
      <w:r w:rsidR="00FF48B9">
        <w:rPr>
          <w:rFonts w:asciiTheme="majorHAnsi" w:hAnsiTheme="majorHAnsi"/>
          <w:sz w:val="24"/>
          <w:szCs w:val="24"/>
          <w:lang w:val="fr-FR"/>
        </w:rPr>
        <w:t xml:space="preserve">   </w:t>
      </w:r>
      <w:r w:rsidRPr="00FF48B9">
        <w:rPr>
          <w:rFonts w:asciiTheme="majorHAnsi" w:hAnsiTheme="majorHAnsi"/>
          <w:sz w:val="24"/>
          <w:szCs w:val="24"/>
          <w:lang w:val="fr-FR"/>
        </w:rPr>
        <w:t xml:space="preserve">-            </w:t>
      </w:r>
      <w:proofErr w:type="spellStart"/>
      <w:r w:rsidR="00E94DBA" w:rsidRPr="00FF48B9">
        <w:rPr>
          <w:rFonts w:asciiTheme="majorHAnsi" w:hAnsiTheme="majorHAnsi"/>
          <w:sz w:val="24"/>
          <w:szCs w:val="24"/>
          <w:lang w:val="fr-FR"/>
        </w:rPr>
        <w:t>Sindku</w:t>
      </w:r>
      <w:proofErr w:type="spellEnd"/>
      <w:r w:rsidR="00302467" w:rsidRPr="00FF48B9">
        <w:rPr>
          <w:rFonts w:asciiTheme="majorHAnsi" w:hAnsiTheme="majorHAnsi"/>
          <w:sz w:val="24"/>
          <w:szCs w:val="24"/>
          <w:lang w:val="fr-FR"/>
        </w:rPr>
        <w:t xml:space="preserve">  </w:t>
      </w:r>
    </w:p>
    <w:p w14:paraId="0A78BAFD" w14:textId="35C8D975" w:rsidR="007C2821" w:rsidRPr="00FF48B9" w:rsidRDefault="007C2821" w:rsidP="00E94DBA">
      <w:pPr>
        <w:rPr>
          <w:rFonts w:asciiTheme="majorHAnsi" w:hAnsiTheme="majorHAnsi"/>
          <w:sz w:val="24"/>
          <w:szCs w:val="24"/>
          <w:lang w:val="fr-FR"/>
        </w:rPr>
      </w:pPr>
      <w:r w:rsidRPr="00FF48B9">
        <w:rPr>
          <w:rFonts w:asciiTheme="majorHAnsi" w:hAnsiTheme="majorHAnsi"/>
          <w:sz w:val="24"/>
          <w:szCs w:val="24"/>
          <w:lang w:val="fr-FR"/>
        </w:rPr>
        <w:t>Jordan Gal</w:t>
      </w:r>
      <w:r w:rsidR="00585511" w:rsidRPr="00FF48B9">
        <w:rPr>
          <w:rFonts w:asciiTheme="majorHAnsi" w:hAnsiTheme="majorHAnsi"/>
          <w:sz w:val="24"/>
          <w:szCs w:val="24"/>
          <w:lang w:val="fr-FR"/>
        </w:rPr>
        <w:t xml:space="preserve">ea Pace           -            </w:t>
      </w:r>
      <w:proofErr w:type="spellStart"/>
      <w:r w:rsidRPr="00FF48B9">
        <w:rPr>
          <w:rFonts w:asciiTheme="majorHAnsi" w:hAnsiTheme="majorHAnsi"/>
          <w:sz w:val="24"/>
          <w:szCs w:val="24"/>
          <w:lang w:val="fr-FR"/>
        </w:rPr>
        <w:t>Viċi</w:t>
      </w:r>
      <w:proofErr w:type="spellEnd"/>
      <w:r w:rsidRPr="00FF48B9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FF48B9">
        <w:rPr>
          <w:rFonts w:asciiTheme="majorHAnsi" w:hAnsiTheme="majorHAnsi"/>
          <w:sz w:val="24"/>
          <w:szCs w:val="24"/>
          <w:lang w:val="fr-FR"/>
        </w:rPr>
        <w:t>Sindku</w:t>
      </w:r>
      <w:proofErr w:type="spellEnd"/>
    </w:p>
    <w:p w14:paraId="5E48827A" w14:textId="5A14386E" w:rsidR="000F689F" w:rsidRPr="00FF48B9" w:rsidRDefault="000F689F" w:rsidP="00E94DBA">
      <w:pPr>
        <w:rPr>
          <w:rFonts w:asciiTheme="majorHAnsi" w:hAnsiTheme="majorHAnsi"/>
          <w:sz w:val="24"/>
          <w:szCs w:val="24"/>
          <w:lang w:val="en-GB"/>
        </w:rPr>
      </w:pPr>
      <w:r w:rsidRPr="00FF48B9">
        <w:rPr>
          <w:rFonts w:asciiTheme="majorHAnsi" w:hAnsiTheme="majorHAnsi"/>
          <w:sz w:val="24"/>
          <w:szCs w:val="24"/>
          <w:lang w:val="en-GB"/>
        </w:rPr>
        <w:t xml:space="preserve">Rowena Scicluna              -            </w:t>
      </w:r>
      <w:proofErr w:type="spellStart"/>
      <w:r w:rsidRPr="00FF48B9">
        <w:rPr>
          <w:rFonts w:asciiTheme="majorHAnsi" w:hAnsiTheme="majorHAnsi"/>
          <w:sz w:val="24"/>
          <w:szCs w:val="24"/>
          <w:lang w:val="en-GB"/>
        </w:rPr>
        <w:t>Kunsillier</w:t>
      </w:r>
      <w:proofErr w:type="spellEnd"/>
      <w:r w:rsidRPr="00FF48B9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14:paraId="4FBD5569" w14:textId="05CDD845" w:rsidR="0050188C" w:rsidRDefault="00585511" w:rsidP="00E94DBA">
      <w:pPr>
        <w:rPr>
          <w:rFonts w:asciiTheme="majorHAnsi" w:hAnsiTheme="majorHAnsi"/>
          <w:sz w:val="24"/>
          <w:szCs w:val="24"/>
          <w:lang w:val="fr-FR"/>
        </w:rPr>
      </w:pPr>
      <w:r w:rsidRPr="00FF48B9">
        <w:rPr>
          <w:rFonts w:asciiTheme="majorHAnsi" w:hAnsiTheme="majorHAnsi"/>
          <w:sz w:val="24"/>
          <w:szCs w:val="24"/>
          <w:lang w:val="fr-FR"/>
        </w:rPr>
        <w:t xml:space="preserve">Mary Anne Abela             -           </w:t>
      </w:r>
      <w:proofErr w:type="spellStart"/>
      <w:r w:rsidRPr="00FF48B9">
        <w:rPr>
          <w:rFonts w:asciiTheme="majorHAnsi" w:hAnsiTheme="majorHAnsi"/>
          <w:sz w:val="24"/>
          <w:szCs w:val="24"/>
          <w:lang w:val="fr-FR"/>
        </w:rPr>
        <w:t>Kunsillier</w:t>
      </w:r>
      <w:proofErr w:type="spellEnd"/>
      <w:r w:rsidR="00356821">
        <w:rPr>
          <w:rFonts w:asciiTheme="majorHAnsi" w:hAnsiTheme="majorHAnsi"/>
          <w:sz w:val="24"/>
          <w:szCs w:val="24"/>
          <w:lang w:val="fr-FR"/>
        </w:rPr>
        <w:t xml:space="preserve"> – 17.00</w:t>
      </w:r>
    </w:p>
    <w:p w14:paraId="494561FC" w14:textId="77777777" w:rsidR="00225E06" w:rsidRDefault="0050188C" w:rsidP="00E94DBA">
      <w:pPr>
        <w:rPr>
          <w:rFonts w:asciiTheme="majorHAnsi" w:hAnsiTheme="majorHAnsi"/>
          <w:sz w:val="24"/>
          <w:szCs w:val="24"/>
          <w:lang w:val="fr-FR"/>
        </w:rPr>
      </w:pPr>
      <w:proofErr w:type="spellStart"/>
      <w:r>
        <w:rPr>
          <w:rFonts w:asciiTheme="majorHAnsi" w:hAnsiTheme="majorHAnsi"/>
          <w:sz w:val="24"/>
          <w:szCs w:val="24"/>
          <w:lang w:val="fr-FR"/>
        </w:rPr>
        <w:t>M.Balzan</w:t>
      </w:r>
      <w:proofErr w:type="spellEnd"/>
      <w:r>
        <w:rPr>
          <w:rFonts w:asciiTheme="majorHAnsi" w:hAnsiTheme="majorHAnsi"/>
          <w:sz w:val="24"/>
          <w:szCs w:val="24"/>
          <w:lang w:val="fr-FR"/>
        </w:rPr>
        <w:t xml:space="preserve">                            -           </w:t>
      </w:r>
      <w:proofErr w:type="spellStart"/>
      <w:r>
        <w:rPr>
          <w:rFonts w:asciiTheme="majorHAnsi" w:hAnsiTheme="majorHAnsi"/>
          <w:sz w:val="24"/>
          <w:szCs w:val="24"/>
          <w:lang w:val="fr-FR"/>
        </w:rPr>
        <w:t>Kunsillier</w:t>
      </w:r>
      <w:proofErr w:type="spellEnd"/>
      <w:r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784E1FB0" w14:textId="2552D1DD" w:rsidR="00585511" w:rsidRPr="00FF48B9" w:rsidRDefault="00225E06" w:rsidP="00E94DBA">
      <w:pPr>
        <w:rPr>
          <w:rFonts w:asciiTheme="majorHAnsi" w:hAnsiTheme="majorHAnsi"/>
          <w:sz w:val="24"/>
          <w:szCs w:val="24"/>
          <w:lang w:val="fr-FR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  <w:lang w:val="fr-FR"/>
        </w:rPr>
        <w:t>T.Valentino</w:t>
      </w:r>
      <w:proofErr w:type="spellEnd"/>
      <w:proofErr w:type="gramEnd"/>
      <w:r>
        <w:rPr>
          <w:rFonts w:asciiTheme="majorHAnsi" w:hAnsiTheme="majorHAnsi"/>
          <w:sz w:val="24"/>
          <w:szCs w:val="24"/>
          <w:lang w:val="fr-FR"/>
        </w:rPr>
        <w:t xml:space="preserve">                        -            </w:t>
      </w:r>
      <w:proofErr w:type="spellStart"/>
      <w:r>
        <w:rPr>
          <w:rFonts w:asciiTheme="majorHAnsi" w:hAnsiTheme="majorHAnsi"/>
          <w:sz w:val="24"/>
          <w:szCs w:val="24"/>
          <w:lang w:val="fr-FR"/>
        </w:rPr>
        <w:t>Kunsillier</w:t>
      </w:r>
      <w:proofErr w:type="spellEnd"/>
      <w:r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585511" w:rsidRPr="00FF48B9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34FD9302" w14:textId="51A7413F" w:rsidR="0050188C" w:rsidRPr="00FF48B9" w:rsidRDefault="0050188C" w:rsidP="00E94DBA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 xml:space="preserve">Anna Pisani                        -           </w:t>
      </w:r>
      <w:proofErr w:type="spellStart"/>
      <w:r>
        <w:rPr>
          <w:rFonts w:asciiTheme="majorHAnsi" w:hAnsiTheme="majorHAnsi"/>
          <w:sz w:val="24"/>
          <w:szCs w:val="24"/>
          <w:lang w:val="fr-FR"/>
        </w:rPr>
        <w:t>Kunsillier</w:t>
      </w:r>
      <w:proofErr w:type="spellEnd"/>
      <w:r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2DF66BD1" w14:textId="4022AD08" w:rsidR="008539AE" w:rsidRDefault="00302CC0" w:rsidP="00E94DBA">
      <w:pPr>
        <w:rPr>
          <w:rFonts w:asciiTheme="majorHAnsi" w:hAnsiTheme="majorHAnsi"/>
          <w:sz w:val="24"/>
          <w:szCs w:val="24"/>
          <w:lang w:val="fr-FR"/>
        </w:rPr>
      </w:pPr>
      <w:r w:rsidRPr="00FF48B9">
        <w:rPr>
          <w:rFonts w:asciiTheme="majorHAnsi" w:hAnsiTheme="majorHAnsi"/>
          <w:sz w:val="24"/>
          <w:szCs w:val="24"/>
          <w:lang w:val="fr-FR"/>
        </w:rPr>
        <w:t xml:space="preserve">Edgar Rossignaud             -           Kunsillier </w:t>
      </w:r>
    </w:p>
    <w:p w14:paraId="0D54D8F0" w14:textId="19A19FC3" w:rsidR="00600828" w:rsidRPr="00FF48B9" w:rsidRDefault="00600828" w:rsidP="00E94DBA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 xml:space="preserve">Lucia Vassallo                    -           </w:t>
      </w:r>
      <w:proofErr w:type="spellStart"/>
      <w:r>
        <w:rPr>
          <w:rFonts w:asciiTheme="majorHAnsi" w:hAnsiTheme="majorHAnsi"/>
          <w:sz w:val="24"/>
          <w:szCs w:val="24"/>
          <w:lang w:val="fr-FR"/>
        </w:rPr>
        <w:t>Kunsillier</w:t>
      </w:r>
      <w:proofErr w:type="spellEnd"/>
      <w:r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33FA9F95" w14:textId="794191F1" w:rsidR="00585511" w:rsidRDefault="00585511" w:rsidP="00E94DBA">
      <w:pPr>
        <w:rPr>
          <w:rFonts w:asciiTheme="majorHAnsi" w:hAnsiTheme="majorHAnsi"/>
          <w:sz w:val="24"/>
          <w:szCs w:val="24"/>
          <w:lang w:val="fr-FR"/>
        </w:rPr>
      </w:pPr>
    </w:p>
    <w:p w14:paraId="1AEC56BD" w14:textId="77777777" w:rsidR="00B07667" w:rsidRPr="00B07667" w:rsidRDefault="00B07667" w:rsidP="00E94DBA">
      <w:pPr>
        <w:rPr>
          <w:rFonts w:asciiTheme="majorHAnsi" w:hAnsiTheme="majorHAnsi"/>
          <w:sz w:val="24"/>
          <w:szCs w:val="24"/>
        </w:rPr>
      </w:pPr>
    </w:p>
    <w:p w14:paraId="6C52F40D" w14:textId="07E70E74" w:rsidR="00E94DBA" w:rsidRPr="00FF48B9" w:rsidRDefault="00BB0D05" w:rsidP="00E94DBA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F48B9">
        <w:rPr>
          <w:rFonts w:asciiTheme="majorHAnsi" w:hAnsiTheme="majorHAnsi"/>
          <w:sz w:val="24"/>
          <w:szCs w:val="24"/>
          <w:lang w:val="en-US"/>
        </w:rPr>
        <w:t>Uffiċjal</w:t>
      </w:r>
      <w:proofErr w:type="spellEnd"/>
      <w:r w:rsidRPr="00FF48B9">
        <w:rPr>
          <w:rFonts w:asciiTheme="majorHAnsi" w:hAnsiTheme="majorHAnsi"/>
          <w:sz w:val="24"/>
          <w:szCs w:val="24"/>
          <w:lang w:val="en-US"/>
        </w:rPr>
        <w:t xml:space="preserve"> Pr</w:t>
      </w:r>
      <w:r w:rsidR="00745C29" w:rsidRPr="00FF48B9">
        <w:rPr>
          <w:rFonts w:asciiTheme="majorHAnsi" w:hAnsiTheme="majorHAnsi"/>
          <w:sz w:val="24"/>
          <w:szCs w:val="24"/>
          <w:lang w:val="en-US"/>
        </w:rPr>
        <w:t>eż</w:t>
      </w:r>
      <w:r w:rsidR="007726EF" w:rsidRPr="00FF48B9">
        <w:rPr>
          <w:rFonts w:asciiTheme="majorHAnsi" w:hAnsiTheme="majorHAnsi"/>
          <w:sz w:val="24"/>
          <w:szCs w:val="24"/>
          <w:lang w:val="en-US"/>
        </w:rPr>
        <w:t>enti:</w:t>
      </w:r>
      <w:r w:rsidR="007726EF" w:rsidRPr="00FF48B9">
        <w:rPr>
          <w:rFonts w:asciiTheme="majorHAnsi" w:hAnsiTheme="majorHAnsi"/>
          <w:sz w:val="24"/>
          <w:szCs w:val="24"/>
          <w:lang w:val="en-US"/>
        </w:rPr>
        <w:tab/>
      </w:r>
      <w:r w:rsidR="007726EF" w:rsidRPr="00FF48B9">
        <w:rPr>
          <w:rFonts w:asciiTheme="majorHAnsi" w:hAnsiTheme="majorHAnsi"/>
          <w:sz w:val="24"/>
          <w:szCs w:val="24"/>
          <w:lang w:val="en-US"/>
        </w:rPr>
        <w:tab/>
        <w:t xml:space="preserve">Clarissa Buhagiar – </w:t>
      </w:r>
      <w:proofErr w:type="spellStart"/>
      <w:r w:rsidRPr="00FF48B9">
        <w:rPr>
          <w:rFonts w:asciiTheme="majorHAnsi" w:hAnsiTheme="majorHAnsi"/>
          <w:sz w:val="24"/>
          <w:szCs w:val="24"/>
          <w:lang w:val="en-US"/>
        </w:rPr>
        <w:t>S</w:t>
      </w:r>
      <w:r w:rsidR="00E94DBA" w:rsidRPr="00FF48B9">
        <w:rPr>
          <w:rFonts w:asciiTheme="majorHAnsi" w:hAnsiTheme="majorHAnsi"/>
          <w:sz w:val="24"/>
          <w:szCs w:val="24"/>
          <w:lang w:val="en-US"/>
        </w:rPr>
        <w:t>egretarju</w:t>
      </w:r>
      <w:proofErr w:type="spellEnd"/>
      <w:r w:rsidR="00E94DBA" w:rsidRPr="00FF48B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E94DBA" w:rsidRPr="00FF48B9">
        <w:rPr>
          <w:rFonts w:asciiTheme="majorHAnsi" w:hAnsiTheme="majorHAnsi"/>
          <w:sz w:val="24"/>
          <w:szCs w:val="24"/>
          <w:lang w:val="en-US"/>
        </w:rPr>
        <w:t>Eżekuttiv</w:t>
      </w:r>
      <w:proofErr w:type="spellEnd"/>
    </w:p>
    <w:p w14:paraId="5FB8BC52" w14:textId="77777777" w:rsidR="00371AE1" w:rsidRPr="00FF48B9" w:rsidRDefault="00371AE1" w:rsidP="002238BE">
      <w:pPr>
        <w:rPr>
          <w:rFonts w:asciiTheme="majorHAnsi" w:hAnsiTheme="majorHAnsi" w:cstheme="minorHAnsi"/>
          <w:sz w:val="24"/>
          <w:szCs w:val="24"/>
        </w:rPr>
      </w:pPr>
    </w:p>
    <w:p w14:paraId="2CB0C0EF" w14:textId="7AFD090C" w:rsidR="00D03B84" w:rsidRPr="00FF48B9" w:rsidRDefault="00F33323" w:rsidP="002238BE">
      <w:pPr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I</w:t>
      </w:r>
      <w:r w:rsidR="002F686E">
        <w:rPr>
          <w:rFonts w:asciiTheme="majorHAnsi" w:hAnsiTheme="majorHAnsi" w:cstheme="minorHAnsi"/>
          <w:sz w:val="24"/>
          <w:szCs w:val="24"/>
        </w:rPr>
        <w:t xml:space="preserve">s-Sindku </w:t>
      </w:r>
      <w:r w:rsidR="00356821">
        <w:rPr>
          <w:rFonts w:asciiTheme="majorHAnsi" w:hAnsiTheme="majorHAnsi" w:cstheme="minorHAnsi"/>
          <w:sz w:val="24"/>
          <w:szCs w:val="24"/>
        </w:rPr>
        <w:t>qal it-talba.</w:t>
      </w:r>
    </w:p>
    <w:p w14:paraId="0E038C6B" w14:textId="2CAB696C" w:rsidR="004E45BF" w:rsidRDefault="004E45BF" w:rsidP="00D9000E">
      <w:pPr>
        <w:spacing w:after="0"/>
        <w:rPr>
          <w:rFonts w:asciiTheme="majorHAnsi" w:hAnsiTheme="majorHAnsi" w:cstheme="minorHAnsi"/>
          <w:i/>
          <w:sz w:val="24"/>
          <w:szCs w:val="24"/>
        </w:rPr>
      </w:pPr>
    </w:p>
    <w:p w14:paraId="46F8114D" w14:textId="77777777" w:rsidR="0050188C" w:rsidRPr="00FF48B9" w:rsidRDefault="0050188C" w:rsidP="00D9000E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4AC5629E" w14:textId="77777777" w:rsidR="00937409" w:rsidRPr="00FF48B9" w:rsidRDefault="002238BE" w:rsidP="00D9000E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Noel Muscat                                                                                                      Clarissa Buhagiar</w:t>
      </w:r>
    </w:p>
    <w:p w14:paraId="4F814428" w14:textId="77777777" w:rsidR="00444523" w:rsidRDefault="002238BE" w:rsidP="0064197B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Sindku                                                                                                                  Segreta</w:t>
      </w:r>
      <w:r w:rsidRPr="00FF48B9">
        <w:rPr>
          <w:rFonts w:asciiTheme="majorHAnsi" w:hAnsiTheme="majorHAnsi" w:cstheme="minorHAnsi"/>
          <w:sz w:val="24"/>
          <w:szCs w:val="24"/>
          <w:lang w:val="en-GB"/>
        </w:rPr>
        <w:t>r</w:t>
      </w:r>
      <w:r w:rsidRPr="00FF48B9">
        <w:rPr>
          <w:rFonts w:asciiTheme="majorHAnsi" w:hAnsiTheme="majorHAnsi" w:cstheme="minorHAnsi"/>
          <w:sz w:val="24"/>
          <w:szCs w:val="24"/>
        </w:rPr>
        <w:t xml:space="preserve">ju Eżekuttiv </w:t>
      </w:r>
    </w:p>
    <w:p w14:paraId="4DE0B1D6" w14:textId="7C81D306" w:rsidR="0050188C" w:rsidRDefault="0050188C" w:rsidP="0064197B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14:paraId="080BD3D4" w14:textId="77777777" w:rsidR="00C82828" w:rsidRDefault="00C82828" w:rsidP="00356821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14:paraId="57C6CDBB" w14:textId="77777777" w:rsidR="003D4730" w:rsidRDefault="003D4730" w:rsidP="00356821">
      <w:pPr>
        <w:spacing w:after="0"/>
        <w:rPr>
          <w:rFonts w:asciiTheme="majorHAnsi" w:hAnsiTheme="majorHAnsi" w:cstheme="minorHAnsi"/>
          <w:b/>
          <w:lang w:val="en-GB"/>
        </w:rPr>
      </w:pPr>
    </w:p>
    <w:p w14:paraId="1F52F83C" w14:textId="4F3FA5C1" w:rsidR="00BE35E8" w:rsidRPr="003D4730" w:rsidRDefault="00356821" w:rsidP="00356821">
      <w:pPr>
        <w:spacing w:after="0"/>
        <w:rPr>
          <w:rFonts w:asciiTheme="majorHAnsi" w:hAnsiTheme="majorHAnsi" w:cstheme="minorHAnsi"/>
          <w:b/>
          <w:lang w:val="en-GB"/>
        </w:rPr>
      </w:pPr>
      <w:r w:rsidRPr="003D4730">
        <w:rPr>
          <w:rFonts w:asciiTheme="majorHAnsi" w:hAnsiTheme="majorHAnsi" w:cstheme="minorHAnsi"/>
          <w:b/>
          <w:lang w:val="en-GB"/>
        </w:rPr>
        <w:lastRenderedPageBreak/>
        <w:t xml:space="preserve">29.1 APPROVAZZJONI TAL-MINUTI </w:t>
      </w:r>
    </w:p>
    <w:p w14:paraId="5CAA073B" w14:textId="58E6DEC7" w:rsidR="00356821" w:rsidRPr="003D4730" w:rsidRDefault="00356821" w:rsidP="00356821">
      <w:pPr>
        <w:spacing w:after="0"/>
        <w:rPr>
          <w:rFonts w:asciiTheme="majorHAnsi" w:hAnsiTheme="majorHAnsi" w:cstheme="minorHAnsi"/>
          <w:b/>
          <w:lang w:val="en-GB"/>
        </w:rPr>
      </w:pPr>
    </w:p>
    <w:p w14:paraId="2BFD701B" w14:textId="1A017E52" w:rsidR="00356821" w:rsidRPr="003D4730" w:rsidRDefault="00356821" w:rsidP="00356821">
      <w:pPr>
        <w:spacing w:after="0"/>
        <w:rPr>
          <w:rFonts w:asciiTheme="majorHAnsi" w:hAnsiTheme="majorHAnsi" w:cstheme="minorHAnsi"/>
          <w:lang w:val="en-GB"/>
        </w:rPr>
      </w:pPr>
      <w:r w:rsidRPr="003D4730">
        <w:rPr>
          <w:rFonts w:asciiTheme="majorHAnsi" w:hAnsiTheme="majorHAnsi" w:cstheme="minorHAnsi"/>
          <w:lang w:val="en-GB"/>
        </w:rPr>
        <w:t xml:space="preserve">Il-Minuti </w:t>
      </w:r>
      <w:proofErr w:type="spellStart"/>
      <w:r w:rsidRPr="003D4730">
        <w:rPr>
          <w:rFonts w:asciiTheme="majorHAnsi" w:hAnsiTheme="majorHAnsi" w:cstheme="minorHAnsi"/>
          <w:lang w:val="en-GB"/>
        </w:rPr>
        <w:t>tas-Seduta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3D4730">
        <w:rPr>
          <w:rFonts w:asciiTheme="majorHAnsi" w:hAnsiTheme="majorHAnsi" w:cstheme="minorHAnsi"/>
          <w:lang w:val="en-GB"/>
        </w:rPr>
        <w:t>Nru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 27 </w:t>
      </w:r>
      <w:proofErr w:type="spellStart"/>
      <w:r w:rsidRPr="003D4730">
        <w:rPr>
          <w:rFonts w:asciiTheme="majorHAnsi" w:hAnsiTheme="majorHAnsi" w:cstheme="minorHAnsi"/>
          <w:lang w:val="en-GB"/>
        </w:rPr>
        <w:t>ġew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3D4730">
        <w:rPr>
          <w:rFonts w:asciiTheme="majorHAnsi" w:hAnsiTheme="majorHAnsi" w:cstheme="minorHAnsi"/>
          <w:lang w:val="en-GB"/>
        </w:rPr>
        <w:t>approvati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3D4730">
        <w:rPr>
          <w:rFonts w:asciiTheme="majorHAnsi" w:hAnsiTheme="majorHAnsi" w:cstheme="minorHAnsi"/>
          <w:lang w:val="en-GB"/>
        </w:rPr>
        <w:t>hekk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 kif </w:t>
      </w:r>
      <w:proofErr w:type="spellStart"/>
      <w:r w:rsidRPr="003D4730">
        <w:rPr>
          <w:rFonts w:asciiTheme="majorHAnsi" w:hAnsiTheme="majorHAnsi" w:cstheme="minorHAnsi"/>
          <w:lang w:val="en-GB"/>
        </w:rPr>
        <w:t>emmendati</w:t>
      </w:r>
      <w:proofErr w:type="spellEnd"/>
      <w:r w:rsidRPr="003D4730">
        <w:rPr>
          <w:rFonts w:asciiTheme="majorHAnsi" w:hAnsiTheme="majorHAnsi" w:cstheme="minorHAnsi"/>
          <w:lang w:val="en-GB"/>
        </w:rPr>
        <w:t>. Il-</w:t>
      </w:r>
      <w:proofErr w:type="spellStart"/>
      <w:r w:rsidRPr="003D4730">
        <w:rPr>
          <w:rFonts w:asciiTheme="majorHAnsi" w:hAnsiTheme="majorHAnsi" w:cstheme="minorHAnsi"/>
          <w:lang w:val="en-GB"/>
        </w:rPr>
        <w:t>Kunsillier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3D4730">
        <w:rPr>
          <w:rFonts w:asciiTheme="majorHAnsi" w:hAnsiTheme="majorHAnsi" w:cstheme="minorHAnsi"/>
          <w:lang w:val="en-GB"/>
        </w:rPr>
        <w:t>M.Abela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3D4730">
        <w:rPr>
          <w:rFonts w:asciiTheme="majorHAnsi" w:hAnsiTheme="majorHAnsi" w:cstheme="minorHAnsi"/>
          <w:lang w:val="en-GB"/>
        </w:rPr>
        <w:t>pproponiet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 u l-</w:t>
      </w:r>
      <w:proofErr w:type="spellStart"/>
      <w:r w:rsidRPr="003D4730">
        <w:rPr>
          <w:rFonts w:asciiTheme="majorHAnsi" w:hAnsiTheme="majorHAnsi" w:cstheme="minorHAnsi"/>
          <w:lang w:val="en-GB"/>
        </w:rPr>
        <w:t>Kunsillier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3D4730">
        <w:rPr>
          <w:rFonts w:asciiTheme="majorHAnsi" w:hAnsiTheme="majorHAnsi" w:cstheme="minorHAnsi"/>
          <w:lang w:val="en-GB"/>
        </w:rPr>
        <w:t>R.Scicluna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3D4730">
        <w:rPr>
          <w:rFonts w:asciiTheme="majorHAnsi" w:hAnsiTheme="majorHAnsi" w:cstheme="minorHAnsi"/>
          <w:lang w:val="en-GB"/>
        </w:rPr>
        <w:t>ssekondat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. </w:t>
      </w:r>
    </w:p>
    <w:p w14:paraId="4657E236" w14:textId="40F56E0E" w:rsidR="00356821" w:rsidRPr="003D4730" w:rsidRDefault="00356821" w:rsidP="00356821">
      <w:pPr>
        <w:spacing w:after="0"/>
        <w:rPr>
          <w:rFonts w:asciiTheme="majorHAnsi" w:hAnsiTheme="majorHAnsi" w:cstheme="minorHAnsi"/>
          <w:lang w:val="en-GB"/>
        </w:rPr>
      </w:pPr>
    </w:p>
    <w:p w14:paraId="228BF36B" w14:textId="10588467" w:rsidR="00356821" w:rsidRPr="003D4730" w:rsidRDefault="00356821" w:rsidP="00356821">
      <w:pPr>
        <w:spacing w:after="0"/>
        <w:rPr>
          <w:rFonts w:asciiTheme="majorHAnsi" w:hAnsiTheme="majorHAnsi" w:cstheme="minorHAnsi"/>
          <w:lang w:val="en-GB"/>
        </w:rPr>
      </w:pPr>
      <w:r w:rsidRPr="003D4730">
        <w:rPr>
          <w:rFonts w:asciiTheme="majorHAnsi" w:hAnsiTheme="majorHAnsi" w:cstheme="minorHAnsi"/>
          <w:lang w:val="en-GB"/>
        </w:rPr>
        <w:t xml:space="preserve">Il-Minuti </w:t>
      </w:r>
      <w:proofErr w:type="spellStart"/>
      <w:r w:rsidRPr="003D4730">
        <w:rPr>
          <w:rFonts w:asciiTheme="majorHAnsi" w:hAnsiTheme="majorHAnsi" w:cstheme="minorHAnsi"/>
          <w:lang w:val="en-GB"/>
        </w:rPr>
        <w:t>tas-Seduta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3D4730">
        <w:rPr>
          <w:rFonts w:asciiTheme="majorHAnsi" w:hAnsiTheme="majorHAnsi" w:cstheme="minorHAnsi"/>
          <w:lang w:val="en-GB"/>
        </w:rPr>
        <w:t>Nru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 28 </w:t>
      </w:r>
      <w:proofErr w:type="spellStart"/>
      <w:r w:rsidRPr="003D4730">
        <w:rPr>
          <w:rFonts w:asciiTheme="majorHAnsi" w:hAnsiTheme="majorHAnsi" w:cstheme="minorHAnsi"/>
          <w:lang w:val="en-GB"/>
        </w:rPr>
        <w:t>ġew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3D4730">
        <w:rPr>
          <w:rFonts w:asciiTheme="majorHAnsi" w:hAnsiTheme="majorHAnsi" w:cstheme="minorHAnsi"/>
          <w:lang w:val="en-GB"/>
        </w:rPr>
        <w:t>approvati</w:t>
      </w:r>
      <w:proofErr w:type="spellEnd"/>
      <w:r w:rsidRPr="003D4730">
        <w:rPr>
          <w:rFonts w:asciiTheme="majorHAnsi" w:hAnsiTheme="majorHAnsi" w:cstheme="minorHAnsi"/>
          <w:lang w:val="en-GB"/>
        </w:rPr>
        <w:t>.  Il-</w:t>
      </w:r>
      <w:proofErr w:type="spellStart"/>
      <w:r w:rsidRPr="003D4730">
        <w:rPr>
          <w:rFonts w:asciiTheme="majorHAnsi" w:hAnsiTheme="majorHAnsi" w:cstheme="minorHAnsi"/>
          <w:lang w:val="en-GB"/>
        </w:rPr>
        <w:t>Kunsillier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3D4730">
        <w:rPr>
          <w:rFonts w:asciiTheme="majorHAnsi" w:hAnsiTheme="majorHAnsi" w:cstheme="minorHAnsi"/>
          <w:lang w:val="en-GB"/>
        </w:rPr>
        <w:t>T.Valentino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 </w:t>
      </w:r>
      <w:proofErr w:type="spellStart"/>
      <w:r w:rsidRPr="003D4730">
        <w:rPr>
          <w:rFonts w:asciiTheme="majorHAnsi" w:hAnsiTheme="majorHAnsi" w:cstheme="minorHAnsi"/>
          <w:lang w:val="en-GB"/>
        </w:rPr>
        <w:t>pproponiet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 u l-</w:t>
      </w:r>
      <w:proofErr w:type="spellStart"/>
      <w:r w:rsidRPr="003D4730">
        <w:rPr>
          <w:rFonts w:asciiTheme="majorHAnsi" w:hAnsiTheme="majorHAnsi" w:cstheme="minorHAnsi"/>
          <w:lang w:val="en-GB"/>
        </w:rPr>
        <w:t>Kunsillier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 R. Scicluna </w:t>
      </w:r>
      <w:proofErr w:type="spellStart"/>
      <w:r w:rsidRPr="003D4730">
        <w:rPr>
          <w:rFonts w:asciiTheme="majorHAnsi" w:hAnsiTheme="majorHAnsi" w:cstheme="minorHAnsi"/>
          <w:lang w:val="en-GB"/>
        </w:rPr>
        <w:t>ssekondat</w:t>
      </w:r>
      <w:proofErr w:type="spellEnd"/>
      <w:r w:rsidRPr="003D4730">
        <w:rPr>
          <w:rFonts w:asciiTheme="majorHAnsi" w:hAnsiTheme="majorHAnsi" w:cstheme="minorHAnsi"/>
          <w:lang w:val="en-GB"/>
        </w:rPr>
        <w:t xml:space="preserve">. </w:t>
      </w:r>
    </w:p>
    <w:p w14:paraId="2EDC1FBD" w14:textId="1A14A480" w:rsidR="00356821" w:rsidRDefault="00356821" w:rsidP="00356821">
      <w:pPr>
        <w:spacing w:after="0"/>
        <w:rPr>
          <w:rFonts w:asciiTheme="majorHAnsi" w:hAnsiTheme="majorHAnsi" w:cstheme="minorHAnsi"/>
          <w:sz w:val="24"/>
          <w:szCs w:val="24"/>
          <w:lang w:val="en-GB"/>
        </w:rPr>
      </w:pPr>
    </w:p>
    <w:p w14:paraId="24F773F4" w14:textId="6BAF207F" w:rsidR="00356821" w:rsidRPr="003D4730" w:rsidRDefault="00356821" w:rsidP="00356821">
      <w:pPr>
        <w:spacing w:after="0"/>
        <w:rPr>
          <w:rFonts w:asciiTheme="majorHAnsi" w:hAnsiTheme="majorHAnsi" w:cstheme="minorHAnsi"/>
          <w:b/>
          <w:lang w:val="en-GB"/>
        </w:rPr>
      </w:pPr>
      <w:r w:rsidRPr="003D4730">
        <w:rPr>
          <w:rFonts w:asciiTheme="majorHAnsi" w:hAnsiTheme="majorHAnsi" w:cstheme="minorHAnsi"/>
          <w:b/>
          <w:lang w:val="en-GB"/>
        </w:rPr>
        <w:t xml:space="preserve">29.2 PUNTI LI JOĦORĠU </w:t>
      </w:r>
      <w:r w:rsidR="00F32AA5" w:rsidRPr="003D4730">
        <w:rPr>
          <w:rFonts w:asciiTheme="majorHAnsi" w:hAnsiTheme="majorHAnsi" w:cstheme="minorHAnsi"/>
          <w:b/>
          <w:lang w:val="en-GB"/>
        </w:rPr>
        <w:t xml:space="preserve">MILL-MINUTI </w:t>
      </w:r>
    </w:p>
    <w:p w14:paraId="7A0438EA" w14:textId="08F08B21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477432C1" w14:textId="77777777" w:rsidR="00F32AA5" w:rsidRDefault="00F32AA5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>29.2.1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. Balzan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taqs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ekk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ble tennis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ġiet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ordnat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Is-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furm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lkem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din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hij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4FC1A28F" w14:textId="77777777" w:rsidR="00F32AA5" w:rsidRDefault="00F32AA5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idea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jb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ħafn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ippromov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ktar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sor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jjeb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kun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ċar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kon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ropost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</w:t>
      </w:r>
      <w:proofErr w:type="spellEnd"/>
      <w:r>
        <w:rPr>
          <w:rFonts w:asciiTheme="majorHAnsi" w:hAnsiTheme="majorHAnsi" w:cstheme="minorHAnsi"/>
          <w:szCs w:val="24"/>
          <w:lang w:val="en-GB"/>
        </w:rPr>
        <w:t>-</w:t>
      </w:r>
    </w:p>
    <w:p w14:paraId="0D193510" w14:textId="77777777" w:rsidR="00F32AA5" w:rsidRDefault="00F32AA5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.Balza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din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liss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ku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isponibl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ll-anzjan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iġ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’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attend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ezzjoniji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’ </w:t>
      </w:r>
    </w:p>
    <w:p w14:paraId="1C213113" w14:textId="77777777" w:rsidR="00F32AA5" w:rsidRDefault="00F32AA5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war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ofs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n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har</w:t>
      </w:r>
      <w:proofErr w:type="spellEnd"/>
      <w:r>
        <w:rPr>
          <w:rFonts w:asciiTheme="majorHAnsi" w:hAnsiTheme="majorHAnsi" w:cstheme="minorHAnsi"/>
          <w:szCs w:val="24"/>
          <w:lang w:val="en-GB"/>
        </w:rPr>
        <w:t>.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. Balzan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form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ekk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ku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hem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omand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, 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ku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qe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62EEBFDD" w14:textId="77777777" w:rsidR="00F32AA5" w:rsidRDefault="00F32AA5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organizz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ktar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ezzjoniji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Is-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furm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iġ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’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ġabr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wotazzjoniji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u 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ku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qe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iġi </w:t>
      </w:r>
    </w:p>
    <w:p w14:paraId="0F163567" w14:textId="1DB97C2E" w:rsidR="00F32AA5" w:rsidRDefault="00F32AA5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ordnat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6FDDAF59" w14:textId="53C0D8E2" w:rsidR="00F32AA5" w:rsidRDefault="00F32AA5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01D8E9F2" w14:textId="77777777" w:rsidR="00F32AA5" w:rsidRDefault="00F32AA5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>29.2.2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proofErr w:type="gramStart"/>
      <w:r>
        <w:rPr>
          <w:rFonts w:asciiTheme="majorHAnsi" w:hAnsiTheme="majorHAnsi" w:cstheme="minorHAnsi"/>
          <w:szCs w:val="24"/>
          <w:lang w:val="en-GB"/>
        </w:rPr>
        <w:t>M.Abela</w:t>
      </w:r>
      <w:proofErr w:type="spellEnd"/>
      <w:proofErr w:type="gram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furm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hem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bzon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inżab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ħaxi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’ ma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aħ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r-</w:t>
      </w:r>
      <w:r w:rsidRPr="00F32AA5">
        <w:rPr>
          <w:rFonts w:asciiTheme="majorHAnsi" w:hAnsiTheme="majorHAnsi" w:cstheme="minorHAnsi"/>
          <w:i/>
          <w:szCs w:val="24"/>
          <w:lang w:val="en-GB"/>
        </w:rPr>
        <w:t>railings</w:t>
      </w:r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Ġnie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284D2FA5" w14:textId="09F69434" w:rsidR="00F32AA5" w:rsidRDefault="00F32AA5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Mons. Victor Grech. Is-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furm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inform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ill-kuntrattu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53A057B8" w14:textId="142866E3" w:rsidR="00F32AA5" w:rsidRDefault="00F32AA5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0D6C8B49" w14:textId="77777777" w:rsidR="00B20BCE" w:rsidRDefault="00F32AA5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29.2.3 </w:t>
      </w:r>
      <w:r w:rsidR="00B20BCE">
        <w:rPr>
          <w:rFonts w:asciiTheme="majorHAnsi" w:hAnsiTheme="majorHAnsi" w:cstheme="minorHAnsi"/>
          <w:szCs w:val="24"/>
          <w:lang w:val="en-GB"/>
        </w:rPr>
        <w:t>Il-</w:t>
      </w:r>
      <w:proofErr w:type="spellStart"/>
      <w:r w:rsidR="00B20BCE"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 w:rsidR="00B20BCE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B20BCE">
        <w:rPr>
          <w:rFonts w:asciiTheme="majorHAnsi" w:hAnsiTheme="majorHAnsi" w:cstheme="minorHAnsi"/>
          <w:szCs w:val="24"/>
          <w:lang w:val="en-GB"/>
        </w:rPr>
        <w:t>A.Pisani</w:t>
      </w:r>
      <w:proofErr w:type="spellEnd"/>
      <w:r w:rsidR="00B20BCE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B20BCE">
        <w:rPr>
          <w:rFonts w:asciiTheme="majorHAnsi" w:hAnsiTheme="majorHAnsi" w:cstheme="minorHAnsi"/>
          <w:szCs w:val="24"/>
          <w:lang w:val="en-GB"/>
        </w:rPr>
        <w:t>reġgħt</w:t>
      </w:r>
      <w:proofErr w:type="spellEnd"/>
      <w:r w:rsidR="00B20BCE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B20BCE">
        <w:rPr>
          <w:rFonts w:asciiTheme="majorHAnsi" w:hAnsiTheme="majorHAnsi" w:cstheme="minorHAnsi"/>
          <w:szCs w:val="24"/>
          <w:lang w:val="en-GB"/>
        </w:rPr>
        <w:t>staqsiet</w:t>
      </w:r>
      <w:proofErr w:type="spellEnd"/>
      <w:r w:rsidR="00B20BCE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B20BCE">
        <w:rPr>
          <w:rFonts w:asciiTheme="majorHAnsi" w:hAnsiTheme="majorHAnsi" w:cstheme="minorHAnsi"/>
          <w:szCs w:val="24"/>
          <w:lang w:val="en-GB"/>
        </w:rPr>
        <w:t>sabiex</w:t>
      </w:r>
      <w:proofErr w:type="spellEnd"/>
      <w:r w:rsidR="00B20BCE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B20BCE">
        <w:rPr>
          <w:rFonts w:asciiTheme="majorHAnsi" w:hAnsiTheme="majorHAnsi" w:cstheme="minorHAnsi"/>
          <w:szCs w:val="24"/>
          <w:lang w:val="en-GB"/>
        </w:rPr>
        <w:t>tinżabar</w:t>
      </w:r>
      <w:proofErr w:type="spellEnd"/>
      <w:r w:rsidR="00B20BCE">
        <w:rPr>
          <w:rFonts w:asciiTheme="majorHAnsi" w:hAnsiTheme="majorHAnsi" w:cstheme="minorHAnsi"/>
          <w:szCs w:val="24"/>
          <w:lang w:val="en-GB"/>
        </w:rPr>
        <w:t xml:space="preserve"> s-</w:t>
      </w:r>
      <w:proofErr w:type="spellStart"/>
      <w:r w:rsidR="00B20BCE">
        <w:rPr>
          <w:rFonts w:asciiTheme="majorHAnsi" w:hAnsiTheme="majorHAnsi" w:cstheme="minorHAnsi"/>
          <w:szCs w:val="24"/>
          <w:lang w:val="en-GB"/>
        </w:rPr>
        <w:t>siġra</w:t>
      </w:r>
      <w:proofErr w:type="spellEnd"/>
      <w:r w:rsidR="00B20BCE">
        <w:rPr>
          <w:rFonts w:asciiTheme="majorHAnsi" w:hAnsiTheme="majorHAnsi" w:cstheme="minorHAnsi"/>
          <w:szCs w:val="24"/>
          <w:lang w:val="en-GB"/>
        </w:rPr>
        <w:t xml:space="preserve"> ta’ </w:t>
      </w:r>
      <w:proofErr w:type="spellStart"/>
      <w:r w:rsidR="00B20BCE">
        <w:rPr>
          <w:rFonts w:asciiTheme="majorHAnsi" w:hAnsiTheme="majorHAnsi" w:cstheme="minorHAnsi"/>
          <w:szCs w:val="24"/>
          <w:lang w:val="en-GB"/>
        </w:rPr>
        <w:t>Triq</w:t>
      </w:r>
      <w:proofErr w:type="spellEnd"/>
      <w:r w:rsidR="00B20BCE">
        <w:rPr>
          <w:rFonts w:asciiTheme="majorHAnsi" w:hAnsiTheme="majorHAnsi" w:cstheme="minorHAnsi"/>
          <w:szCs w:val="24"/>
          <w:lang w:val="en-GB"/>
        </w:rPr>
        <w:t xml:space="preserve"> il-</w:t>
      </w:r>
      <w:proofErr w:type="spellStart"/>
      <w:r w:rsidR="00B20BCE">
        <w:rPr>
          <w:rFonts w:asciiTheme="majorHAnsi" w:hAnsiTheme="majorHAnsi" w:cstheme="minorHAnsi"/>
          <w:szCs w:val="24"/>
          <w:lang w:val="en-GB"/>
        </w:rPr>
        <w:t>Faxxina</w:t>
      </w:r>
      <w:proofErr w:type="spellEnd"/>
      <w:r w:rsidR="00B20BCE">
        <w:rPr>
          <w:rFonts w:asciiTheme="majorHAnsi" w:hAnsiTheme="majorHAnsi" w:cstheme="minorHAnsi"/>
          <w:szCs w:val="24"/>
          <w:lang w:val="en-GB"/>
        </w:rPr>
        <w:t xml:space="preserve"> k/m </w:t>
      </w:r>
      <w:proofErr w:type="spellStart"/>
      <w:r w:rsidR="00B20BCE">
        <w:rPr>
          <w:rFonts w:asciiTheme="majorHAnsi" w:hAnsiTheme="majorHAnsi" w:cstheme="minorHAnsi"/>
          <w:szCs w:val="24"/>
          <w:lang w:val="en-GB"/>
        </w:rPr>
        <w:t>Triq</w:t>
      </w:r>
      <w:proofErr w:type="spellEnd"/>
      <w:r w:rsidR="00B20BCE">
        <w:rPr>
          <w:rFonts w:asciiTheme="majorHAnsi" w:hAnsiTheme="majorHAnsi" w:cstheme="minorHAnsi"/>
          <w:szCs w:val="24"/>
          <w:lang w:val="en-GB"/>
        </w:rPr>
        <w:t xml:space="preserve"> il-Qasam. </w:t>
      </w:r>
    </w:p>
    <w:p w14:paraId="6CFFC138" w14:textId="69542D81" w:rsidR="00F32AA5" w:rsidRDefault="00B20BCE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Is-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furm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fakk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ill-Kuntrattu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5D629BDB" w14:textId="3A78503C" w:rsidR="00B20BCE" w:rsidRDefault="00B20BCE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2FB46879" w14:textId="77777777" w:rsidR="00B20BCE" w:rsidRDefault="00B20BCE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>29.2.4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. Abela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fakkr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w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stallazjon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’ bank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ġdi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f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riq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l-Bir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ħdej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sub-station. Is-</w:t>
      </w:r>
    </w:p>
    <w:p w14:paraId="34AAED55" w14:textId="301F7AF0" w:rsidR="00B20BCE" w:rsidRDefault="00B20BCE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furm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dan il-bank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rri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iġ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ordn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hekk kif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ku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hem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fond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isponnibl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42BC0B46" w14:textId="4BC7D233" w:rsidR="00805FCB" w:rsidRDefault="00805FCB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4BD7DB79" w14:textId="0C9E192C" w:rsidR="00805FCB" w:rsidRDefault="00805FCB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>29.2.5 Il-</w:t>
      </w:r>
      <w:proofErr w:type="spellStart"/>
      <w:proofErr w:type="gramStart"/>
      <w:r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</w:t>
      </w:r>
      <w:proofErr w:type="gramEnd"/>
      <w:r>
        <w:rPr>
          <w:rFonts w:asciiTheme="majorHAnsi" w:hAnsiTheme="majorHAnsi" w:cstheme="minorHAnsi"/>
          <w:szCs w:val="24"/>
          <w:lang w:val="en-GB"/>
        </w:rPr>
        <w:t>.Valentino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taqsi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w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: </w:t>
      </w:r>
    </w:p>
    <w:p w14:paraId="28386CD3" w14:textId="17B76764" w:rsidR="00805FCB" w:rsidRDefault="00805FCB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720634E0" w14:textId="62E125B9" w:rsidR="00805FCB" w:rsidRPr="00866B96" w:rsidRDefault="00805FCB" w:rsidP="00805FCB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inorHAnsi"/>
          <w:szCs w:val="24"/>
          <w:u w:val="single"/>
          <w:lang w:val="en-GB"/>
        </w:rPr>
      </w:pPr>
      <w:r w:rsidRPr="00866B96">
        <w:rPr>
          <w:rFonts w:asciiTheme="majorHAnsi" w:hAnsiTheme="majorHAnsi" w:cstheme="minorHAnsi"/>
          <w:szCs w:val="24"/>
          <w:u w:val="single"/>
          <w:lang w:val="en-GB"/>
        </w:rPr>
        <w:t xml:space="preserve">Skema ta’ </w:t>
      </w:r>
      <w:proofErr w:type="spellStart"/>
      <w:r w:rsidRPr="00866B96">
        <w:rPr>
          <w:rFonts w:asciiTheme="majorHAnsi" w:hAnsiTheme="majorHAnsi" w:cstheme="minorHAnsi"/>
          <w:szCs w:val="24"/>
          <w:u w:val="single"/>
          <w:lang w:val="en-GB"/>
        </w:rPr>
        <w:t>restawr</w:t>
      </w:r>
      <w:proofErr w:type="spellEnd"/>
      <w:r w:rsidRPr="00866B96">
        <w:rPr>
          <w:rFonts w:asciiTheme="majorHAnsi" w:hAnsiTheme="majorHAnsi" w:cstheme="minorHAnsi"/>
          <w:szCs w:val="24"/>
          <w:u w:val="single"/>
          <w:lang w:val="en-GB"/>
        </w:rPr>
        <w:t xml:space="preserve"> </w:t>
      </w:r>
      <w:proofErr w:type="spellStart"/>
      <w:r w:rsidRPr="00866B96">
        <w:rPr>
          <w:rFonts w:asciiTheme="majorHAnsi" w:hAnsiTheme="majorHAnsi" w:cstheme="minorHAnsi"/>
          <w:szCs w:val="24"/>
          <w:u w:val="single"/>
          <w:lang w:val="en-GB"/>
        </w:rPr>
        <w:t>tal-Militiary</w:t>
      </w:r>
      <w:proofErr w:type="spellEnd"/>
      <w:r w:rsidRPr="00866B96">
        <w:rPr>
          <w:rFonts w:asciiTheme="majorHAnsi" w:hAnsiTheme="majorHAnsi" w:cstheme="minorHAnsi"/>
          <w:szCs w:val="24"/>
          <w:u w:val="single"/>
          <w:lang w:val="en-GB"/>
        </w:rPr>
        <w:t xml:space="preserve"> wall ta’ </w:t>
      </w:r>
      <w:proofErr w:type="spellStart"/>
      <w:r w:rsidRPr="00866B96">
        <w:rPr>
          <w:rFonts w:asciiTheme="majorHAnsi" w:hAnsiTheme="majorHAnsi" w:cstheme="minorHAnsi"/>
          <w:szCs w:val="24"/>
          <w:u w:val="single"/>
          <w:lang w:val="en-GB"/>
        </w:rPr>
        <w:t>Triq</w:t>
      </w:r>
      <w:proofErr w:type="spellEnd"/>
      <w:r w:rsidRPr="00866B96">
        <w:rPr>
          <w:rFonts w:asciiTheme="majorHAnsi" w:hAnsiTheme="majorHAnsi" w:cstheme="minorHAnsi"/>
          <w:szCs w:val="24"/>
          <w:u w:val="single"/>
          <w:lang w:val="en-GB"/>
        </w:rPr>
        <w:t xml:space="preserve"> il-Pont </w:t>
      </w:r>
    </w:p>
    <w:p w14:paraId="72711EDE" w14:textId="040E41AE" w:rsidR="00805FCB" w:rsidRDefault="00805FCB" w:rsidP="00805FCB">
      <w:pPr>
        <w:pStyle w:val="ListParagraph"/>
        <w:spacing w:after="0"/>
        <w:ind w:left="1212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Is-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furm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iġ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’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tat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al-Perit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responsabl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in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dawn ix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xogħliji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abie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ibdew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dawn ix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xogħliji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  <w:r w:rsidR="002A2201">
        <w:rPr>
          <w:rFonts w:asciiTheme="majorHAnsi" w:hAnsiTheme="majorHAnsi" w:cstheme="minorHAnsi"/>
          <w:szCs w:val="24"/>
          <w:lang w:val="en-GB"/>
        </w:rPr>
        <w:t xml:space="preserve">Hija </w:t>
      </w:r>
      <w:proofErr w:type="spellStart"/>
      <w:r w:rsidR="002A2201">
        <w:rPr>
          <w:rFonts w:asciiTheme="majorHAnsi" w:hAnsiTheme="majorHAnsi" w:cstheme="minorHAnsi"/>
          <w:szCs w:val="24"/>
          <w:lang w:val="en-GB"/>
        </w:rPr>
        <w:t>nfurmat</w:t>
      </w:r>
      <w:proofErr w:type="spellEnd"/>
      <w:r w:rsidR="002A2201">
        <w:rPr>
          <w:rFonts w:asciiTheme="majorHAnsi" w:hAnsiTheme="majorHAnsi" w:cstheme="minorHAnsi"/>
          <w:szCs w:val="24"/>
          <w:lang w:val="en-GB"/>
        </w:rPr>
        <w:t xml:space="preserve"> li l-Perit </w:t>
      </w:r>
      <w:proofErr w:type="spellStart"/>
      <w:r w:rsidR="002A2201">
        <w:rPr>
          <w:rFonts w:asciiTheme="majorHAnsi" w:hAnsiTheme="majorHAnsi" w:cstheme="minorHAnsi"/>
          <w:szCs w:val="24"/>
          <w:lang w:val="en-GB"/>
        </w:rPr>
        <w:t>infurmatna</w:t>
      </w:r>
      <w:proofErr w:type="spellEnd"/>
      <w:r w:rsidR="002A2201"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 w:rsidR="002A2201">
        <w:rPr>
          <w:rFonts w:asciiTheme="majorHAnsi" w:hAnsiTheme="majorHAnsi" w:cstheme="minorHAnsi"/>
          <w:szCs w:val="24"/>
          <w:lang w:val="en-GB"/>
        </w:rPr>
        <w:t>hemm</w:t>
      </w:r>
      <w:proofErr w:type="spellEnd"/>
      <w:r w:rsidR="002A2201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2A2201">
        <w:rPr>
          <w:rFonts w:asciiTheme="majorHAnsi" w:hAnsiTheme="majorHAnsi" w:cstheme="minorHAnsi"/>
          <w:szCs w:val="24"/>
          <w:lang w:val="en-GB"/>
        </w:rPr>
        <w:t>bzonn</w:t>
      </w:r>
      <w:proofErr w:type="spellEnd"/>
      <w:r w:rsidR="002A2201">
        <w:rPr>
          <w:rFonts w:asciiTheme="majorHAnsi" w:hAnsiTheme="majorHAnsi" w:cstheme="minorHAnsi"/>
          <w:szCs w:val="24"/>
          <w:lang w:val="en-GB"/>
        </w:rPr>
        <w:t xml:space="preserve"> li l-</w:t>
      </w:r>
      <w:proofErr w:type="spellStart"/>
      <w:r w:rsidR="002A2201">
        <w:rPr>
          <w:rFonts w:asciiTheme="majorHAnsi" w:hAnsiTheme="majorHAnsi" w:cstheme="minorHAnsi"/>
          <w:szCs w:val="24"/>
          <w:lang w:val="en-GB"/>
        </w:rPr>
        <w:t>Kunsill</w:t>
      </w:r>
      <w:proofErr w:type="spellEnd"/>
      <w:r w:rsidR="002A2201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2A2201">
        <w:rPr>
          <w:rFonts w:asciiTheme="majorHAnsi" w:hAnsiTheme="majorHAnsi" w:cstheme="minorHAnsi"/>
          <w:szCs w:val="24"/>
          <w:lang w:val="en-GB"/>
        </w:rPr>
        <w:t>jipprovdi</w:t>
      </w:r>
      <w:proofErr w:type="spellEnd"/>
      <w:r w:rsidR="002A2201">
        <w:rPr>
          <w:rFonts w:asciiTheme="majorHAnsi" w:hAnsiTheme="majorHAnsi" w:cstheme="minorHAnsi"/>
          <w:szCs w:val="24"/>
          <w:lang w:val="en-GB"/>
        </w:rPr>
        <w:t xml:space="preserve"> bollards </w:t>
      </w:r>
      <w:proofErr w:type="spellStart"/>
      <w:r w:rsidR="002A2201">
        <w:rPr>
          <w:rFonts w:asciiTheme="majorHAnsi" w:hAnsiTheme="majorHAnsi" w:cstheme="minorHAnsi"/>
          <w:szCs w:val="24"/>
          <w:lang w:val="en-GB"/>
        </w:rPr>
        <w:t>tal-konkos</w:t>
      </w:r>
      <w:proofErr w:type="spellEnd"/>
      <w:r w:rsidR="002A2201">
        <w:rPr>
          <w:rFonts w:asciiTheme="majorHAnsi" w:hAnsiTheme="majorHAnsi" w:cstheme="minorHAnsi"/>
          <w:szCs w:val="24"/>
          <w:lang w:val="en-GB"/>
        </w:rPr>
        <w:t xml:space="preserve"> u l-</w:t>
      </w:r>
      <w:proofErr w:type="spellStart"/>
      <w:r w:rsidR="002A2201">
        <w:rPr>
          <w:rFonts w:asciiTheme="majorHAnsi" w:hAnsiTheme="majorHAnsi" w:cstheme="minorHAnsi"/>
          <w:szCs w:val="24"/>
          <w:lang w:val="en-GB"/>
        </w:rPr>
        <w:t>uffiċċjali</w:t>
      </w:r>
      <w:proofErr w:type="spellEnd"/>
      <w:r w:rsidR="002A2201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2A2201">
        <w:rPr>
          <w:rFonts w:asciiTheme="majorHAnsi" w:hAnsiTheme="majorHAnsi" w:cstheme="minorHAnsi"/>
          <w:szCs w:val="24"/>
          <w:lang w:val="en-GB"/>
        </w:rPr>
        <w:t>sabiex</w:t>
      </w:r>
      <w:proofErr w:type="spellEnd"/>
      <w:r w:rsidR="002A2201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2A2201">
        <w:rPr>
          <w:rFonts w:asciiTheme="majorHAnsi" w:hAnsiTheme="majorHAnsi" w:cstheme="minorHAnsi"/>
          <w:szCs w:val="24"/>
          <w:lang w:val="en-GB"/>
        </w:rPr>
        <w:t>jiggwidaw</w:t>
      </w:r>
      <w:proofErr w:type="spellEnd"/>
      <w:r w:rsidR="002A2201">
        <w:rPr>
          <w:rFonts w:asciiTheme="majorHAnsi" w:hAnsiTheme="majorHAnsi" w:cstheme="minorHAnsi"/>
          <w:szCs w:val="24"/>
          <w:lang w:val="en-GB"/>
        </w:rPr>
        <w:t xml:space="preserve"> it-</w:t>
      </w:r>
      <w:proofErr w:type="spellStart"/>
      <w:r w:rsidR="002A2201">
        <w:rPr>
          <w:rFonts w:asciiTheme="majorHAnsi" w:hAnsiTheme="majorHAnsi" w:cstheme="minorHAnsi"/>
          <w:szCs w:val="24"/>
          <w:lang w:val="en-GB"/>
        </w:rPr>
        <w:t>traffiku</w:t>
      </w:r>
      <w:proofErr w:type="spellEnd"/>
      <w:r w:rsidR="002A2201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2A2201">
        <w:rPr>
          <w:rFonts w:asciiTheme="majorHAnsi" w:hAnsiTheme="majorHAnsi" w:cstheme="minorHAnsi"/>
          <w:szCs w:val="24"/>
          <w:lang w:val="en-GB"/>
        </w:rPr>
        <w:t>waqt</w:t>
      </w:r>
      <w:proofErr w:type="spellEnd"/>
      <w:r w:rsidR="002A2201">
        <w:rPr>
          <w:rFonts w:asciiTheme="majorHAnsi" w:hAnsiTheme="majorHAnsi" w:cstheme="minorHAnsi"/>
          <w:szCs w:val="24"/>
          <w:lang w:val="en-GB"/>
        </w:rPr>
        <w:t xml:space="preserve"> il-</w:t>
      </w:r>
      <w:proofErr w:type="spellStart"/>
      <w:r w:rsidR="002A2201">
        <w:rPr>
          <w:rFonts w:asciiTheme="majorHAnsi" w:hAnsiTheme="majorHAnsi" w:cstheme="minorHAnsi"/>
          <w:szCs w:val="24"/>
          <w:lang w:val="en-GB"/>
        </w:rPr>
        <w:t>ħinijiet</w:t>
      </w:r>
      <w:proofErr w:type="spellEnd"/>
      <w:r w:rsidR="002A2201">
        <w:rPr>
          <w:rFonts w:asciiTheme="majorHAnsi" w:hAnsiTheme="majorHAnsi" w:cstheme="minorHAnsi"/>
          <w:szCs w:val="24"/>
          <w:lang w:val="en-GB"/>
        </w:rPr>
        <w:t xml:space="preserve"> tax-</w:t>
      </w:r>
      <w:proofErr w:type="spellStart"/>
      <w:r w:rsidR="002A2201">
        <w:rPr>
          <w:rFonts w:asciiTheme="majorHAnsi" w:hAnsiTheme="majorHAnsi" w:cstheme="minorHAnsi"/>
          <w:szCs w:val="24"/>
          <w:lang w:val="en-GB"/>
        </w:rPr>
        <w:t>xogħol</w:t>
      </w:r>
      <w:proofErr w:type="spellEnd"/>
      <w:r w:rsidR="002A2201"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31FA6CD4" w14:textId="51B5DD3C" w:rsidR="00866B96" w:rsidRDefault="00866B96" w:rsidP="00805FCB">
      <w:pPr>
        <w:pStyle w:val="ListParagraph"/>
        <w:spacing w:after="0"/>
        <w:ind w:left="1212"/>
        <w:rPr>
          <w:rFonts w:asciiTheme="majorHAnsi" w:hAnsiTheme="majorHAnsi" w:cstheme="minorHAnsi"/>
          <w:szCs w:val="24"/>
          <w:lang w:val="en-GB"/>
        </w:rPr>
      </w:pPr>
    </w:p>
    <w:p w14:paraId="48F52AD3" w14:textId="7C6385A6" w:rsidR="00866B96" w:rsidRPr="00866B96" w:rsidRDefault="00866B96" w:rsidP="00866B96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inorHAnsi"/>
          <w:szCs w:val="24"/>
          <w:u w:val="single"/>
          <w:lang w:val="en-GB"/>
        </w:rPr>
      </w:pPr>
      <w:proofErr w:type="spellStart"/>
      <w:r w:rsidRPr="00866B96">
        <w:rPr>
          <w:rFonts w:asciiTheme="majorHAnsi" w:hAnsiTheme="majorHAnsi" w:cstheme="minorHAnsi"/>
          <w:szCs w:val="24"/>
          <w:u w:val="single"/>
          <w:lang w:val="en-GB"/>
        </w:rPr>
        <w:t>Iż-żona</w:t>
      </w:r>
      <w:proofErr w:type="spellEnd"/>
      <w:r w:rsidRPr="00866B96">
        <w:rPr>
          <w:rFonts w:asciiTheme="majorHAnsi" w:hAnsiTheme="majorHAnsi" w:cstheme="minorHAnsi"/>
          <w:szCs w:val="24"/>
          <w:u w:val="single"/>
          <w:lang w:val="en-GB"/>
        </w:rPr>
        <w:t xml:space="preserve"> ta’ </w:t>
      </w:r>
      <w:proofErr w:type="spellStart"/>
      <w:r w:rsidRPr="00866B96">
        <w:rPr>
          <w:rFonts w:asciiTheme="majorHAnsi" w:hAnsiTheme="majorHAnsi" w:cstheme="minorHAnsi"/>
          <w:szCs w:val="24"/>
          <w:u w:val="single"/>
          <w:lang w:val="en-GB"/>
        </w:rPr>
        <w:t>fejn</w:t>
      </w:r>
      <w:proofErr w:type="spellEnd"/>
      <w:r w:rsidRPr="00866B96">
        <w:rPr>
          <w:rFonts w:asciiTheme="majorHAnsi" w:hAnsiTheme="majorHAnsi" w:cstheme="minorHAnsi"/>
          <w:szCs w:val="24"/>
          <w:u w:val="single"/>
          <w:lang w:val="en-GB"/>
        </w:rPr>
        <w:t xml:space="preserve"> </w:t>
      </w:r>
      <w:proofErr w:type="spellStart"/>
      <w:r w:rsidRPr="00866B96">
        <w:rPr>
          <w:rFonts w:asciiTheme="majorHAnsi" w:hAnsiTheme="majorHAnsi" w:cstheme="minorHAnsi"/>
          <w:szCs w:val="24"/>
          <w:u w:val="single"/>
          <w:lang w:val="en-GB"/>
        </w:rPr>
        <w:t>ssir</w:t>
      </w:r>
      <w:proofErr w:type="spellEnd"/>
      <w:r w:rsidRPr="00866B96">
        <w:rPr>
          <w:rFonts w:asciiTheme="majorHAnsi" w:hAnsiTheme="majorHAnsi" w:cstheme="minorHAnsi"/>
          <w:szCs w:val="24"/>
          <w:u w:val="single"/>
          <w:lang w:val="en-GB"/>
        </w:rPr>
        <w:t xml:space="preserve"> Festa </w:t>
      </w:r>
      <w:proofErr w:type="spellStart"/>
      <w:r w:rsidRPr="00866B96">
        <w:rPr>
          <w:rFonts w:asciiTheme="majorHAnsi" w:hAnsiTheme="majorHAnsi" w:cstheme="minorHAnsi"/>
          <w:szCs w:val="24"/>
          <w:u w:val="single"/>
          <w:lang w:val="en-GB"/>
        </w:rPr>
        <w:t>Madliena</w:t>
      </w:r>
      <w:proofErr w:type="spellEnd"/>
      <w:r w:rsidRPr="00866B96">
        <w:rPr>
          <w:rFonts w:asciiTheme="majorHAnsi" w:hAnsiTheme="majorHAnsi" w:cstheme="minorHAnsi"/>
          <w:szCs w:val="24"/>
          <w:u w:val="single"/>
          <w:lang w:val="en-GB"/>
        </w:rPr>
        <w:t xml:space="preserve"> fi </w:t>
      </w:r>
      <w:proofErr w:type="spellStart"/>
      <w:r w:rsidRPr="00866B96">
        <w:rPr>
          <w:rFonts w:asciiTheme="majorHAnsi" w:hAnsiTheme="majorHAnsi" w:cstheme="minorHAnsi"/>
          <w:szCs w:val="24"/>
          <w:u w:val="single"/>
          <w:lang w:val="en-GB"/>
        </w:rPr>
        <w:t>Triq</w:t>
      </w:r>
      <w:proofErr w:type="spellEnd"/>
      <w:r w:rsidRPr="00866B96">
        <w:rPr>
          <w:rFonts w:asciiTheme="majorHAnsi" w:hAnsiTheme="majorHAnsi" w:cstheme="minorHAnsi"/>
          <w:szCs w:val="24"/>
          <w:u w:val="single"/>
          <w:lang w:val="en-GB"/>
        </w:rPr>
        <w:t xml:space="preserve"> il-</w:t>
      </w:r>
      <w:proofErr w:type="spellStart"/>
      <w:r w:rsidRPr="00866B96">
        <w:rPr>
          <w:rFonts w:asciiTheme="majorHAnsi" w:hAnsiTheme="majorHAnsi" w:cstheme="minorHAnsi"/>
          <w:szCs w:val="24"/>
          <w:u w:val="single"/>
          <w:lang w:val="en-GB"/>
        </w:rPr>
        <w:t>Madliena</w:t>
      </w:r>
      <w:proofErr w:type="spellEnd"/>
      <w:r w:rsidRPr="00866B96">
        <w:rPr>
          <w:rFonts w:asciiTheme="majorHAnsi" w:hAnsiTheme="majorHAnsi" w:cstheme="minorHAnsi"/>
          <w:szCs w:val="24"/>
          <w:u w:val="single"/>
          <w:lang w:val="en-GB"/>
        </w:rPr>
        <w:t xml:space="preserve"> </w:t>
      </w:r>
    </w:p>
    <w:p w14:paraId="6153A5BA" w14:textId="30796BFD" w:rsidR="00866B96" w:rsidRDefault="00866B96" w:rsidP="00866B96">
      <w:pPr>
        <w:pStyle w:val="ListParagraph"/>
        <w:spacing w:after="0"/>
        <w:ind w:left="1212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>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taqsi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ekk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hem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x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formazzjon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in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aħ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’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Ambjen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alta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w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x’inh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ja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għho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bie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itneħħ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Accacia u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inżam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fi stat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aħj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din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ż-żon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3D309D0E" w14:textId="46EE70C7" w:rsidR="00866B96" w:rsidRDefault="00866B96" w:rsidP="00866B96">
      <w:pPr>
        <w:pStyle w:val="ListParagraph"/>
        <w:spacing w:after="0"/>
        <w:ind w:left="1212"/>
        <w:rPr>
          <w:rFonts w:asciiTheme="majorHAnsi" w:hAnsiTheme="majorHAnsi" w:cstheme="minorHAnsi"/>
          <w:szCs w:val="24"/>
          <w:lang w:val="en-GB"/>
        </w:rPr>
      </w:pPr>
    </w:p>
    <w:p w14:paraId="0AF5EE8B" w14:textId="77777777" w:rsidR="00C82828" w:rsidRDefault="00866B96" w:rsidP="00866B96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29.2.6 Il-Viċ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ind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propon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abie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bħal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ropost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C82828">
        <w:rPr>
          <w:rFonts w:asciiTheme="majorHAnsi" w:hAnsiTheme="majorHAnsi" w:cstheme="minorHAnsi"/>
          <w:szCs w:val="24"/>
          <w:lang w:val="en-GB"/>
        </w:rPr>
        <w:t>għall-fondi</w:t>
      </w:r>
      <w:proofErr w:type="spellEnd"/>
      <w:r w:rsidR="00C82828">
        <w:rPr>
          <w:rFonts w:asciiTheme="majorHAnsi" w:hAnsiTheme="majorHAnsi" w:cstheme="minorHAnsi"/>
          <w:szCs w:val="24"/>
          <w:lang w:val="en-GB"/>
        </w:rPr>
        <w:t xml:space="preserve"> ta’ LESA, il-</w:t>
      </w:r>
      <w:proofErr w:type="spellStart"/>
      <w:r w:rsidR="00C82828">
        <w:rPr>
          <w:rFonts w:asciiTheme="majorHAnsi" w:hAnsiTheme="majorHAnsi" w:cstheme="minorHAnsi"/>
          <w:szCs w:val="24"/>
          <w:lang w:val="en-GB"/>
        </w:rPr>
        <w:t>Kunsill</w:t>
      </w:r>
      <w:proofErr w:type="spellEnd"/>
      <w:r w:rsidR="00C82828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C82828">
        <w:rPr>
          <w:rFonts w:asciiTheme="majorHAnsi" w:hAnsiTheme="majorHAnsi" w:cstheme="minorHAnsi"/>
          <w:szCs w:val="24"/>
          <w:lang w:val="en-GB"/>
        </w:rPr>
        <w:t>japplika</w:t>
      </w:r>
      <w:proofErr w:type="spellEnd"/>
      <w:r w:rsidR="00C82828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C82828">
        <w:rPr>
          <w:rFonts w:asciiTheme="majorHAnsi" w:hAnsiTheme="majorHAnsi" w:cstheme="minorHAnsi"/>
          <w:szCs w:val="24"/>
          <w:lang w:val="en-GB"/>
        </w:rPr>
        <w:t>sabiex</w:t>
      </w:r>
      <w:proofErr w:type="spellEnd"/>
      <w:r w:rsidR="00C82828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C82828">
        <w:rPr>
          <w:rFonts w:asciiTheme="majorHAnsi" w:hAnsiTheme="majorHAnsi" w:cstheme="minorHAnsi"/>
          <w:szCs w:val="24"/>
          <w:lang w:val="en-GB"/>
        </w:rPr>
        <w:t>issir</w:t>
      </w:r>
      <w:proofErr w:type="spellEnd"/>
      <w:r w:rsidR="00C82828"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646EC160" w14:textId="77777777" w:rsidR="00C82828" w:rsidRDefault="00C82828" w:rsidP="00866B96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ja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ħolisti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ll-immaniġj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t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raffi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lokalit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’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ollh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in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ersun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rofessjonal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Wara </w:t>
      </w:r>
    </w:p>
    <w:p w14:paraId="22AE1992" w14:textId="1C97351B" w:rsidR="00C82828" w:rsidRDefault="00C82828" w:rsidP="00866B96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iskuzzjoni</w:t>
      </w:r>
      <w:proofErr w:type="spellEnd"/>
      <w:r>
        <w:rPr>
          <w:rFonts w:asciiTheme="majorHAnsi" w:hAnsiTheme="majorHAnsi" w:cstheme="minorHAnsi"/>
          <w:szCs w:val="24"/>
          <w:lang w:val="en-GB"/>
        </w:rPr>
        <w:t>, 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ind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taqs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abie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ekk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em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-il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arb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hem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x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ersun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offr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dawn i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ervizz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, </w:t>
      </w:r>
    </w:p>
    <w:p w14:paraId="3B97B05D" w14:textId="77777777" w:rsidR="00C82828" w:rsidRDefault="00C82828" w:rsidP="00866B96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jjeb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wieħe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ivverfik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eżat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ekk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dawn </w:t>
      </w:r>
      <w:proofErr w:type="spellStart"/>
      <w:proofErr w:type="gramStart"/>
      <w:r>
        <w:rPr>
          <w:rFonts w:asciiTheme="majorHAnsi" w:hAnsiTheme="majorHAnsi" w:cstheme="minorHAnsi"/>
          <w:szCs w:val="24"/>
          <w:lang w:val="en-GB"/>
        </w:rPr>
        <w:t>għamlu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 xi</w:t>
      </w:r>
      <w:proofErr w:type="gram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roġet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imil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qabe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Kien hemm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qbi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44696187" w14:textId="7E4AE3FA" w:rsidR="00866B96" w:rsidRPr="00866B96" w:rsidRDefault="00C82828" w:rsidP="00866B96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unanim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69670D81" w14:textId="79F58A20" w:rsidR="00866B96" w:rsidRDefault="00866B96" w:rsidP="00866B96">
      <w:pPr>
        <w:pStyle w:val="ListParagraph"/>
        <w:spacing w:after="0"/>
        <w:ind w:left="1212"/>
        <w:rPr>
          <w:rFonts w:asciiTheme="majorHAnsi" w:hAnsiTheme="majorHAnsi" w:cstheme="minorHAnsi"/>
          <w:szCs w:val="24"/>
          <w:lang w:val="en-GB"/>
        </w:rPr>
      </w:pPr>
    </w:p>
    <w:p w14:paraId="5BC0D746" w14:textId="77777777" w:rsidR="003D4730" w:rsidRDefault="003D4730" w:rsidP="00866B96">
      <w:pPr>
        <w:pStyle w:val="ListParagraph"/>
        <w:spacing w:after="0"/>
        <w:ind w:left="1212"/>
        <w:rPr>
          <w:rFonts w:asciiTheme="majorHAnsi" w:hAnsiTheme="majorHAnsi" w:cstheme="minorHAnsi"/>
          <w:szCs w:val="24"/>
          <w:lang w:val="en-GB"/>
        </w:rPr>
      </w:pPr>
    </w:p>
    <w:p w14:paraId="4F62696D" w14:textId="01C8D1EA" w:rsidR="00B20BCE" w:rsidRDefault="00B20BCE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500A348D" w14:textId="3DE6BE4D" w:rsidR="00C82828" w:rsidRPr="00FF48B9" w:rsidRDefault="00C82828" w:rsidP="00C82828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 xml:space="preserve">Noel Muscat                                                                                                      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FF48B9">
        <w:rPr>
          <w:rFonts w:asciiTheme="majorHAnsi" w:hAnsiTheme="majorHAnsi" w:cstheme="minorHAnsi"/>
          <w:sz w:val="24"/>
          <w:szCs w:val="24"/>
        </w:rPr>
        <w:t>Clarissa Buhagiar</w:t>
      </w:r>
    </w:p>
    <w:p w14:paraId="328EEC7A" w14:textId="77777777" w:rsidR="00C82828" w:rsidRDefault="00C82828" w:rsidP="00C82828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Sindku                                                                                                                  Segreta</w:t>
      </w:r>
      <w:r w:rsidRPr="00FF48B9">
        <w:rPr>
          <w:rFonts w:asciiTheme="majorHAnsi" w:hAnsiTheme="majorHAnsi" w:cstheme="minorHAnsi"/>
          <w:sz w:val="24"/>
          <w:szCs w:val="24"/>
          <w:lang w:val="en-GB"/>
        </w:rPr>
        <w:t>r</w:t>
      </w:r>
      <w:r w:rsidRPr="00FF48B9">
        <w:rPr>
          <w:rFonts w:asciiTheme="majorHAnsi" w:hAnsiTheme="majorHAnsi" w:cstheme="minorHAnsi"/>
          <w:sz w:val="24"/>
          <w:szCs w:val="24"/>
        </w:rPr>
        <w:t xml:space="preserve">ju Eżekuttiv </w:t>
      </w:r>
    </w:p>
    <w:p w14:paraId="08FE7B84" w14:textId="51690B9D" w:rsidR="00B20BCE" w:rsidRDefault="00A903C1" w:rsidP="00BE35E8">
      <w:pPr>
        <w:spacing w:after="0"/>
        <w:rPr>
          <w:rFonts w:asciiTheme="majorHAnsi" w:hAnsiTheme="majorHAnsi" w:cstheme="minorHAnsi"/>
          <w:b/>
          <w:szCs w:val="24"/>
          <w:lang w:val="en-GB"/>
        </w:rPr>
      </w:pPr>
      <w:r w:rsidRPr="00A903C1">
        <w:rPr>
          <w:rFonts w:asciiTheme="majorHAnsi" w:hAnsiTheme="majorHAnsi" w:cstheme="minorHAnsi"/>
          <w:b/>
          <w:szCs w:val="24"/>
          <w:lang w:val="en-GB"/>
        </w:rPr>
        <w:lastRenderedPageBreak/>
        <w:t>29.3 APPROVAZZJONI TA’ QUARTERLY REPORT GĦAX-XHUR APRIL- ĠUNJU 2025</w:t>
      </w:r>
    </w:p>
    <w:p w14:paraId="45EF53E3" w14:textId="722D58FB" w:rsidR="00A903C1" w:rsidRDefault="00A903C1" w:rsidP="00BE35E8">
      <w:pPr>
        <w:spacing w:after="0"/>
        <w:rPr>
          <w:rFonts w:asciiTheme="majorHAnsi" w:hAnsiTheme="majorHAnsi" w:cstheme="minorHAnsi"/>
          <w:b/>
          <w:szCs w:val="24"/>
          <w:lang w:val="en-GB"/>
        </w:rPr>
      </w:pPr>
    </w:p>
    <w:p w14:paraId="50BB9CBA" w14:textId="0C5C586D" w:rsidR="00A903C1" w:rsidRDefault="00A903C1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Dan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-rapport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finanzjarj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ġie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preżent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ermezz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’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mej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i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Kunsillier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in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qabe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L-Accountant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Kunsi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pjeg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laq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dan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war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s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-sena bi profit. Dan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eress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ma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aru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attivitaji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Kunsi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f’da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erjod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dho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a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aru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x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xogħoliji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eċċessarj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’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anutenzjon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4DB90711" w14:textId="0CA18562" w:rsidR="00A903C1" w:rsidRDefault="00A903C1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2B86B13B" w14:textId="18547707" w:rsidR="00A903C1" w:rsidRDefault="00A903C1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>I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ind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form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lkem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dan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war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hu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kwitant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huw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ċ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hekk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kif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ku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qe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implimet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iswiji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eċċesarj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jew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roġett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is</w:t>
      </w:r>
      <w:r w:rsidR="003B18F2">
        <w:rPr>
          <w:rFonts w:asciiTheme="majorHAnsi" w:hAnsiTheme="majorHAnsi" w:cstheme="minorHAnsi"/>
          <w:szCs w:val="24"/>
          <w:lang w:val="en-GB"/>
        </w:rPr>
        <w:t>kemi</w:t>
      </w:r>
      <w:proofErr w:type="spellEnd"/>
      <w:r w:rsidR="003B18F2">
        <w:rPr>
          <w:rFonts w:asciiTheme="majorHAnsi" w:hAnsiTheme="majorHAnsi" w:cstheme="minorHAnsi"/>
          <w:szCs w:val="24"/>
          <w:lang w:val="en-GB"/>
        </w:rPr>
        <w:t xml:space="preserve"> se </w:t>
      </w:r>
      <w:proofErr w:type="spellStart"/>
      <w:r w:rsidR="003B18F2">
        <w:rPr>
          <w:rFonts w:asciiTheme="majorHAnsi" w:hAnsiTheme="majorHAnsi" w:cstheme="minorHAnsi"/>
          <w:szCs w:val="24"/>
          <w:lang w:val="en-GB"/>
        </w:rPr>
        <w:t>jkun</w:t>
      </w:r>
      <w:proofErr w:type="spellEnd"/>
      <w:r w:rsidR="003B18F2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3B18F2">
        <w:rPr>
          <w:rFonts w:asciiTheme="majorHAnsi" w:hAnsiTheme="majorHAnsi" w:cstheme="minorHAnsi"/>
          <w:szCs w:val="24"/>
          <w:lang w:val="en-GB"/>
        </w:rPr>
        <w:t>qed</w:t>
      </w:r>
      <w:proofErr w:type="spellEnd"/>
      <w:r w:rsidR="003B18F2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3B18F2">
        <w:rPr>
          <w:rFonts w:asciiTheme="majorHAnsi" w:hAnsiTheme="majorHAnsi" w:cstheme="minorHAnsi"/>
          <w:szCs w:val="24"/>
          <w:lang w:val="en-GB"/>
        </w:rPr>
        <w:t>jaffaċċja</w:t>
      </w:r>
      <w:proofErr w:type="spellEnd"/>
      <w:r w:rsidR="003B18F2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3B18F2">
        <w:rPr>
          <w:rFonts w:asciiTheme="majorHAnsi" w:hAnsiTheme="majorHAnsi" w:cstheme="minorHAnsi"/>
          <w:szCs w:val="24"/>
          <w:lang w:val="en-GB"/>
        </w:rPr>
        <w:t>problemi</w:t>
      </w:r>
      <w:proofErr w:type="spellEnd"/>
      <w:r w:rsidR="003B18F2">
        <w:rPr>
          <w:rFonts w:asciiTheme="majorHAnsi" w:hAnsiTheme="majorHAnsi" w:cstheme="minorHAnsi"/>
          <w:szCs w:val="24"/>
          <w:lang w:val="en-GB"/>
        </w:rPr>
        <w:t xml:space="preserve"> kbar </w:t>
      </w:r>
      <w:proofErr w:type="spellStart"/>
      <w:r w:rsidR="003B18F2">
        <w:rPr>
          <w:rFonts w:asciiTheme="majorHAnsi" w:hAnsiTheme="majorHAnsi" w:cstheme="minorHAnsi"/>
          <w:szCs w:val="24"/>
          <w:lang w:val="en-GB"/>
        </w:rPr>
        <w:t>finanzjajri</w:t>
      </w:r>
      <w:proofErr w:type="spellEnd"/>
      <w:r w:rsidR="003B18F2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3B18F2">
        <w:rPr>
          <w:rFonts w:asciiTheme="majorHAnsi" w:hAnsiTheme="majorHAnsi" w:cstheme="minorHAnsi"/>
          <w:szCs w:val="24"/>
          <w:lang w:val="en-GB"/>
        </w:rPr>
        <w:t>għax</w:t>
      </w:r>
      <w:proofErr w:type="spellEnd"/>
      <w:r w:rsidR="003B18F2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3B18F2">
        <w:rPr>
          <w:rFonts w:asciiTheme="majorHAnsi" w:hAnsiTheme="majorHAnsi" w:cstheme="minorHAnsi"/>
          <w:szCs w:val="24"/>
          <w:lang w:val="en-GB"/>
        </w:rPr>
        <w:t>m’hemmx</w:t>
      </w:r>
      <w:proofErr w:type="spellEnd"/>
      <w:r w:rsidR="003B18F2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3B18F2">
        <w:rPr>
          <w:rFonts w:asciiTheme="majorHAnsi" w:hAnsiTheme="majorHAnsi" w:cstheme="minorHAnsi"/>
          <w:szCs w:val="24"/>
          <w:lang w:val="en-GB"/>
        </w:rPr>
        <w:t>biżżejjed</w:t>
      </w:r>
      <w:proofErr w:type="spellEnd"/>
      <w:r w:rsidR="003B18F2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3B18F2">
        <w:rPr>
          <w:rFonts w:asciiTheme="majorHAnsi" w:hAnsiTheme="majorHAnsi" w:cstheme="minorHAnsi"/>
          <w:szCs w:val="24"/>
          <w:lang w:val="en-GB"/>
        </w:rPr>
        <w:t>fondi</w:t>
      </w:r>
      <w:proofErr w:type="spellEnd"/>
      <w:r w:rsidR="003B18F2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3B18F2">
        <w:rPr>
          <w:rFonts w:asciiTheme="majorHAnsi" w:hAnsiTheme="majorHAnsi" w:cstheme="minorHAnsi"/>
          <w:szCs w:val="24"/>
          <w:lang w:val="en-GB"/>
        </w:rPr>
        <w:t>lanqas</w:t>
      </w:r>
      <w:proofErr w:type="spellEnd"/>
      <w:r w:rsidR="003B18F2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3B18F2">
        <w:rPr>
          <w:rFonts w:asciiTheme="majorHAnsi" w:hAnsiTheme="majorHAnsi" w:cstheme="minorHAnsi"/>
          <w:szCs w:val="24"/>
          <w:lang w:val="en-GB"/>
        </w:rPr>
        <w:t>għal</w:t>
      </w:r>
      <w:proofErr w:type="spellEnd"/>
      <w:r w:rsidR="003B18F2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3B18F2">
        <w:rPr>
          <w:rFonts w:asciiTheme="majorHAnsi" w:hAnsiTheme="majorHAnsi" w:cstheme="minorHAnsi"/>
          <w:szCs w:val="24"/>
          <w:lang w:val="en-GB"/>
        </w:rPr>
        <w:t>spejjeż</w:t>
      </w:r>
      <w:proofErr w:type="spellEnd"/>
      <w:r w:rsidR="003B18F2">
        <w:rPr>
          <w:rFonts w:asciiTheme="majorHAnsi" w:hAnsiTheme="majorHAnsi" w:cstheme="minorHAnsi"/>
          <w:szCs w:val="24"/>
          <w:lang w:val="en-GB"/>
        </w:rPr>
        <w:t xml:space="preserve"> ta’ </w:t>
      </w:r>
      <w:proofErr w:type="spellStart"/>
      <w:r w:rsidR="003B18F2">
        <w:rPr>
          <w:rFonts w:asciiTheme="majorHAnsi" w:hAnsiTheme="majorHAnsi" w:cstheme="minorHAnsi"/>
          <w:szCs w:val="24"/>
          <w:lang w:val="en-GB"/>
        </w:rPr>
        <w:t>kuljum</w:t>
      </w:r>
      <w:proofErr w:type="spellEnd"/>
      <w:r w:rsidR="003B18F2"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7B66FD90" w14:textId="439FBFCB" w:rsidR="003B18F2" w:rsidRDefault="003B18F2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628DA117" w14:textId="6D4AB46A" w:rsidR="003B18F2" w:rsidRDefault="003B18F2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Wara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iskuzzjon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ġie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eċiż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dan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iġ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approvat</w:t>
      </w:r>
      <w:proofErr w:type="spellEnd"/>
      <w:r>
        <w:rPr>
          <w:rFonts w:asciiTheme="majorHAnsi" w:hAnsiTheme="majorHAnsi" w:cstheme="minorHAnsi"/>
          <w:szCs w:val="24"/>
          <w:lang w:val="en-GB"/>
        </w:rPr>
        <w:t>. I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ind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propon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u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R.Sciclun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sekond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65F82C8F" w14:textId="61B96900" w:rsidR="003B18F2" w:rsidRDefault="003B18F2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20FE0596" w14:textId="556C04A7" w:rsidR="003B18F2" w:rsidRDefault="003B18F2" w:rsidP="00BE35E8">
      <w:pPr>
        <w:spacing w:after="0"/>
        <w:rPr>
          <w:rFonts w:asciiTheme="majorHAnsi" w:hAnsiTheme="majorHAnsi" w:cstheme="minorHAnsi"/>
          <w:b/>
          <w:szCs w:val="24"/>
          <w:lang w:val="en-GB"/>
        </w:rPr>
      </w:pPr>
      <w:r w:rsidRPr="003B18F2">
        <w:rPr>
          <w:rFonts w:asciiTheme="majorHAnsi" w:hAnsiTheme="majorHAnsi" w:cstheme="minorHAnsi"/>
          <w:b/>
          <w:szCs w:val="24"/>
          <w:lang w:val="en-GB"/>
        </w:rPr>
        <w:t xml:space="preserve">29.4 RAPPORT MIS-SINDKU </w:t>
      </w:r>
    </w:p>
    <w:p w14:paraId="2BFB52EF" w14:textId="72A55AE2" w:rsidR="003B18F2" w:rsidRDefault="003B18F2" w:rsidP="00BE35E8">
      <w:pPr>
        <w:spacing w:after="0"/>
        <w:rPr>
          <w:rFonts w:asciiTheme="majorHAnsi" w:hAnsiTheme="majorHAnsi" w:cstheme="minorHAnsi"/>
          <w:b/>
          <w:szCs w:val="24"/>
          <w:lang w:val="en-GB"/>
        </w:rPr>
      </w:pPr>
    </w:p>
    <w:p w14:paraId="4C9C97CC" w14:textId="7D105897" w:rsidR="003B18F2" w:rsidRDefault="003B18F2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>29.4.1 I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ind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preżent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rapport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dettalj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ħidm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iegħ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Dan 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ku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ehmuż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bħal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App. A. </w:t>
      </w:r>
    </w:p>
    <w:p w14:paraId="7723A69E" w14:textId="6512E29F" w:rsidR="003B18F2" w:rsidRDefault="003B18F2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1EBE6A77" w14:textId="78B0321B" w:rsidR="00245AC0" w:rsidRDefault="003B18F2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>29.4.2</w:t>
      </w:r>
      <w:r w:rsidR="00245AC0">
        <w:rPr>
          <w:rFonts w:asciiTheme="majorHAnsi" w:hAnsiTheme="majorHAnsi" w:cstheme="minorHAnsi"/>
          <w:szCs w:val="24"/>
          <w:lang w:val="en-GB"/>
        </w:rPr>
        <w:t xml:space="preserve">Nhar it-3 </w:t>
      </w:r>
      <w:proofErr w:type="spellStart"/>
      <w:r w:rsidR="00245AC0">
        <w:rPr>
          <w:rFonts w:asciiTheme="majorHAnsi" w:hAnsiTheme="majorHAnsi" w:cstheme="minorHAnsi"/>
          <w:szCs w:val="24"/>
          <w:lang w:val="en-GB"/>
        </w:rPr>
        <w:t>t’Ottubru</w:t>
      </w:r>
      <w:proofErr w:type="spellEnd"/>
      <w:r w:rsidR="00245AC0">
        <w:rPr>
          <w:rFonts w:asciiTheme="majorHAnsi" w:hAnsiTheme="majorHAnsi" w:cstheme="minorHAnsi"/>
          <w:szCs w:val="24"/>
          <w:lang w:val="en-GB"/>
        </w:rPr>
        <w:t>, s-</w:t>
      </w:r>
      <w:proofErr w:type="spellStart"/>
      <w:r w:rsidR="00245AC0">
        <w:rPr>
          <w:rFonts w:asciiTheme="majorHAnsi" w:hAnsiTheme="majorHAnsi" w:cstheme="minorHAnsi"/>
          <w:szCs w:val="24"/>
          <w:lang w:val="en-GB"/>
        </w:rPr>
        <w:t>Sindku</w:t>
      </w:r>
      <w:proofErr w:type="spellEnd"/>
      <w:r w:rsidR="00245AC0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245AC0">
        <w:rPr>
          <w:rFonts w:asciiTheme="majorHAnsi" w:hAnsiTheme="majorHAnsi" w:cstheme="minorHAnsi"/>
          <w:szCs w:val="24"/>
          <w:lang w:val="en-GB"/>
        </w:rPr>
        <w:t>nforma</w:t>
      </w:r>
      <w:proofErr w:type="spellEnd"/>
      <w:r w:rsidR="00245AC0"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 w:rsidR="00245AC0">
        <w:rPr>
          <w:rFonts w:asciiTheme="majorHAnsi" w:hAnsiTheme="majorHAnsi" w:cstheme="minorHAnsi"/>
          <w:szCs w:val="24"/>
          <w:lang w:val="en-GB"/>
        </w:rPr>
        <w:t>kellu</w:t>
      </w:r>
      <w:proofErr w:type="spellEnd"/>
      <w:r w:rsidR="00245AC0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245AC0">
        <w:rPr>
          <w:rFonts w:asciiTheme="majorHAnsi" w:hAnsiTheme="majorHAnsi" w:cstheme="minorHAnsi"/>
          <w:szCs w:val="24"/>
          <w:lang w:val="en-GB"/>
        </w:rPr>
        <w:t>laqgħa</w:t>
      </w:r>
      <w:proofErr w:type="spellEnd"/>
      <w:r w:rsidR="00245AC0">
        <w:rPr>
          <w:rFonts w:asciiTheme="majorHAnsi" w:hAnsiTheme="majorHAnsi" w:cstheme="minorHAnsi"/>
          <w:szCs w:val="24"/>
          <w:lang w:val="en-GB"/>
        </w:rPr>
        <w:t xml:space="preserve"> ma’ Sur Bugeja (BILOM) </w:t>
      </w:r>
      <w:proofErr w:type="spellStart"/>
      <w:r w:rsidR="00245AC0">
        <w:rPr>
          <w:rFonts w:asciiTheme="majorHAnsi" w:hAnsiTheme="majorHAnsi" w:cstheme="minorHAnsi"/>
          <w:szCs w:val="24"/>
          <w:lang w:val="en-GB"/>
        </w:rPr>
        <w:t>dwar</w:t>
      </w:r>
      <w:proofErr w:type="spellEnd"/>
      <w:r w:rsidR="00245AC0">
        <w:rPr>
          <w:rFonts w:asciiTheme="majorHAnsi" w:hAnsiTheme="majorHAnsi" w:cstheme="minorHAnsi"/>
          <w:szCs w:val="24"/>
          <w:lang w:val="en-GB"/>
        </w:rPr>
        <w:t xml:space="preserve"> it-</w:t>
      </w:r>
      <w:proofErr w:type="spellStart"/>
      <w:r w:rsidR="00245AC0">
        <w:rPr>
          <w:rFonts w:asciiTheme="majorHAnsi" w:hAnsiTheme="majorHAnsi" w:cstheme="minorHAnsi"/>
          <w:szCs w:val="24"/>
          <w:lang w:val="en-GB"/>
        </w:rPr>
        <w:t>triq</w:t>
      </w:r>
      <w:proofErr w:type="spellEnd"/>
      <w:r w:rsidR="00245AC0">
        <w:rPr>
          <w:rFonts w:asciiTheme="majorHAnsi" w:hAnsiTheme="majorHAnsi" w:cstheme="minorHAnsi"/>
          <w:szCs w:val="24"/>
          <w:lang w:val="en-GB"/>
        </w:rPr>
        <w:t xml:space="preserve"> li hemm </w:t>
      </w:r>
    </w:p>
    <w:p w14:paraId="0DA9320B" w14:textId="77777777" w:rsidR="00245AC0" w:rsidRDefault="00245AC0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bzon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infetaħ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f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riq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proofErr w:type="gramStart"/>
      <w:r>
        <w:rPr>
          <w:rFonts w:asciiTheme="majorHAnsi" w:hAnsiTheme="majorHAnsi" w:cstheme="minorHAnsi"/>
          <w:szCs w:val="24"/>
          <w:lang w:val="en-GB"/>
        </w:rPr>
        <w:t>S.Cannataci</w:t>
      </w:r>
      <w:proofErr w:type="spellEnd"/>
      <w:proofErr w:type="gramEnd"/>
      <w:r>
        <w:rPr>
          <w:rFonts w:asciiTheme="majorHAnsi" w:hAnsiTheme="majorHAnsi" w:cstheme="minorHAnsi"/>
          <w:szCs w:val="24"/>
          <w:lang w:val="en-GB"/>
        </w:rPr>
        <w:t>. I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ind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lab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abie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sir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planters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ġodd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f’din t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riq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 </w:t>
      </w:r>
    </w:p>
    <w:p w14:paraId="208CE86C" w14:textId="42899524" w:rsidR="003B18F2" w:rsidRDefault="00245AC0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fortunatamen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idhe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koll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kopr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spejjeż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ollh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relatat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ad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aw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ġodd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332B6D8E" w14:textId="10B50A2F" w:rsidR="00245AC0" w:rsidRDefault="00245AC0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4127E04C" w14:textId="77777777" w:rsidR="00245AC0" w:rsidRDefault="00245AC0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>29.4.3 I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in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rringrazzj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i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.Valentino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flimkie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a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staff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’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organizzazjon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’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Ġieħ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s-</w:t>
      </w:r>
    </w:p>
    <w:p w14:paraId="5CDBCC7D" w14:textId="77777777" w:rsidR="00245AC0" w:rsidRDefault="00245AC0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Swieq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h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t-3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’Ottubr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2025. Hu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rringrazzj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wko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i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Bord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Għażl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impen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ddedik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0D28F1C8" w14:textId="77777777" w:rsidR="00245AC0" w:rsidRDefault="00245AC0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għho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r-rebbieħ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’ din is-sena huma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ibk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E.Barth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, Patricia Salamone u Profs. L. </w:t>
      </w:r>
    </w:p>
    <w:p w14:paraId="0C545610" w14:textId="11162539" w:rsidR="00245AC0" w:rsidRDefault="00245AC0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Cutajar. </w:t>
      </w:r>
    </w:p>
    <w:p w14:paraId="199EB27B" w14:textId="0DFD6CB2" w:rsidR="00245AC0" w:rsidRDefault="00245AC0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0543A927" w14:textId="77777777" w:rsidR="00E8389A" w:rsidRDefault="00245AC0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Matul din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attivit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’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ġie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preżent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n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uffiċċjal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E8389A">
        <w:rPr>
          <w:rFonts w:asciiTheme="majorHAnsi" w:hAnsiTheme="majorHAnsi" w:cstheme="minorHAnsi"/>
          <w:szCs w:val="24"/>
          <w:lang w:val="en-GB"/>
        </w:rPr>
        <w:t>tas</w:t>
      </w:r>
      <w:proofErr w:type="spellEnd"/>
      <w:r w:rsidR="00E8389A">
        <w:rPr>
          <w:rFonts w:asciiTheme="majorHAnsi" w:hAnsiTheme="majorHAnsi" w:cstheme="minorHAnsi"/>
          <w:szCs w:val="24"/>
          <w:lang w:val="en-GB"/>
        </w:rPr>
        <w:t>-Swieqi. Is-</w:t>
      </w:r>
      <w:proofErr w:type="spellStart"/>
      <w:r w:rsidR="00E8389A">
        <w:rPr>
          <w:rFonts w:asciiTheme="majorHAnsi" w:hAnsiTheme="majorHAnsi" w:cstheme="minorHAnsi"/>
          <w:szCs w:val="24"/>
          <w:lang w:val="en-GB"/>
        </w:rPr>
        <w:t>Sindku</w:t>
      </w:r>
      <w:proofErr w:type="spellEnd"/>
      <w:r w:rsidR="00E8389A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E8389A">
        <w:rPr>
          <w:rFonts w:asciiTheme="majorHAnsi" w:hAnsiTheme="majorHAnsi" w:cstheme="minorHAnsi"/>
          <w:szCs w:val="24"/>
          <w:lang w:val="en-GB"/>
        </w:rPr>
        <w:t>rringrazzja</w:t>
      </w:r>
      <w:proofErr w:type="spellEnd"/>
      <w:r w:rsidR="00E8389A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E8389A">
        <w:rPr>
          <w:rFonts w:asciiTheme="majorHAnsi" w:hAnsiTheme="majorHAnsi" w:cstheme="minorHAnsi"/>
          <w:szCs w:val="24"/>
          <w:lang w:val="en-GB"/>
        </w:rPr>
        <w:t>lil</w:t>
      </w:r>
      <w:proofErr w:type="spellEnd"/>
      <w:r w:rsidR="00E8389A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E8389A"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 w:rsidR="00E8389A"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2A7BDB6F" w14:textId="77777777" w:rsidR="00E8389A" w:rsidRDefault="00E8389A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M. Balzan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l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iteb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dan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n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kif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uko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is</w:t>
      </w:r>
      <w:proofErr w:type="spellEnd"/>
      <w:r>
        <w:rPr>
          <w:rFonts w:asciiTheme="majorHAnsi" w:hAnsiTheme="majorHAnsi" w:cstheme="minorHAnsi"/>
          <w:szCs w:val="24"/>
          <w:lang w:val="en-GB"/>
        </w:rPr>
        <w:t>-Sur u 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injur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.Zammi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mużik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flimkie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as-</w:t>
      </w:r>
    </w:p>
    <w:p w14:paraId="33B8F0CE" w14:textId="77777777" w:rsidR="00E8389A" w:rsidRDefault="00E8389A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apron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R. Fabri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ant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dan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nu</w:t>
      </w:r>
      <w:proofErr w:type="spellEnd"/>
      <w:r>
        <w:rPr>
          <w:rFonts w:asciiTheme="majorHAnsi" w:hAnsiTheme="majorHAnsi" w:cstheme="minorHAnsi"/>
          <w:szCs w:val="24"/>
          <w:lang w:val="en-GB"/>
        </w:rPr>
        <w:t>. I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ind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suġerixx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dan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nd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itkant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qabe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20F926AE" w14:textId="77777777" w:rsidR="00E8389A" w:rsidRDefault="00E8389A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attivit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’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Kunsi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Ġie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eċiż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uko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dan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nd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iġ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rrikordj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b’mo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rofessjonali</w:t>
      </w:r>
      <w:proofErr w:type="spellEnd"/>
      <w:r>
        <w:rPr>
          <w:rFonts w:asciiTheme="majorHAnsi" w:hAnsiTheme="majorHAnsi" w:cstheme="minorHAnsi"/>
          <w:szCs w:val="24"/>
          <w:lang w:val="en-GB"/>
        </w:rPr>
        <w:t>.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4E3FAE46" w14:textId="75A88586" w:rsidR="00245AC0" w:rsidRDefault="00E8389A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.Valentino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ku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qe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ieħ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ħsieb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dan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-recording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flimkie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al-Keith Muscat. </w:t>
      </w:r>
    </w:p>
    <w:p w14:paraId="5D174CEE" w14:textId="2B11D7DD" w:rsidR="00E8389A" w:rsidRDefault="00E8389A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6EC4378E" w14:textId="77777777" w:rsidR="00CC20D1" w:rsidRDefault="00CC20D1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.Valentino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furm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Profs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C.Vassallo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furm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b’mo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uffiċċjal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ku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qe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6692F6B9" w14:textId="40750332" w:rsidR="00E8389A" w:rsidRDefault="00CC20D1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irreżenj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ill-Bord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Għażla</w:t>
      </w:r>
      <w:proofErr w:type="spellEnd"/>
      <w:r>
        <w:rPr>
          <w:rFonts w:asciiTheme="majorHAnsi" w:hAnsiTheme="majorHAnsi" w:cstheme="minorHAnsi"/>
          <w:szCs w:val="24"/>
          <w:lang w:val="en-GB"/>
        </w:rPr>
        <w:t>.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rringrazzjah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s-servizz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offi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u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ni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reċident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64087944" w14:textId="177A1C5D" w:rsidR="00CC20D1" w:rsidRDefault="00CC20D1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7EC78E75" w14:textId="77777777" w:rsidR="00CC20D1" w:rsidRDefault="00CC20D1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29.4.4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h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s-6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’Ottubr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ar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aqgħ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’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formazzjon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ll-pubbli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abie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awk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attendew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kun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176B8C54" w14:textId="77777777" w:rsidR="008D29CF" w:rsidRDefault="00CC20D1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furmat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8D29CF">
        <w:rPr>
          <w:rFonts w:asciiTheme="majorHAnsi" w:hAnsiTheme="majorHAnsi" w:cstheme="minorHAnsi"/>
          <w:szCs w:val="24"/>
          <w:lang w:val="en-GB"/>
        </w:rPr>
        <w:t>dwar</w:t>
      </w:r>
      <w:proofErr w:type="spellEnd"/>
      <w:r w:rsidR="008D29CF">
        <w:rPr>
          <w:rFonts w:asciiTheme="majorHAnsi" w:hAnsiTheme="majorHAnsi" w:cstheme="minorHAnsi"/>
          <w:szCs w:val="24"/>
          <w:lang w:val="en-GB"/>
        </w:rPr>
        <w:t xml:space="preserve"> is-</w:t>
      </w:r>
      <w:proofErr w:type="spellStart"/>
      <w:r w:rsidR="008D29CF">
        <w:rPr>
          <w:rFonts w:asciiTheme="majorHAnsi" w:hAnsiTheme="majorHAnsi" w:cstheme="minorHAnsi"/>
          <w:szCs w:val="24"/>
          <w:lang w:val="en-GB"/>
        </w:rPr>
        <w:t>sitwazzjoni</w:t>
      </w:r>
      <w:proofErr w:type="spellEnd"/>
      <w:r w:rsidR="008D29CF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8D29CF">
        <w:rPr>
          <w:rFonts w:asciiTheme="majorHAnsi" w:hAnsiTheme="majorHAnsi" w:cstheme="minorHAnsi"/>
          <w:szCs w:val="24"/>
          <w:lang w:val="en-GB"/>
        </w:rPr>
        <w:t>tal</w:t>
      </w:r>
      <w:proofErr w:type="spellEnd"/>
      <w:r w:rsidR="008D29CF">
        <w:rPr>
          <w:rFonts w:asciiTheme="majorHAnsi" w:hAnsiTheme="majorHAnsi" w:cstheme="minorHAnsi"/>
          <w:szCs w:val="24"/>
          <w:lang w:val="en-GB"/>
        </w:rPr>
        <w:t>-</w:t>
      </w:r>
      <w:r w:rsidR="008D29CF" w:rsidRPr="008D29CF">
        <w:rPr>
          <w:rFonts w:asciiTheme="majorHAnsi" w:hAnsiTheme="majorHAnsi" w:cstheme="minorHAnsi"/>
          <w:i/>
          <w:szCs w:val="24"/>
          <w:lang w:val="en-GB"/>
        </w:rPr>
        <w:t>boundary wall</w:t>
      </w:r>
      <w:r w:rsidR="008D29CF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8D29CF">
        <w:rPr>
          <w:rFonts w:asciiTheme="majorHAnsi" w:hAnsiTheme="majorHAnsi" w:cstheme="minorHAnsi"/>
          <w:szCs w:val="24"/>
          <w:lang w:val="en-GB"/>
        </w:rPr>
        <w:t>tal-Ġnien</w:t>
      </w:r>
      <w:proofErr w:type="spellEnd"/>
      <w:r w:rsidR="008D29CF">
        <w:rPr>
          <w:rFonts w:asciiTheme="majorHAnsi" w:hAnsiTheme="majorHAnsi" w:cstheme="minorHAnsi"/>
          <w:szCs w:val="24"/>
          <w:lang w:val="en-GB"/>
        </w:rPr>
        <w:t xml:space="preserve"> MCC.  </w:t>
      </w:r>
      <w:proofErr w:type="spellStart"/>
      <w:r w:rsidR="008D29CF">
        <w:rPr>
          <w:rFonts w:asciiTheme="majorHAnsi" w:hAnsiTheme="majorHAnsi" w:cstheme="minorHAnsi"/>
          <w:szCs w:val="24"/>
          <w:lang w:val="en-GB"/>
        </w:rPr>
        <w:t>Għalkemm</w:t>
      </w:r>
      <w:proofErr w:type="spellEnd"/>
      <w:r w:rsidR="008D29CF">
        <w:rPr>
          <w:rFonts w:asciiTheme="majorHAnsi" w:hAnsiTheme="majorHAnsi" w:cstheme="minorHAnsi"/>
          <w:szCs w:val="24"/>
          <w:lang w:val="en-GB"/>
        </w:rPr>
        <w:t xml:space="preserve"> l-</w:t>
      </w:r>
      <w:proofErr w:type="spellStart"/>
      <w:r w:rsidR="008D29CF">
        <w:rPr>
          <w:rFonts w:asciiTheme="majorHAnsi" w:hAnsiTheme="majorHAnsi" w:cstheme="minorHAnsi"/>
          <w:szCs w:val="24"/>
          <w:lang w:val="en-GB"/>
        </w:rPr>
        <w:t>attendenza</w:t>
      </w:r>
      <w:proofErr w:type="spellEnd"/>
      <w:r w:rsidR="008D29CF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8D29CF">
        <w:rPr>
          <w:rFonts w:asciiTheme="majorHAnsi" w:hAnsiTheme="majorHAnsi" w:cstheme="minorHAnsi"/>
          <w:szCs w:val="24"/>
          <w:lang w:val="en-GB"/>
        </w:rPr>
        <w:t>kienet</w:t>
      </w:r>
      <w:proofErr w:type="spellEnd"/>
      <w:r w:rsidR="008D29CF"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52A1105A" w14:textId="77777777" w:rsidR="008D29CF" w:rsidRDefault="008D29CF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waħd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fqira</w:t>
      </w:r>
      <w:proofErr w:type="spellEnd"/>
      <w:r>
        <w:rPr>
          <w:rFonts w:asciiTheme="majorHAnsi" w:hAnsiTheme="majorHAnsi" w:cstheme="minorHAnsi"/>
          <w:szCs w:val="24"/>
          <w:lang w:val="en-GB"/>
        </w:rPr>
        <w:t>,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fti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resident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ien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reżent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urew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t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ħassib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għho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w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qlugħ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s-siġ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</w:t>
      </w:r>
      <w:proofErr w:type="spellEnd"/>
      <w:r>
        <w:rPr>
          <w:rFonts w:asciiTheme="majorHAnsi" w:hAnsiTheme="majorHAnsi" w:cstheme="minorHAnsi"/>
          <w:szCs w:val="24"/>
          <w:lang w:val="en-GB"/>
        </w:rPr>
        <w:t>-</w:t>
      </w:r>
    </w:p>
    <w:p w14:paraId="1F7913D9" w14:textId="7309EDF1" w:rsidR="008D29CF" w:rsidRDefault="008D29CF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ewkaliptus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din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aqgħ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ie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hem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reżent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l-Perit </w:t>
      </w:r>
      <w:proofErr w:type="spellStart"/>
      <w:r w:rsidR="003604BE">
        <w:rPr>
          <w:rFonts w:asciiTheme="majorHAnsi" w:hAnsiTheme="majorHAnsi" w:cstheme="minorHAnsi"/>
          <w:szCs w:val="24"/>
          <w:lang w:val="en-GB"/>
        </w:rPr>
        <w:t>tal-Kunsill</w:t>
      </w:r>
      <w:proofErr w:type="spellEnd"/>
      <w:r w:rsidR="003604BE">
        <w:rPr>
          <w:rFonts w:asciiTheme="majorHAnsi" w:hAnsiTheme="majorHAnsi" w:cstheme="minorHAnsi"/>
          <w:szCs w:val="24"/>
          <w:lang w:val="en-GB"/>
        </w:rPr>
        <w:t xml:space="preserve"> kif </w:t>
      </w:r>
      <w:proofErr w:type="spellStart"/>
      <w:r w:rsidR="003604BE">
        <w:rPr>
          <w:rFonts w:asciiTheme="majorHAnsi" w:hAnsiTheme="majorHAnsi" w:cstheme="minorHAnsi"/>
          <w:szCs w:val="24"/>
          <w:lang w:val="en-GB"/>
        </w:rPr>
        <w:t>ukoll</w:t>
      </w:r>
      <w:proofErr w:type="spellEnd"/>
      <w:r w:rsidR="003604BE">
        <w:rPr>
          <w:rFonts w:asciiTheme="majorHAnsi" w:hAnsiTheme="majorHAnsi" w:cstheme="minorHAnsi"/>
          <w:szCs w:val="24"/>
          <w:lang w:val="en-GB"/>
        </w:rPr>
        <w:t xml:space="preserve"> l-</w:t>
      </w:r>
      <w:proofErr w:type="spellStart"/>
      <w:r w:rsidR="003604BE">
        <w:rPr>
          <w:rFonts w:asciiTheme="majorHAnsi" w:hAnsiTheme="majorHAnsi" w:cstheme="minorHAnsi"/>
          <w:szCs w:val="24"/>
          <w:lang w:val="en-GB"/>
        </w:rPr>
        <w:t>espert</w:t>
      </w:r>
      <w:proofErr w:type="spellEnd"/>
      <w:r w:rsidR="003604BE">
        <w:rPr>
          <w:rFonts w:asciiTheme="majorHAnsi" w:hAnsiTheme="majorHAnsi" w:cstheme="minorHAnsi"/>
          <w:szCs w:val="24"/>
          <w:lang w:val="en-GB"/>
        </w:rPr>
        <w:t xml:space="preserve"> </w:t>
      </w:r>
      <w:r>
        <w:rPr>
          <w:rFonts w:asciiTheme="majorHAnsi" w:hAnsiTheme="majorHAnsi" w:cstheme="minorHAnsi"/>
          <w:szCs w:val="24"/>
          <w:lang w:val="en-GB"/>
        </w:rPr>
        <w:t xml:space="preserve">Herman </w:t>
      </w:r>
    </w:p>
    <w:p w14:paraId="429EEA29" w14:textId="15E20385" w:rsidR="00CC20D1" w:rsidRPr="003B18F2" w:rsidRDefault="008D29CF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Scifo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fej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pejgaw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fid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etta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itwazzjon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reżent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2A11003D" w14:textId="77777777" w:rsidR="00B20BCE" w:rsidRDefault="00B20BCE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76BFCA39" w14:textId="724C0FFA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73C6BBF5" w14:textId="5A637472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52D33055" w14:textId="00899087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3F9A7D83" w14:textId="3908BD88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49F9001F" w14:textId="78E65FD2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38F702FC" w14:textId="77777777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6E6A2821" w14:textId="278F0829" w:rsidR="00BE35E8" w:rsidRPr="00DA01B9" w:rsidRDefault="00BE35E8" w:rsidP="00BE35E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</w:t>
      </w:r>
      <w:r w:rsidRPr="00DA01B9">
        <w:rPr>
          <w:rFonts w:asciiTheme="majorHAnsi" w:hAnsiTheme="majorHAnsi" w:cstheme="minorHAnsi"/>
          <w:sz w:val="24"/>
          <w:szCs w:val="24"/>
        </w:rPr>
        <w:t xml:space="preserve">Noel Muscat                                                                              Clarissa Buhagiar </w:t>
      </w:r>
    </w:p>
    <w:p w14:paraId="7992783D" w14:textId="77777777" w:rsidR="00BE35E8" w:rsidRDefault="00BE35E8" w:rsidP="00BE35E8">
      <w:pPr>
        <w:pStyle w:val="ListParagraph"/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indku                                                                                         Segretarju Eżekuttiv </w:t>
      </w:r>
    </w:p>
    <w:p w14:paraId="7D8DD4E7" w14:textId="31C643FA" w:rsidR="00BE35E8" w:rsidRPr="00DF0EFD" w:rsidRDefault="003604BE" w:rsidP="00BE35E8">
      <w:pPr>
        <w:spacing w:after="0"/>
        <w:rPr>
          <w:rFonts w:asciiTheme="majorHAnsi" w:hAnsiTheme="majorHAnsi" w:cstheme="minorHAnsi"/>
          <w:b/>
          <w:szCs w:val="24"/>
          <w:lang w:val="en-GB"/>
        </w:rPr>
      </w:pPr>
      <w:r w:rsidRPr="003B18F2">
        <w:rPr>
          <w:rFonts w:asciiTheme="majorHAnsi" w:hAnsiTheme="majorHAnsi" w:cstheme="minorHAnsi"/>
          <w:b/>
          <w:szCs w:val="24"/>
          <w:lang w:val="en-GB"/>
        </w:rPr>
        <w:lastRenderedPageBreak/>
        <w:t xml:space="preserve">29.4 RAPPORT MIS-SINDKU </w:t>
      </w:r>
    </w:p>
    <w:p w14:paraId="4DA7D421" w14:textId="42AFE657" w:rsidR="003604BE" w:rsidRDefault="003604BE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1A2AA8F7" w14:textId="77777777" w:rsidR="00933F79" w:rsidRDefault="003604BE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>29.4.5</w:t>
      </w:r>
      <w:r w:rsidR="00933F79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933F79">
        <w:rPr>
          <w:rFonts w:asciiTheme="majorHAnsi" w:hAnsiTheme="majorHAnsi" w:cstheme="minorHAnsi"/>
          <w:szCs w:val="24"/>
          <w:lang w:val="en-GB"/>
        </w:rPr>
        <w:t>Nhar</w:t>
      </w:r>
      <w:proofErr w:type="spellEnd"/>
      <w:r w:rsidR="00933F79">
        <w:rPr>
          <w:rFonts w:asciiTheme="majorHAnsi" w:hAnsiTheme="majorHAnsi" w:cstheme="minorHAnsi"/>
          <w:szCs w:val="24"/>
          <w:lang w:val="en-GB"/>
        </w:rPr>
        <w:t xml:space="preserve"> it-8 </w:t>
      </w:r>
      <w:proofErr w:type="spellStart"/>
      <w:r w:rsidR="00933F79">
        <w:rPr>
          <w:rFonts w:asciiTheme="majorHAnsi" w:hAnsiTheme="majorHAnsi" w:cstheme="minorHAnsi"/>
          <w:szCs w:val="24"/>
          <w:lang w:val="en-GB"/>
        </w:rPr>
        <w:t>t’Ottubru</w:t>
      </w:r>
      <w:proofErr w:type="spellEnd"/>
      <w:r w:rsidR="00933F79">
        <w:rPr>
          <w:rFonts w:asciiTheme="majorHAnsi" w:hAnsiTheme="majorHAnsi" w:cstheme="minorHAnsi"/>
          <w:szCs w:val="24"/>
          <w:lang w:val="en-GB"/>
        </w:rPr>
        <w:t>, s-</w:t>
      </w:r>
      <w:proofErr w:type="spellStart"/>
      <w:r w:rsidR="00933F79">
        <w:rPr>
          <w:rFonts w:asciiTheme="majorHAnsi" w:hAnsiTheme="majorHAnsi" w:cstheme="minorHAnsi"/>
          <w:szCs w:val="24"/>
          <w:lang w:val="en-GB"/>
        </w:rPr>
        <w:t>Sindku</w:t>
      </w:r>
      <w:proofErr w:type="spellEnd"/>
      <w:r w:rsidR="00933F79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933F79">
        <w:rPr>
          <w:rFonts w:asciiTheme="majorHAnsi" w:hAnsiTheme="majorHAnsi" w:cstheme="minorHAnsi"/>
          <w:szCs w:val="24"/>
          <w:lang w:val="en-GB"/>
        </w:rPr>
        <w:t>flimkien</w:t>
      </w:r>
      <w:proofErr w:type="spellEnd"/>
      <w:r w:rsidR="00933F79">
        <w:rPr>
          <w:rFonts w:asciiTheme="majorHAnsi" w:hAnsiTheme="majorHAnsi" w:cstheme="minorHAnsi"/>
          <w:szCs w:val="24"/>
          <w:lang w:val="en-GB"/>
        </w:rPr>
        <w:t xml:space="preserve"> mal-</w:t>
      </w:r>
      <w:proofErr w:type="spellStart"/>
      <w:r w:rsidR="00933F79"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 w:rsidR="00933F79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933F79">
        <w:rPr>
          <w:rFonts w:asciiTheme="majorHAnsi" w:hAnsiTheme="majorHAnsi" w:cstheme="minorHAnsi"/>
          <w:szCs w:val="24"/>
          <w:lang w:val="en-GB"/>
        </w:rPr>
        <w:t>M.Abela</w:t>
      </w:r>
      <w:proofErr w:type="spellEnd"/>
      <w:r w:rsidR="00933F79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933F79">
        <w:rPr>
          <w:rFonts w:asciiTheme="majorHAnsi" w:hAnsiTheme="majorHAnsi" w:cstheme="minorHAnsi"/>
          <w:szCs w:val="24"/>
          <w:lang w:val="en-GB"/>
        </w:rPr>
        <w:t>iltaqgħu</w:t>
      </w:r>
      <w:proofErr w:type="spellEnd"/>
      <w:r w:rsidR="00933F79">
        <w:rPr>
          <w:rFonts w:asciiTheme="majorHAnsi" w:hAnsiTheme="majorHAnsi" w:cstheme="minorHAnsi"/>
          <w:szCs w:val="24"/>
          <w:lang w:val="en-GB"/>
        </w:rPr>
        <w:t xml:space="preserve"> ma’ Mr Caruana Dingli </w:t>
      </w:r>
    </w:p>
    <w:p w14:paraId="7D15FBFA" w14:textId="77777777" w:rsidR="00933F79" w:rsidRDefault="00933F79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mill-Breast Cancer Foundation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w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ossibilit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’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iġ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iżrugħ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umr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s-siġ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f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adlien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39BF53B6" w14:textId="77777777" w:rsidR="00063026" w:rsidRDefault="00933F79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abie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iġ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fakk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l-25 sena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anniversarj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it-twaqqif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’</w:t>
      </w:r>
      <w:r w:rsidR="00063026">
        <w:rPr>
          <w:rFonts w:asciiTheme="majorHAnsi" w:hAnsiTheme="majorHAnsi" w:cstheme="minorHAnsi"/>
          <w:szCs w:val="24"/>
          <w:lang w:val="en-GB"/>
        </w:rPr>
        <w:t xml:space="preserve"> din l-</w:t>
      </w:r>
      <w:proofErr w:type="spellStart"/>
      <w:r w:rsidR="00063026">
        <w:rPr>
          <w:rFonts w:asciiTheme="majorHAnsi" w:hAnsiTheme="majorHAnsi" w:cstheme="minorHAnsi"/>
          <w:szCs w:val="24"/>
          <w:lang w:val="en-GB"/>
        </w:rPr>
        <w:t>għaqda</w:t>
      </w:r>
      <w:proofErr w:type="spellEnd"/>
      <w:r w:rsidR="00063026">
        <w:rPr>
          <w:rFonts w:asciiTheme="majorHAnsi" w:hAnsiTheme="majorHAnsi" w:cstheme="minorHAnsi"/>
          <w:szCs w:val="24"/>
          <w:lang w:val="en-GB"/>
        </w:rPr>
        <w:t>. Din il-</w:t>
      </w:r>
      <w:proofErr w:type="spellStart"/>
      <w:r w:rsidR="00063026">
        <w:rPr>
          <w:rFonts w:asciiTheme="majorHAnsi" w:hAnsiTheme="majorHAnsi" w:cstheme="minorHAnsi"/>
          <w:szCs w:val="24"/>
          <w:lang w:val="en-GB"/>
        </w:rPr>
        <w:t>fondazzjoni</w:t>
      </w:r>
      <w:proofErr w:type="spellEnd"/>
      <w:r w:rsidR="00063026">
        <w:rPr>
          <w:rFonts w:asciiTheme="majorHAnsi" w:hAnsiTheme="majorHAnsi" w:cstheme="minorHAnsi"/>
          <w:szCs w:val="24"/>
          <w:lang w:val="en-GB"/>
        </w:rPr>
        <w:t xml:space="preserve"> se </w:t>
      </w:r>
    </w:p>
    <w:p w14:paraId="71247184" w14:textId="41F29A85" w:rsidR="003604BE" w:rsidRDefault="00063026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ku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qe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iġbo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fond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abie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itwettaq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din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izjattiv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1CCDC56F" w14:textId="3F04DDB5" w:rsidR="00933F79" w:rsidRDefault="00933F79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5521B416" w14:textId="65BD1754" w:rsidR="00063026" w:rsidRDefault="00933F79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29.4.6 </w:t>
      </w:r>
      <w:proofErr w:type="spellStart"/>
      <w:r w:rsidR="00063026">
        <w:rPr>
          <w:rFonts w:asciiTheme="majorHAnsi" w:hAnsiTheme="majorHAnsi" w:cstheme="minorHAnsi"/>
          <w:szCs w:val="24"/>
          <w:lang w:val="en-GB"/>
        </w:rPr>
        <w:t>Nhar</w:t>
      </w:r>
      <w:proofErr w:type="spellEnd"/>
      <w:r w:rsidR="00063026">
        <w:rPr>
          <w:rFonts w:asciiTheme="majorHAnsi" w:hAnsiTheme="majorHAnsi" w:cstheme="minorHAnsi"/>
          <w:szCs w:val="24"/>
          <w:lang w:val="en-GB"/>
        </w:rPr>
        <w:t xml:space="preserve"> l-10 </w:t>
      </w:r>
      <w:proofErr w:type="spellStart"/>
      <w:r w:rsidR="00063026">
        <w:rPr>
          <w:rFonts w:asciiTheme="majorHAnsi" w:hAnsiTheme="majorHAnsi" w:cstheme="minorHAnsi"/>
          <w:szCs w:val="24"/>
          <w:lang w:val="en-GB"/>
        </w:rPr>
        <w:t>ta’Ottubru</w:t>
      </w:r>
      <w:proofErr w:type="spellEnd"/>
      <w:r w:rsidR="00063026">
        <w:rPr>
          <w:rFonts w:asciiTheme="majorHAnsi" w:hAnsiTheme="majorHAnsi" w:cstheme="minorHAnsi"/>
          <w:szCs w:val="24"/>
          <w:lang w:val="en-GB"/>
        </w:rPr>
        <w:t xml:space="preserve">, </w:t>
      </w:r>
      <w:proofErr w:type="spellStart"/>
      <w:r w:rsidR="00063026">
        <w:rPr>
          <w:rFonts w:asciiTheme="majorHAnsi" w:hAnsiTheme="majorHAnsi" w:cstheme="minorHAnsi"/>
          <w:szCs w:val="24"/>
          <w:lang w:val="en-GB"/>
        </w:rPr>
        <w:t>saret</w:t>
      </w:r>
      <w:proofErr w:type="spellEnd"/>
      <w:r w:rsidR="00063026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063026">
        <w:rPr>
          <w:rFonts w:asciiTheme="majorHAnsi" w:hAnsiTheme="majorHAnsi" w:cstheme="minorHAnsi"/>
          <w:szCs w:val="24"/>
          <w:lang w:val="en-GB"/>
        </w:rPr>
        <w:t>laqgħa</w:t>
      </w:r>
      <w:proofErr w:type="spellEnd"/>
      <w:r w:rsidR="00ED68B4">
        <w:rPr>
          <w:rFonts w:asciiTheme="majorHAnsi" w:hAnsiTheme="majorHAnsi" w:cstheme="minorHAnsi"/>
          <w:szCs w:val="24"/>
          <w:lang w:val="en-GB"/>
        </w:rPr>
        <w:t xml:space="preserve"> fil-</w:t>
      </w:r>
      <w:proofErr w:type="spellStart"/>
      <w:r w:rsidR="00ED68B4">
        <w:rPr>
          <w:rFonts w:asciiTheme="majorHAnsi" w:hAnsiTheme="majorHAnsi" w:cstheme="minorHAnsi"/>
          <w:szCs w:val="24"/>
          <w:lang w:val="en-GB"/>
        </w:rPr>
        <w:t>Kunsill</w:t>
      </w:r>
      <w:proofErr w:type="spellEnd"/>
      <w:r w:rsidR="00063026">
        <w:rPr>
          <w:rFonts w:asciiTheme="majorHAnsi" w:hAnsiTheme="majorHAnsi" w:cstheme="minorHAnsi"/>
          <w:szCs w:val="24"/>
          <w:lang w:val="en-GB"/>
        </w:rPr>
        <w:t xml:space="preserve"> mal-</w:t>
      </w:r>
      <w:proofErr w:type="spellStart"/>
      <w:r w:rsidR="00063026">
        <w:rPr>
          <w:rFonts w:asciiTheme="majorHAnsi" w:hAnsiTheme="majorHAnsi" w:cstheme="minorHAnsi"/>
          <w:szCs w:val="24"/>
          <w:lang w:val="en-GB"/>
        </w:rPr>
        <w:t>uffiċċjal</w:t>
      </w:r>
      <w:proofErr w:type="spellEnd"/>
      <w:r w:rsidR="00063026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063026">
        <w:rPr>
          <w:rFonts w:asciiTheme="majorHAnsi" w:hAnsiTheme="majorHAnsi" w:cstheme="minorHAnsi"/>
          <w:szCs w:val="24"/>
          <w:lang w:val="en-GB"/>
        </w:rPr>
        <w:t>tal</w:t>
      </w:r>
      <w:proofErr w:type="spellEnd"/>
      <w:r w:rsidR="00063026">
        <w:rPr>
          <w:rFonts w:asciiTheme="majorHAnsi" w:hAnsiTheme="majorHAnsi" w:cstheme="minorHAnsi"/>
          <w:szCs w:val="24"/>
          <w:lang w:val="en-GB"/>
        </w:rPr>
        <w:t xml:space="preserve">-Enemalta, Sur Scicluna Lewis kif </w:t>
      </w:r>
    </w:p>
    <w:p w14:paraId="1766F955" w14:textId="77777777" w:rsidR="00063026" w:rsidRDefault="00063026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uko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a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trattu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icaMe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td.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w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roġet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ku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qe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si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in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aħ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-Enemalta </w:t>
      </w:r>
    </w:p>
    <w:p w14:paraId="39FE0327" w14:textId="77777777" w:rsidR="00063026" w:rsidRDefault="00063026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bie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inbidl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aw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’toroq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ollh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ED. Waqt din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aqgħa</w:t>
      </w:r>
      <w:proofErr w:type="spellEnd"/>
      <w:r>
        <w:rPr>
          <w:rFonts w:asciiTheme="majorHAnsi" w:hAnsiTheme="majorHAnsi" w:cstheme="minorHAnsi"/>
          <w:szCs w:val="24"/>
          <w:lang w:val="en-GB"/>
        </w:rPr>
        <w:t>,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ġie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nfurmat li l-</w:t>
      </w:r>
    </w:p>
    <w:p w14:paraId="3BAF5D93" w14:textId="77777777" w:rsidR="00063026" w:rsidRDefault="00063026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Enemalta 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ku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qe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kopr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spejjeż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relatat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a’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ibdi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bozz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kif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uko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3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etr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cables. </w:t>
      </w:r>
    </w:p>
    <w:p w14:paraId="27D2C4AA" w14:textId="77777777" w:rsidR="00063026" w:rsidRDefault="00063026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ldaqstan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f’każ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ku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hem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bzon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’ iktar cable,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koll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agħme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jjeb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3919F2C4" w14:textId="77777777" w:rsidR="009A09A7" w:rsidRDefault="00063026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dawn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spejjeż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  <w:proofErr w:type="spellStart"/>
      <w:r w:rsidR="009A09A7">
        <w:rPr>
          <w:rFonts w:asciiTheme="majorHAnsi" w:hAnsiTheme="majorHAnsi" w:cstheme="minorHAnsi"/>
          <w:szCs w:val="24"/>
          <w:lang w:val="en-GB"/>
        </w:rPr>
        <w:t>Ġie</w:t>
      </w:r>
      <w:proofErr w:type="spellEnd"/>
      <w:r w:rsidR="009A09A7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9A09A7">
        <w:rPr>
          <w:rFonts w:asciiTheme="majorHAnsi" w:hAnsiTheme="majorHAnsi" w:cstheme="minorHAnsi"/>
          <w:szCs w:val="24"/>
          <w:lang w:val="en-GB"/>
        </w:rPr>
        <w:t>ddentifikat</w:t>
      </w:r>
      <w:proofErr w:type="spellEnd"/>
      <w:r w:rsidR="009A09A7">
        <w:rPr>
          <w:rFonts w:asciiTheme="majorHAnsi" w:hAnsiTheme="majorHAnsi" w:cstheme="minorHAnsi"/>
          <w:szCs w:val="24"/>
          <w:lang w:val="en-GB"/>
        </w:rPr>
        <w:t xml:space="preserve"> li din l-</w:t>
      </w:r>
      <w:proofErr w:type="spellStart"/>
      <w:r w:rsidR="009A09A7">
        <w:rPr>
          <w:rFonts w:asciiTheme="majorHAnsi" w:hAnsiTheme="majorHAnsi" w:cstheme="minorHAnsi"/>
          <w:szCs w:val="24"/>
          <w:lang w:val="en-GB"/>
        </w:rPr>
        <w:t>ispiża</w:t>
      </w:r>
      <w:proofErr w:type="spellEnd"/>
      <w:r w:rsidR="009A09A7">
        <w:rPr>
          <w:rFonts w:asciiTheme="majorHAnsi" w:hAnsiTheme="majorHAnsi" w:cstheme="minorHAnsi"/>
          <w:szCs w:val="24"/>
          <w:lang w:val="en-GB"/>
        </w:rPr>
        <w:t xml:space="preserve"> se </w:t>
      </w:r>
      <w:proofErr w:type="spellStart"/>
      <w:r w:rsidR="009A09A7">
        <w:rPr>
          <w:rFonts w:asciiTheme="majorHAnsi" w:hAnsiTheme="majorHAnsi" w:cstheme="minorHAnsi"/>
          <w:szCs w:val="24"/>
          <w:lang w:val="en-GB"/>
        </w:rPr>
        <w:t>tkun</w:t>
      </w:r>
      <w:proofErr w:type="spellEnd"/>
      <w:r w:rsidR="009A09A7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9A09A7">
        <w:rPr>
          <w:rFonts w:asciiTheme="majorHAnsi" w:hAnsiTheme="majorHAnsi" w:cstheme="minorHAnsi"/>
          <w:szCs w:val="24"/>
          <w:lang w:val="en-GB"/>
        </w:rPr>
        <w:t>qed</w:t>
      </w:r>
      <w:proofErr w:type="spellEnd"/>
      <w:r w:rsidR="009A09A7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9A09A7">
        <w:rPr>
          <w:rFonts w:asciiTheme="majorHAnsi" w:hAnsiTheme="majorHAnsi" w:cstheme="minorHAnsi"/>
          <w:szCs w:val="24"/>
          <w:lang w:val="en-GB"/>
        </w:rPr>
        <w:t>tlaħħaq</w:t>
      </w:r>
      <w:proofErr w:type="spellEnd"/>
      <w:r w:rsidR="009A09A7">
        <w:rPr>
          <w:rFonts w:asciiTheme="majorHAnsi" w:hAnsiTheme="majorHAnsi" w:cstheme="minorHAnsi"/>
          <w:szCs w:val="24"/>
          <w:lang w:val="en-GB"/>
        </w:rPr>
        <w:t xml:space="preserve"> l-20k u </w:t>
      </w:r>
      <w:proofErr w:type="spellStart"/>
      <w:r w:rsidR="009A09A7">
        <w:rPr>
          <w:rFonts w:asciiTheme="majorHAnsi" w:hAnsiTheme="majorHAnsi" w:cstheme="minorHAnsi"/>
          <w:szCs w:val="24"/>
          <w:lang w:val="en-GB"/>
        </w:rPr>
        <w:t>kien</w:t>
      </w:r>
      <w:proofErr w:type="spellEnd"/>
      <w:r w:rsidR="009A09A7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9A09A7">
        <w:rPr>
          <w:rFonts w:asciiTheme="majorHAnsi" w:hAnsiTheme="majorHAnsi" w:cstheme="minorHAnsi"/>
          <w:szCs w:val="24"/>
          <w:lang w:val="en-GB"/>
        </w:rPr>
        <w:t>jkun</w:t>
      </w:r>
      <w:proofErr w:type="spellEnd"/>
      <w:r w:rsidR="009A09A7">
        <w:rPr>
          <w:rFonts w:asciiTheme="majorHAnsi" w:hAnsiTheme="majorHAnsi" w:cstheme="minorHAnsi"/>
          <w:szCs w:val="24"/>
          <w:lang w:val="en-GB"/>
        </w:rPr>
        <w:t xml:space="preserve"> iktar għaqli li </w:t>
      </w:r>
    </w:p>
    <w:p w14:paraId="43975EE0" w14:textId="77777777" w:rsidR="009A09A7" w:rsidRDefault="009A09A7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ie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ġie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notfik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a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ewwe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b’di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spiż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eta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wieħe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qis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ewwe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aqgħ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ar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38BA3C3A" w14:textId="5818BC75" w:rsidR="00933F79" w:rsidRDefault="009A09A7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mal-Enemalta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ienf’Jann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2025.</w:t>
      </w:r>
    </w:p>
    <w:p w14:paraId="4802B28A" w14:textId="4801D445" w:rsidR="009A09A7" w:rsidRDefault="009A09A7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3F47064D" w14:textId="77777777" w:rsidR="009A09A7" w:rsidRDefault="009A09A7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29.4.7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h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14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’Ottubru</w:t>
      </w:r>
      <w:proofErr w:type="spellEnd"/>
      <w:r>
        <w:rPr>
          <w:rFonts w:asciiTheme="majorHAnsi" w:hAnsiTheme="majorHAnsi" w:cstheme="minorHAnsi"/>
          <w:szCs w:val="24"/>
          <w:lang w:val="en-GB"/>
        </w:rPr>
        <w:t>, i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ind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flimkie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as-SE u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R.Sciclun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u M. Abela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ltaqgħ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as-</w:t>
      </w:r>
    </w:p>
    <w:p w14:paraId="212E04F6" w14:textId="77777777" w:rsidR="00ED68B4" w:rsidRDefault="009A09A7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Sur C. Galea (Galea Cleaning Solutions) </w:t>
      </w:r>
      <w:proofErr w:type="spellStart"/>
      <w:r w:rsidR="00ED68B4">
        <w:rPr>
          <w:rFonts w:asciiTheme="majorHAnsi" w:hAnsiTheme="majorHAnsi" w:cstheme="minorHAnsi"/>
          <w:szCs w:val="24"/>
          <w:lang w:val="en-GB"/>
        </w:rPr>
        <w:t>dwar</w:t>
      </w:r>
      <w:proofErr w:type="spellEnd"/>
      <w:r w:rsidR="00ED68B4">
        <w:rPr>
          <w:rFonts w:asciiTheme="majorHAnsi" w:hAnsiTheme="majorHAnsi" w:cstheme="minorHAnsi"/>
          <w:szCs w:val="24"/>
          <w:lang w:val="en-GB"/>
        </w:rPr>
        <w:t xml:space="preserve"> il-</w:t>
      </w:r>
      <w:proofErr w:type="spellStart"/>
      <w:r w:rsidR="00ED68B4">
        <w:rPr>
          <w:rFonts w:asciiTheme="majorHAnsi" w:hAnsiTheme="majorHAnsi" w:cstheme="minorHAnsi"/>
          <w:szCs w:val="24"/>
          <w:lang w:val="en-GB"/>
        </w:rPr>
        <w:t>kuntratt</w:t>
      </w:r>
      <w:proofErr w:type="spellEnd"/>
      <w:r w:rsidR="00ED68B4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ED68B4">
        <w:rPr>
          <w:rFonts w:asciiTheme="majorHAnsi" w:hAnsiTheme="majorHAnsi" w:cstheme="minorHAnsi"/>
          <w:szCs w:val="24"/>
          <w:lang w:val="en-GB"/>
        </w:rPr>
        <w:t>tal-knis</w:t>
      </w:r>
      <w:proofErr w:type="spellEnd"/>
      <w:r w:rsidR="00ED68B4">
        <w:rPr>
          <w:rFonts w:asciiTheme="majorHAnsi" w:hAnsiTheme="majorHAnsi" w:cstheme="minorHAnsi"/>
          <w:szCs w:val="24"/>
          <w:lang w:val="en-GB"/>
        </w:rPr>
        <w:t xml:space="preserve">. </w:t>
      </w:r>
      <w:proofErr w:type="spellStart"/>
      <w:r w:rsidR="00ED68B4">
        <w:rPr>
          <w:rFonts w:asciiTheme="majorHAnsi" w:hAnsiTheme="majorHAnsi" w:cstheme="minorHAnsi"/>
          <w:szCs w:val="24"/>
          <w:lang w:val="en-GB"/>
        </w:rPr>
        <w:t>Jidher</w:t>
      </w:r>
      <w:proofErr w:type="spellEnd"/>
      <w:r w:rsidR="00ED68B4">
        <w:rPr>
          <w:rFonts w:asciiTheme="majorHAnsi" w:hAnsiTheme="majorHAnsi" w:cstheme="minorHAnsi"/>
          <w:szCs w:val="24"/>
          <w:lang w:val="en-GB"/>
        </w:rPr>
        <w:t xml:space="preserve"> li s-</w:t>
      </w:r>
      <w:proofErr w:type="spellStart"/>
      <w:r w:rsidR="00ED68B4">
        <w:rPr>
          <w:rFonts w:asciiTheme="majorHAnsi" w:hAnsiTheme="majorHAnsi" w:cstheme="minorHAnsi"/>
          <w:szCs w:val="24"/>
          <w:lang w:val="en-GB"/>
        </w:rPr>
        <w:t>sitwazzjoni</w:t>
      </w:r>
      <w:proofErr w:type="spellEnd"/>
      <w:r w:rsidR="00ED68B4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ED68B4">
        <w:rPr>
          <w:rFonts w:asciiTheme="majorHAnsi" w:hAnsiTheme="majorHAnsi" w:cstheme="minorHAnsi"/>
          <w:szCs w:val="24"/>
          <w:lang w:val="en-GB"/>
        </w:rPr>
        <w:t>tal-knis</w:t>
      </w:r>
      <w:proofErr w:type="spellEnd"/>
      <w:r w:rsidR="00ED68B4"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33EC47A9" w14:textId="77777777" w:rsidR="00ED68B4" w:rsidRDefault="00ED68B4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ta’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oroq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iġ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’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arr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ll-aħjar</w:t>
      </w:r>
      <w:proofErr w:type="spellEnd"/>
      <w:r>
        <w:rPr>
          <w:rFonts w:asciiTheme="majorHAnsi" w:hAnsiTheme="majorHAnsi" w:cstheme="minorHAnsi"/>
          <w:szCs w:val="24"/>
          <w:lang w:val="en-GB"/>
        </w:rPr>
        <w:t>.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trattu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form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hem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oroq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bħa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riq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s-Swieqi,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riq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l-</w:t>
      </w:r>
    </w:p>
    <w:p w14:paraId="0D59F4C7" w14:textId="77777777" w:rsidR="00ED68B4" w:rsidRDefault="00ED68B4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Qasam </w:t>
      </w:r>
      <w:proofErr w:type="gramStart"/>
      <w:r>
        <w:rPr>
          <w:rFonts w:asciiTheme="majorHAnsi" w:hAnsiTheme="majorHAnsi" w:cstheme="minorHAnsi"/>
          <w:szCs w:val="24"/>
          <w:lang w:val="en-GB"/>
        </w:rPr>
        <w:t xml:space="preserve">(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ħdejn</w:t>
      </w:r>
      <w:proofErr w:type="spellEnd"/>
      <w:proofErr w:type="gramEnd"/>
      <w:r>
        <w:rPr>
          <w:rFonts w:asciiTheme="majorHAnsi" w:hAnsiTheme="majorHAnsi" w:cstheme="minorHAnsi"/>
          <w:szCs w:val="24"/>
          <w:lang w:val="en-GB"/>
        </w:rPr>
        <w:t xml:space="preserve"> il-Corner Food Store),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riq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Ibraġ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gramStart"/>
      <w:r>
        <w:rPr>
          <w:rFonts w:asciiTheme="majorHAnsi" w:hAnsiTheme="majorHAnsi" w:cstheme="minorHAnsi"/>
          <w:szCs w:val="24"/>
          <w:lang w:val="en-GB"/>
        </w:rPr>
        <w:t xml:space="preserve">(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inn</w:t>
      </w:r>
      <w:proofErr w:type="spellEnd"/>
      <w:proofErr w:type="gram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ħdej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nisj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)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a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-Vago u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riq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Uqij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0E9F2D89" w14:textId="77777777" w:rsidR="00274477" w:rsidRDefault="00ED68B4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(mil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jazz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ħdej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l-Greens)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ndho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bzon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inkisn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aktar</w:t>
      </w:r>
      <w:proofErr w:type="spellEnd"/>
      <w:r w:rsidR="00274477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274477">
        <w:rPr>
          <w:rFonts w:asciiTheme="majorHAnsi" w:hAnsiTheme="majorHAnsi" w:cstheme="minorHAnsi"/>
          <w:szCs w:val="24"/>
          <w:lang w:val="en-GB"/>
        </w:rPr>
        <w:t>minn</w:t>
      </w:r>
      <w:proofErr w:type="spellEnd"/>
      <w:r w:rsidR="00274477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274477">
        <w:rPr>
          <w:rFonts w:asciiTheme="majorHAnsi" w:hAnsiTheme="majorHAnsi" w:cstheme="minorHAnsi"/>
          <w:szCs w:val="24"/>
          <w:lang w:val="en-GB"/>
        </w:rPr>
        <w:t>darba</w:t>
      </w:r>
      <w:proofErr w:type="spellEnd"/>
      <w:r w:rsidR="00274477">
        <w:rPr>
          <w:rFonts w:asciiTheme="majorHAnsi" w:hAnsiTheme="majorHAnsi" w:cstheme="minorHAnsi"/>
          <w:szCs w:val="24"/>
          <w:lang w:val="en-GB"/>
        </w:rPr>
        <w:t xml:space="preserve"> u </w:t>
      </w:r>
      <w:proofErr w:type="spellStart"/>
      <w:r w:rsidR="00274477">
        <w:rPr>
          <w:rFonts w:asciiTheme="majorHAnsi" w:hAnsiTheme="majorHAnsi" w:cstheme="minorHAnsi"/>
          <w:szCs w:val="24"/>
          <w:lang w:val="en-GB"/>
        </w:rPr>
        <w:t>anke</w:t>
      </w:r>
      <w:proofErr w:type="spellEnd"/>
      <w:r w:rsidR="00274477">
        <w:rPr>
          <w:rFonts w:asciiTheme="majorHAnsi" w:hAnsiTheme="majorHAnsi" w:cstheme="minorHAnsi"/>
          <w:szCs w:val="24"/>
          <w:lang w:val="en-GB"/>
        </w:rPr>
        <w:t xml:space="preserve"> l-</w:t>
      </w:r>
      <w:proofErr w:type="spellStart"/>
      <w:r w:rsidR="00274477">
        <w:rPr>
          <w:rFonts w:asciiTheme="majorHAnsi" w:hAnsiTheme="majorHAnsi" w:cstheme="minorHAnsi"/>
          <w:szCs w:val="24"/>
          <w:lang w:val="en-GB"/>
        </w:rPr>
        <w:t>Ħadd</w:t>
      </w:r>
      <w:proofErr w:type="spellEnd"/>
      <w:r w:rsidR="00274477"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09393A01" w14:textId="3EB0379F" w:rsidR="009A09A7" w:rsidRDefault="00274477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Wara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iskuzzjon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ġie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eċiż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trattu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offr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tim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’ dawn i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ervizz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addizjonal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0952AED3" w14:textId="052C689D" w:rsidR="00274477" w:rsidRDefault="00274477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5BF2A675" w14:textId="77777777" w:rsidR="00274477" w:rsidRDefault="00274477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29.4.8 Fis-17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’Ottubru</w:t>
      </w:r>
      <w:proofErr w:type="spellEnd"/>
      <w:r>
        <w:rPr>
          <w:rFonts w:asciiTheme="majorHAnsi" w:hAnsiTheme="majorHAnsi" w:cstheme="minorHAnsi"/>
          <w:szCs w:val="24"/>
          <w:lang w:val="en-GB"/>
        </w:rPr>
        <w:t>, i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ind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attend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aqgħ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-ERA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w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ċeneratu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ġdi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Magħtab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76CA1CF9" w14:textId="77777777" w:rsidR="00274477" w:rsidRDefault="00274477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Huwa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form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3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resident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in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Naxxar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ien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reżent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ien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attiv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fid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iskuzzjon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Matul din </w:t>
      </w:r>
    </w:p>
    <w:p w14:paraId="6013491D" w14:textId="77777777" w:rsidR="00274477" w:rsidRDefault="00274477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aqgħa</w:t>
      </w:r>
      <w:proofErr w:type="spellEnd"/>
      <w:r>
        <w:rPr>
          <w:rFonts w:asciiTheme="majorHAnsi" w:hAnsiTheme="majorHAnsi" w:cstheme="minorHAnsi"/>
          <w:szCs w:val="24"/>
          <w:lang w:val="en-GB"/>
        </w:rPr>
        <w:t>, 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ind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reġ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’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sostn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dan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roġet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ħall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effet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egattiv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anke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fuq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r-resident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13B6037D" w14:textId="5A489D79" w:rsidR="00274477" w:rsidRDefault="00274477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s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-Swieqi u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ie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hem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ivers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oġezzjoniji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ekniċ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ġew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preżentat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ontr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dan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żvillup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2ECE2218" w14:textId="5D556A72" w:rsidR="00B14161" w:rsidRDefault="00B14161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2FBBC690" w14:textId="23BA4AF8" w:rsidR="00B14161" w:rsidRDefault="00B14161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>29.4.9 F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stess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ġurnat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b’kollaborazzjon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a’ Swieqi Girl Guides u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Reġju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vant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clean-up fil-plot </w:t>
      </w:r>
    </w:p>
    <w:p w14:paraId="5113A957" w14:textId="77777777" w:rsidR="00B14161" w:rsidRDefault="00B14161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abbandun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bej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riq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Franċiż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riq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warti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Kien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hem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reżent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wko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Viċ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Sindku, is-</w:t>
      </w:r>
    </w:p>
    <w:p w14:paraId="30E18F27" w14:textId="76D6649F" w:rsidR="00B14161" w:rsidRDefault="00B14161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SE,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staff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Kunsi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u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E.Rossignaud</w:t>
      </w:r>
      <w:proofErr w:type="spellEnd"/>
      <w:r>
        <w:rPr>
          <w:rFonts w:asciiTheme="majorHAnsi" w:hAnsiTheme="majorHAnsi" w:cstheme="minorHAnsi"/>
          <w:szCs w:val="24"/>
          <w:lang w:val="en-GB"/>
        </w:rPr>
        <w:t>.</w:t>
      </w:r>
    </w:p>
    <w:p w14:paraId="19DF2532" w14:textId="01A1BE4A" w:rsidR="00B14161" w:rsidRDefault="00B14161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051EB09F" w14:textId="19CD8D96" w:rsidR="00B14161" w:rsidRDefault="00B14161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>29.4.10 I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ind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form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bej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20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’Ottubr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u l-25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’</w:t>
      </w:r>
      <w:r w:rsidR="008E2FFB">
        <w:rPr>
          <w:rFonts w:asciiTheme="majorHAnsi" w:hAnsiTheme="majorHAnsi" w:cstheme="minorHAnsi"/>
          <w:szCs w:val="24"/>
          <w:lang w:val="en-GB"/>
        </w:rPr>
        <w:t>Ottubru</w:t>
      </w:r>
      <w:proofErr w:type="spellEnd"/>
      <w:r w:rsidR="008E2FFB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8E2FFB">
        <w:rPr>
          <w:rFonts w:asciiTheme="majorHAnsi" w:hAnsiTheme="majorHAnsi" w:cstheme="minorHAnsi"/>
          <w:szCs w:val="24"/>
          <w:lang w:val="en-GB"/>
        </w:rPr>
        <w:t>s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t-tiġdid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kart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</w:t>
      </w:r>
      <w:proofErr w:type="spellEnd"/>
      <w:r>
        <w:rPr>
          <w:rFonts w:asciiTheme="majorHAnsi" w:hAnsiTheme="majorHAnsi" w:cstheme="minorHAnsi"/>
          <w:szCs w:val="24"/>
          <w:lang w:val="en-GB"/>
        </w:rPr>
        <w:t>-</w:t>
      </w:r>
    </w:p>
    <w:p w14:paraId="350DDFDF" w14:textId="130B3739" w:rsidR="00B14161" w:rsidRDefault="00B14161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dentit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’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r-resident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s</w:t>
      </w:r>
      <w:proofErr w:type="spellEnd"/>
      <w:r>
        <w:rPr>
          <w:rFonts w:asciiTheme="majorHAnsi" w:hAnsiTheme="majorHAnsi" w:cstheme="minorHAnsi"/>
          <w:szCs w:val="24"/>
          <w:lang w:val="en-GB"/>
        </w:rPr>
        <w:t>-Swieqi mil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uffiċin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Kunsi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</w:p>
    <w:p w14:paraId="30523FDA" w14:textId="3B7412B8" w:rsidR="008E2FFB" w:rsidRDefault="008E2FFB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3B17A144" w14:textId="77777777" w:rsidR="00AE562B" w:rsidRDefault="008E2FFB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>29.4.11 I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ind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form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fl-20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’Ottubr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ra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aqgħ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a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uffiċċjali</w:t>
      </w:r>
      <w:proofErr w:type="spellEnd"/>
      <w:r w:rsidR="00AE562B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AE562B">
        <w:rPr>
          <w:rFonts w:asciiTheme="majorHAnsi" w:hAnsiTheme="majorHAnsi" w:cstheme="minorHAnsi"/>
          <w:szCs w:val="24"/>
          <w:lang w:val="en-GB"/>
        </w:rPr>
        <w:t>tal</w:t>
      </w:r>
      <w:proofErr w:type="spellEnd"/>
      <w:r w:rsidR="00AE562B">
        <w:rPr>
          <w:rFonts w:asciiTheme="majorHAnsi" w:hAnsiTheme="majorHAnsi" w:cstheme="minorHAnsi"/>
          <w:szCs w:val="24"/>
          <w:lang w:val="en-GB"/>
        </w:rPr>
        <w:t xml:space="preserve">-Pulizija </w:t>
      </w:r>
      <w:proofErr w:type="spellStart"/>
      <w:r w:rsidR="00AE562B">
        <w:rPr>
          <w:rFonts w:asciiTheme="majorHAnsi" w:hAnsiTheme="majorHAnsi" w:cstheme="minorHAnsi"/>
          <w:szCs w:val="24"/>
          <w:lang w:val="en-GB"/>
        </w:rPr>
        <w:t>sabiex</w:t>
      </w:r>
      <w:proofErr w:type="spellEnd"/>
      <w:r w:rsidR="00AE562B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AE562B">
        <w:rPr>
          <w:rFonts w:asciiTheme="majorHAnsi" w:hAnsiTheme="majorHAnsi" w:cstheme="minorHAnsi"/>
          <w:szCs w:val="24"/>
          <w:lang w:val="en-GB"/>
        </w:rPr>
        <w:t>jinfurmawna</w:t>
      </w:r>
      <w:proofErr w:type="spellEnd"/>
      <w:r w:rsidR="00AE562B"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6EFEEE10" w14:textId="2CEA4E86" w:rsidR="008E2FFB" w:rsidRDefault="00AE562B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w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rekawzzjoniji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se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kun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qe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ieħd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in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aħ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għho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minħabba Halloween. </w:t>
      </w:r>
    </w:p>
    <w:p w14:paraId="33D3469E" w14:textId="78CD3FDF" w:rsidR="00AE562B" w:rsidRDefault="00AE562B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7518509C" w14:textId="7FEA0AEC" w:rsidR="00AE562B" w:rsidRDefault="00AE562B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50B1F0A7" w14:textId="79E13BD0" w:rsidR="00AE562B" w:rsidRDefault="00AE562B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50C08290" w14:textId="791C2FEE" w:rsidR="00AE562B" w:rsidRDefault="00AE562B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4967C887" w14:textId="7AB82D51" w:rsidR="00AE562B" w:rsidRDefault="00AE562B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06AF88FF" w14:textId="75DB2433" w:rsidR="00AE562B" w:rsidRDefault="00AE562B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4D59C46F" w14:textId="75357832" w:rsidR="00AE562B" w:rsidRPr="00DA01B9" w:rsidRDefault="00AE562B" w:rsidP="00AE562B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</w:t>
      </w:r>
      <w:r w:rsidRPr="00DA01B9">
        <w:rPr>
          <w:rFonts w:asciiTheme="majorHAnsi" w:hAnsiTheme="majorHAnsi" w:cstheme="minorHAnsi"/>
          <w:sz w:val="24"/>
          <w:szCs w:val="24"/>
        </w:rPr>
        <w:t xml:space="preserve">Noel Muscat                                                                              Clarissa Buhagiar </w:t>
      </w:r>
    </w:p>
    <w:p w14:paraId="07D1A8D3" w14:textId="77777777" w:rsidR="00AE562B" w:rsidRDefault="00AE562B" w:rsidP="00AE562B">
      <w:pPr>
        <w:pStyle w:val="ListParagraph"/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indku                                                                                         Segretarju Eżekuttiv </w:t>
      </w:r>
    </w:p>
    <w:p w14:paraId="7308A505" w14:textId="5ABA68BF" w:rsidR="00AE562B" w:rsidRDefault="00AE562B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3C515109" w14:textId="316CEC85" w:rsidR="00DF0EFD" w:rsidRDefault="00DF0EFD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33E9213E" w14:textId="4398ED9A" w:rsidR="00DF0EFD" w:rsidRDefault="00DF0EFD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27AAB5E0" w14:textId="447E8C2E" w:rsidR="00DF0EFD" w:rsidRPr="00DF0EFD" w:rsidRDefault="00DF0EFD" w:rsidP="00DF0EFD">
      <w:pPr>
        <w:spacing w:after="0"/>
        <w:rPr>
          <w:rFonts w:asciiTheme="majorHAnsi" w:hAnsiTheme="majorHAnsi" w:cstheme="minorHAnsi"/>
          <w:b/>
          <w:szCs w:val="24"/>
          <w:lang w:val="en-GB"/>
        </w:rPr>
      </w:pPr>
      <w:r w:rsidRPr="003B18F2">
        <w:rPr>
          <w:rFonts w:asciiTheme="majorHAnsi" w:hAnsiTheme="majorHAnsi" w:cstheme="minorHAnsi"/>
          <w:b/>
          <w:szCs w:val="24"/>
          <w:lang w:val="en-GB"/>
        </w:rPr>
        <w:lastRenderedPageBreak/>
        <w:t xml:space="preserve">9.4 RAPPORT MIS-SINDKU </w:t>
      </w:r>
    </w:p>
    <w:p w14:paraId="1A255DA2" w14:textId="3F5CEA3F" w:rsidR="00DF0EFD" w:rsidRDefault="00DF0EFD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196AA57B" w14:textId="77777777" w:rsidR="00D03B7D" w:rsidRDefault="00DF0EFD" w:rsidP="00BE35E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  <w:lang w:val="en-GB"/>
        </w:rPr>
        <w:t>29.4.12</w:t>
      </w:r>
      <w:r w:rsidR="00D03B7D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D03B7D">
        <w:rPr>
          <w:rFonts w:asciiTheme="majorHAnsi" w:hAnsiTheme="majorHAnsi" w:cstheme="minorHAnsi"/>
          <w:szCs w:val="24"/>
          <w:lang w:val="en-GB"/>
        </w:rPr>
        <w:t>Nhar</w:t>
      </w:r>
      <w:proofErr w:type="spellEnd"/>
      <w:r w:rsidR="00D03B7D">
        <w:rPr>
          <w:rFonts w:asciiTheme="majorHAnsi" w:hAnsiTheme="majorHAnsi" w:cstheme="minorHAnsi"/>
          <w:szCs w:val="24"/>
          <w:lang w:val="en-GB"/>
        </w:rPr>
        <w:t xml:space="preserve"> l-24 </w:t>
      </w:r>
      <w:proofErr w:type="spellStart"/>
      <w:r w:rsidR="00D03B7D">
        <w:rPr>
          <w:rFonts w:asciiTheme="majorHAnsi" w:hAnsiTheme="majorHAnsi" w:cstheme="minorHAnsi"/>
          <w:szCs w:val="24"/>
          <w:lang w:val="en-GB"/>
        </w:rPr>
        <w:t>t’Ottubru</w:t>
      </w:r>
      <w:proofErr w:type="spellEnd"/>
      <w:r w:rsidR="00D03B7D">
        <w:rPr>
          <w:rFonts w:asciiTheme="majorHAnsi" w:hAnsiTheme="majorHAnsi" w:cstheme="minorHAnsi"/>
          <w:szCs w:val="24"/>
          <w:lang w:val="en-GB"/>
        </w:rPr>
        <w:t xml:space="preserve">, </w:t>
      </w:r>
      <w:proofErr w:type="spellStart"/>
      <w:r w:rsidR="00D03B7D">
        <w:rPr>
          <w:rFonts w:asciiTheme="majorHAnsi" w:hAnsiTheme="majorHAnsi" w:cstheme="minorHAnsi"/>
          <w:szCs w:val="24"/>
          <w:lang w:val="en-GB"/>
        </w:rPr>
        <w:t>flimkien</w:t>
      </w:r>
      <w:proofErr w:type="spellEnd"/>
      <w:r w:rsidR="00D03B7D">
        <w:rPr>
          <w:rFonts w:asciiTheme="majorHAnsi" w:hAnsiTheme="majorHAnsi" w:cstheme="minorHAnsi"/>
          <w:szCs w:val="24"/>
          <w:lang w:val="en-GB"/>
        </w:rPr>
        <w:t xml:space="preserve"> mas-SE </w:t>
      </w:r>
      <w:proofErr w:type="spellStart"/>
      <w:r w:rsidR="00D03B7D">
        <w:rPr>
          <w:rFonts w:asciiTheme="majorHAnsi" w:hAnsiTheme="majorHAnsi" w:cstheme="minorHAnsi"/>
          <w:szCs w:val="24"/>
          <w:lang w:val="en-GB"/>
        </w:rPr>
        <w:t>saret</w:t>
      </w:r>
      <w:proofErr w:type="spellEnd"/>
      <w:r w:rsidR="00D03B7D"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 w:rsidR="00D03B7D">
        <w:rPr>
          <w:rFonts w:asciiTheme="majorHAnsi" w:hAnsiTheme="majorHAnsi" w:cstheme="minorHAnsi"/>
          <w:szCs w:val="24"/>
          <w:lang w:val="en-GB"/>
        </w:rPr>
        <w:t>laq</w:t>
      </w:r>
      <w:proofErr w:type="spellEnd"/>
      <w:r w:rsidR="00D03B7D">
        <w:rPr>
          <w:rFonts w:asciiTheme="majorHAnsi" w:hAnsiTheme="majorHAnsi" w:cstheme="minorHAnsi"/>
          <w:szCs w:val="24"/>
        </w:rPr>
        <w:t xml:space="preserve">għa fl-uffiċini tal-Ministeru ta’ Turiżmu f’San </w:t>
      </w:r>
    </w:p>
    <w:p w14:paraId="39FA7AF8" w14:textId="6030CE94" w:rsidR="00DF0EFD" w:rsidRDefault="00D03B7D" w:rsidP="00BE35E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Ġiljan mas-Sa. Rachel u s-Sur Sandro. Matul din il-laqgħa ġew diskussi punti bħal: </w:t>
      </w:r>
    </w:p>
    <w:p w14:paraId="4B71FC7A" w14:textId="13980DE8" w:rsidR="00D03B7D" w:rsidRDefault="00D03B7D" w:rsidP="00BE35E8">
      <w:pPr>
        <w:spacing w:after="0"/>
        <w:rPr>
          <w:rFonts w:asciiTheme="majorHAnsi" w:hAnsiTheme="majorHAnsi" w:cstheme="minorHAnsi"/>
          <w:szCs w:val="24"/>
        </w:rPr>
      </w:pPr>
    </w:p>
    <w:p w14:paraId="4B5A2A17" w14:textId="69720899" w:rsidR="00D03B7D" w:rsidRDefault="00D03B7D" w:rsidP="00D03B7D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Ġbir ta’ skart mis-short lets minn kuntratturi privati </w:t>
      </w:r>
    </w:p>
    <w:p w14:paraId="56C0C73F" w14:textId="506B60BA" w:rsidR="00D03B7D" w:rsidRDefault="00D03B7D" w:rsidP="00D03B7D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Iktar rondi mill-Pulizija speċifikati fuq ċertu żoni  minħabba l-istorbju żejjed </w:t>
      </w:r>
    </w:p>
    <w:p w14:paraId="4938CE33" w14:textId="47ED0D80" w:rsidR="00D03B7D" w:rsidRDefault="00D03B7D" w:rsidP="00D03B7D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Informazzjoni ċara ta’min se jkun qed jamministra l-blokka u tkun disponibli għall-Kunsilli </w:t>
      </w:r>
    </w:p>
    <w:p w14:paraId="6C2BB6C6" w14:textId="69C572A3" w:rsidR="00D03B7D" w:rsidRDefault="00D03B7D" w:rsidP="00D03B7D">
      <w:pPr>
        <w:spacing w:after="0"/>
        <w:rPr>
          <w:rFonts w:asciiTheme="majorHAnsi" w:hAnsiTheme="majorHAnsi" w:cstheme="minorHAnsi"/>
          <w:szCs w:val="24"/>
        </w:rPr>
      </w:pPr>
    </w:p>
    <w:p w14:paraId="4BC3A577" w14:textId="77777777" w:rsidR="009E5EE3" w:rsidRDefault="00D03B7D" w:rsidP="00D03B7D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Is-Sindku reġa’ ssostna li huwa ferm importanti li l-PA  li jiddaħlu regoli </w:t>
      </w:r>
      <w:r w:rsidR="009E5EE3">
        <w:rPr>
          <w:rFonts w:asciiTheme="majorHAnsi" w:hAnsiTheme="majorHAnsi" w:cstheme="minorHAnsi"/>
          <w:szCs w:val="24"/>
        </w:rPr>
        <w:t xml:space="preserve">speċifiki għall-żvilluppi </w:t>
      </w:r>
    </w:p>
    <w:p w14:paraId="1FC396CE" w14:textId="77777777" w:rsidR="009E5EE3" w:rsidRDefault="009E5EE3" w:rsidP="00D03B7D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proposti dwar short-lets. Għal din il-laqgħa kien hemm mistienda wkoll il-Viċi Sndku u l-</w:t>
      </w:r>
    </w:p>
    <w:p w14:paraId="56CBD937" w14:textId="6910B772" w:rsidR="00D03B7D" w:rsidRDefault="009E5EE3" w:rsidP="00D03B7D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Kunsillier M.Balzan imma sfortunatament minħabba li kien short-notice ma setgħux jattendu. </w:t>
      </w:r>
    </w:p>
    <w:p w14:paraId="415A8A3F" w14:textId="59CD41C6" w:rsidR="009E5EE3" w:rsidRDefault="009E5EE3" w:rsidP="00D03B7D">
      <w:pPr>
        <w:spacing w:after="0"/>
        <w:rPr>
          <w:rFonts w:asciiTheme="majorHAnsi" w:hAnsiTheme="majorHAnsi" w:cstheme="minorHAnsi"/>
          <w:szCs w:val="24"/>
        </w:rPr>
      </w:pPr>
    </w:p>
    <w:p w14:paraId="3A43BDAB" w14:textId="77777777" w:rsidR="009E5EE3" w:rsidRDefault="009E5EE3" w:rsidP="00D03B7D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9.4.13 Fi 27 t’Ottubru saret laqgħa ma’ residenti tal-Madliena li jinsabu ferm preokkupati minħabba </w:t>
      </w:r>
    </w:p>
    <w:p w14:paraId="799BA592" w14:textId="77777777" w:rsidR="00C76D32" w:rsidRDefault="009E5EE3" w:rsidP="00D03B7D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l-iżvillup li għaddej bħalissa fl-Opportunity site. </w:t>
      </w:r>
      <w:r w:rsidR="00C76D32">
        <w:rPr>
          <w:rFonts w:asciiTheme="majorHAnsi" w:hAnsiTheme="majorHAnsi" w:cstheme="minorHAnsi"/>
          <w:szCs w:val="24"/>
        </w:rPr>
        <w:t xml:space="preserve"> Ġie deċiż li ssir laqgħa mal-iżvillupatur Sur  </w:t>
      </w:r>
    </w:p>
    <w:p w14:paraId="326124DE" w14:textId="4D1BF599" w:rsidR="009E5EE3" w:rsidRDefault="00C76D32" w:rsidP="00D03B7D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Charles Camilleri. </w:t>
      </w:r>
    </w:p>
    <w:p w14:paraId="44A9DDC7" w14:textId="3840D05E" w:rsidR="00C76D32" w:rsidRDefault="00C76D32" w:rsidP="00D03B7D">
      <w:pPr>
        <w:spacing w:after="0"/>
        <w:rPr>
          <w:rFonts w:asciiTheme="majorHAnsi" w:hAnsiTheme="majorHAnsi" w:cstheme="minorHAnsi"/>
          <w:szCs w:val="24"/>
        </w:rPr>
      </w:pPr>
    </w:p>
    <w:p w14:paraId="07DFA95F" w14:textId="77777777" w:rsidR="00C76D32" w:rsidRDefault="00C76D32" w:rsidP="00D03B7D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9.4.14 Fi 28 t’Ottubru, is-Sindku attenda għal laqgħa li saret fl-uffiċini ta’ Project Green dwar l-ispazju </w:t>
      </w:r>
    </w:p>
    <w:p w14:paraId="09C3E751" w14:textId="77777777" w:rsidR="00C76D32" w:rsidRDefault="00C76D32" w:rsidP="00D03B7D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miftuħ ta’ Triq il-Miżura/ Kartoċċ. Is-SE kienet mistienda wkoll imma minħabba laqgħa oħra </w:t>
      </w:r>
    </w:p>
    <w:p w14:paraId="298684C9" w14:textId="140A0989" w:rsidR="00C76D32" w:rsidRDefault="00C76D32" w:rsidP="00D03B7D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ma setgħetx tattendi. Waqt din il-laqgħa ġew diskussi: </w:t>
      </w:r>
    </w:p>
    <w:p w14:paraId="601C82A4" w14:textId="205580EF" w:rsidR="00C76D32" w:rsidRDefault="00C76D32" w:rsidP="00D03B7D">
      <w:pPr>
        <w:spacing w:after="0"/>
        <w:rPr>
          <w:rFonts w:asciiTheme="majorHAnsi" w:hAnsiTheme="majorHAnsi" w:cstheme="minorHAnsi"/>
          <w:szCs w:val="24"/>
        </w:rPr>
      </w:pPr>
    </w:p>
    <w:p w14:paraId="0B40014E" w14:textId="4B4926C2" w:rsidR="00C76D32" w:rsidRDefault="00C76D32" w:rsidP="00C76D3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Il-</w:t>
      </w:r>
      <w:r w:rsidR="004A2DA2">
        <w:rPr>
          <w:rFonts w:asciiTheme="majorHAnsi" w:hAnsiTheme="majorHAnsi" w:cstheme="minorHAnsi"/>
          <w:szCs w:val="24"/>
        </w:rPr>
        <w:t>ħinij</w:t>
      </w:r>
      <w:r>
        <w:rPr>
          <w:rFonts w:asciiTheme="majorHAnsi" w:hAnsiTheme="majorHAnsi" w:cstheme="minorHAnsi"/>
          <w:szCs w:val="24"/>
        </w:rPr>
        <w:t>i</w:t>
      </w:r>
      <w:r w:rsidR="004A2DA2">
        <w:rPr>
          <w:rFonts w:asciiTheme="majorHAnsi" w:hAnsiTheme="majorHAnsi" w:cstheme="minorHAnsi"/>
          <w:szCs w:val="24"/>
        </w:rPr>
        <w:t>e</w:t>
      </w:r>
      <w:r>
        <w:rPr>
          <w:rFonts w:asciiTheme="majorHAnsi" w:hAnsiTheme="majorHAnsi" w:cstheme="minorHAnsi"/>
          <w:szCs w:val="24"/>
        </w:rPr>
        <w:t xml:space="preserve">t tal-ftuħ ta’ dan l-ispazju miftuħ u min se jkun qed jaqgħlaq </w:t>
      </w:r>
    </w:p>
    <w:p w14:paraId="27510D2A" w14:textId="3FB62F28" w:rsidR="00C76D32" w:rsidRDefault="00C76D32" w:rsidP="00C76D3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Min se jkun responsabli mill-manutenzzjoni  ta’ dan is-sit </w:t>
      </w:r>
    </w:p>
    <w:p w14:paraId="4B3BE048" w14:textId="0FFCD196" w:rsidR="00C76D32" w:rsidRDefault="004A2DA2" w:rsidP="00C76D3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L-isem uffiċjali ta’ dan l-ispazju peress li l-Kunsill ma qabilx mal-isem li ġie propost minn PG </w:t>
      </w:r>
    </w:p>
    <w:p w14:paraId="08D82FB2" w14:textId="48259208" w:rsidR="00141448" w:rsidRDefault="00141448" w:rsidP="00141448">
      <w:pPr>
        <w:spacing w:after="0"/>
        <w:rPr>
          <w:rFonts w:asciiTheme="majorHAnsi" w:hAnsiTheme="majorHAnsi" w:cstheme="minorHAnsi"/>
          <w:szCs w:val="24"/>
        </w:rPr>
      </w:pPr>
    </w:p>
    <w:p w14:paraId="3E2515F0" w14:textId="77777777" w:rsidR="00F03089" w:rsidRDefault="00FD20AF" w:rsidP="00141448">
      <w:pPr>
        <w:spacing w:after="0"/>
        <w:rPr>
          <w:rFonts w:asciiTheme="majorHAnsi" w:hAnsiTheme="majorHAnsi" w:cstheme="minorHAnsi"/>
          <w:szCs w:val="24"/>
        </w:rPr>
      </w:pPr>
      <w:r w:rsidRPr="00FD20AF">
        <w:rPr>
          <w:rFonts w:asciiTheme="majorHAnsi" w:hAnsiTheme="majorHAnsi" w:cstheme="minorHAnsi"/>
          <w:szCs w:val="24"/>
        </w:rPr>
        <w:t>29.4.15</w:t>
      </w:r>
      <w:r>
        <w:rPr>
          <w:rFonts w:asciiTheme="majorHAnsi" w:hAnsiTheme="majorHAnsi" w:cstheme="minorHAnsi"/>
          <w:szCs w:val="24"/>
        </w:rPr>
        <w:t xml:space="preserve"> </w:t>
      </w:r>
      <w:r w:rsidR="00F03089">
        <w:rPr>
          <w:rFonts w:asciiTheme="majorHAnsi" w:hAnsiTheme="majorHAnsi" w:cstheme="minorHAnsi"/>
          <w:szCs w:val="24"/>
        </w:rPr>
        <w:t xml:space="preserve">Is-Sindku nforma li skont l-aħħar informazzjoni minn IM, mill-ġimgħa d-dieħla se jkunu qed </w:t>
      </w:r>
    </w:p>
    <w:p w14:paraId="3D4F8DA6" w14:textId="6EB614E2" w:rsidR="00141448" w:rsidRDefault="00F03089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jibdew ix-xogħlijiet ta’ resurafcing ta’ Triq ix-Xiber. </w:t>
      </w:r>
    </w:p>
    <w:p w14:paraId="5A4C1ACF" w14:textId="2737ECBD" w:rsidR="00F03089" w:rsidRDefault="00F03089" w:rsidP="00141448">
      <w:pPr>
        <w:spacing w:after="0"/>
        <w:rPr>
          <w:rFonts w:asciiTheme="majorHAnsi" w:hAnsiTheme="majorHAnsi" w:cstheme="minorHAnsi"/>
          <w:szCs w:val="24"/>
        </w:rPr>
      </w:pPr>
    </w:p>
    <w:p w14:paraId="7A021969" w14:textId="77777777" w:rsidR="00F03089" w:rsidRDefault="00F03089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29.4.16 Hu nforma li IM se jkunu qed ikompli jaħdmu wkoll fi Triq il-Ħemel u Triq il-Bramel. Jidher li x-</w:t>
      </w:r>
    </w:p>
    <w:p w14:paraId="05E46CFD" w14:textId="77777777" w:rsidR="00F03089" w:rsidRDefault="00F03089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xogħol miexi sew u b’ritmu tajjeb. Ġiet diskussa wkoll il-possibilita’ li parti minn Triq il-Għajn </w:t>
      </w:r>
    </w:p>
    <w:p w14:paraId="01C335E2" w14:textId="77777777" w:rsidR="00F03089" w:rsidRDefault="00F03089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ssir bil-madum flok bit-tarmak u peress li issa l-Kunsill ma jistax juża l-fondi ta’ DPF għal dan l-</w:t>
      </w:r>
    </w:p>
    <w:p w14:paraId="2781E1C2" w14:textId="6B92DC00" w:rsidR="00F03089" w:rsidRDefault="00F03089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iskop, ġie deċiż li nsaqsu CEO ta’ IM jekk jistgħux jgħinu f’din il-materja.  </w:t>
      </w:r>
    </w:p>
    <w:p w14:paraId="7C0EC995" w14:textId="4D5B39F1" w:rsidR="008B6677" w:rsidRDefault="008B6677" w:rsidP="00141448">
      <w:pPr>
        <w:spacing w:after="0"/>
        <w:rPr>
          <w:rFonts w:asciiTheme="majorHAnsi" w:hAnsiTheme="majorHAnsi" w:cstheme="minorHAnsi"/>
          <w:szCs w:val="24"/>
        </w:rPr>
      </w:pPr>
    </w:p>
    <w:p w14:paraId="2E6A3DB0" w14:textId="77777777" w:rsidR="008B6677" w:rsidRDefault="008B6677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9.4.17 Rigward id-diffukultajiet li l-Kunsill qed issib biex jiġi nstallat platform lift għas-sala tal-Kunsill, </w:t>
      </w:r>
    </w:p>
    <w:p w14:paraId="273961B9" w14:textId="77777777" w:rsidR="008B6677" w:rsidRDefault="008B6677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 is-Sindku nforma li kellna niktbu lill-Onor J. Farrugia forsi tinstab soluzzjoni adekwata u dan </w:t>
      </w:r>
    </w:p>
    <w:p w14:paraId="105DC5D4" w14:textId="77777777" w:rsidR="008B6677" w:rsidRDefault="008B6677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jkun jista’ jiġi installat bla dewmien. Huwa fakkar li  kull resident għandu dritt li jipparteċipa </w:t>
      </w:r>
    </w:p>
    <w:p w14:paraId="44F77E71" w14:textId="6CB4F250" w:rsidR="00141448" w:rsidRPr="008B6677" w:rsidRDefault="008B6677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f’attivitajiet tal-Kunsill u għalhekk huwa mportanti li din is-sala tkun aċċessibli għal kulħadd. </w:t>
      </w:r>
    </w:p>
    <w:p w14:paraId="77554775" w14:textId="5C39CDCA" w:rsidR="00141448" w:rsidRDefault="00141448" w:rsidP="00141448">
      <w:pPr>
        <w:spacing w:after="0"/>
        <w:rPr>
          <w:rFonts w:asciiTheme="majorHAnsi" w:hAnsiTheme="majorHAnsi" w:cstheme="minorHAnsi"/>
          <w:b/>
          <w:szCs w:val="24"/>
        </w:rPr>
      </w:pPr>
    </w:p>
    <w:p w14:paraId="18F6EDA9" w14:textId="77777777" w:rsidR="008B6677" w:rsidRDefault="008B6677" w:rsidP="00141448">
      <w:pPr>
        <w:spacing w:after="0"/>
        <w:rPr>
          <w:rFonts w:asciiTheme="majorHAnsi" w:hAnsiTheme="majorHAnsi" w:cstheme="minorHAnsi"/>
          <w:szCs w:val="24"/>
        </w:rPr>
      </w:pPr>
      <w:r w:rsidRPr="008B6677">
        <w:rPr>
          <w:rFonts w:asciiTheme="majorHAnsi" w:hAnsiTheme="majorHAnsi" w:cstheme="minorHAnsi"/>
          <w:szCs w:val="24"/>
        </w:rPr>
        <w:t>29.4.18</w:t>
      </w:r>
      <w:r>
        <w:rPr>
          <w:rFonts w:asciiTheme="majorHAnsi" w:hAnsiTheme="majorHAnsi" w:cstheme="minorHAnsi"/>
          <w:szCs w:val="24"/>
        </w:rPr>
        <w:t xml:space="preserve"> Is-Sindku rrefera għall-istat li tinsab fih parti minn Pjazza Uqija fejn il-madum jidher li nieżel u </w:t>
      </w:r>
    </w:p>
    <w:p w14:paraId="7CB16AAC" w14:textId="77777777" w:rsidR="00ED6294" w:rsidRDefault="008B6677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jista’ jkun ta’ periklu. Wara diskuzzjoni</w:t>
      </w:r>
      <w:r w:rsidR="00ED6294">
        <w:rPr>
          <w:rFonts w:asciiTheme="majorHAnsi" w:hAnsiTheme="majorHAnsi" w:cstheme="minorHAnsi"/>
          <w:szCs w:val="24"/>
        </w:rPr>
        <w:t xml:space="preserve">, ġie deċiż li jsir “patch-test” skont kif talab il-Perit </w:t>
      </w:r>
    </w:p>
    <w:p w14:paraId="3098B8AB" w14:textId="220B9666" w:rsidR="008B6677" w:rsidRDefault="00ED6294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sabiex tiġi ddentifikata l-problema vera jekk hux s-sodda tal-konkos jew le. </w:t>
      </w:r>
    </w:p>
    <w:p w14:paraId="31958638" w14:textId="766BBFE3" w:rsidR="00ED6294" w:rsidRDefault="00ED6294" w:rsidP="00141448">
      <w:pPr>
        <w:spacing w:after="0"/>
        <w:rPr>
          <w:rFonts w:asciiTheme="majorHAnsi" w:hAnsiTheme="majorHAnsi" w:cstheme="minorHAnsi"/>
          <w:szCs w:val="24"/>
        </w:rPr>
      </w:pPr>
    </w:p>
    <w:p w14:paraId="582A08E2" w14:textId="77777777" w:rsidR="00ED6294" w:rsidRDefault="00ED6294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9.4.19 Rigward il-plnaters il-ġodda ta’ Triq il-Qatta u Triq il-Ħawt, is-Sindku nforma li dawn is-siġar se </w:t>
      </w:r>
    </w:p>
    <w:p w14:paraId="1EAD4D4B" w14:textId="6F58B2A9" w:rsidR="00ED6294" w:rsidRDefault="00ED6294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jkunu qed jiġu mgħottijja lilna minn Project Green. </w:t>
      </w:r>
    </w:p>
    <w:p w14:paraId="38CAECBD" w14:textId="69F40770" w:rsidR="00ED6294" w:rsidRDefault="00ED6294" w:rsidP="00141448">
      <w:pPr>
        <w:spacing w:after="0"/>
        <w:rPr>
          <w:rFonts w:asciiTheme="majorHAnsi" w:hAnsiTheme="majorHAnsi" w:cstheme="minorHAnsi"/>
          <w:szCs w:val="24"/>
        </w:rPr>
      </w:pPr>
    </w:p>
    <w:p w14:paraId="41CD8475" w14:textId="4486A58D" w:rsidR="00ED6294" w:rsidRDefault="00ED6294" w:rsidP="00141448">
      <w:pPr>
        <w:spacing w:after="0"/>
        <w:rPr>
          <w:rFonts w:asciiTheme="majorHAnsi" w:hAnsiTheme="majorHAnsi" w:cstheme="minorHAnsi"/>
          <w:szCs w:val="24"/>
        </w:rPr>
      </w:pPr>
    </w:p>
    <w:p w14:paraId="3483BD15" w14:textId="652E8AB8" w:rsidR="00ED6294" w:rsidRPr="00DA01B9" w:rsidRDefault="00ED6294" w:rsidP="00ED6294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</w:t>
      </w:r>
      <w:r w:rsidRPr="00DA01B9">
        <w:rPr>
          <w:rFonts w:asciiTheme="majorHAnsi" w:hAnsiTheme="majorHAnsi" w:cstheme="minorHAnsi"/>
          <w:sz w:val="24"/>
          <w:szCs w:val="24"/>
        </w:rPr>
        <w:t xml:space="preserve">Noel Muscat                                                                              </w:t>
      </w:r>
      <w:r w:rsidR="003D4730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DA01B9">
        <w:rPr>
          <w:rFonts w:asciiTheme="majorHAnsi" w:hAnsiTheme="majorHAnsi" w:cstheme="minorHAnsi"/>
          <w:sz w:val="24"/>
          <w:szCs w:val="24"/>
        </w:rPr>
        <w:t xml:space="preserve">Clarissa Buhagiar </w:t>
      </w:r>
    </w:p>
    <w:p w14:paraId="4DB7931E" w14:textId="03AE4707" w:rsidR="00ED6294" w:rsidRPr="003D4730" w:rsidRDefault="00ED6294" w:rsidP="003D4730">
      <w:pPr>
        <w:pStyle w:val="ListParagraph"/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indku                                                                                         Segretarju Eżekuttiv </w:t>
      </w:r>
    </w:p>
    <w:p w14:paraId="06D1AB7D" w14:textId="77777777" w:rsidR="008B6677" w:rsidRPr="00141448" w:rsidRDefault="008B6677" w:rsidP="00141448">
      <w:pPr>
        <w:spacing w:after="0"/>
        <w:rPr>
          <w:rFonts w:asciiTheme="majorHAnsi" w:hAnsiTheme="majorHAnsi" w:cstheme="minorHAnsi"/>
          <w:b/>
          <w:szCs w:val="24"/>
        </w:rPr>
      </w:pPr>
    </w:p>
    <w:p w14:paraId="52B51E66" w14:textId="39BF20DE" w:rsidR="00141448" w:rsidRDefault="00141448" w:rsidP="00141448">
      <w:pPr>
        <w:spacing w:after="0"/>
        <w:rPr>
          <w:rFonts w:asciiTheme="majorHAnsi" w:hAnsiTheme="majorHAnsi" w:cstheme="minorHAnsi"/>
          <w:b/>
          <w:szCs w:val="24"/>
        </w:rPr>
      </w:pPr>
      <w:r w:rsidRPr="00141448">
        <w:rPr>
          <w:rFonts w:asciiTheme="majorHAnsi" w:hAnsiTheme="majorHAnsi" w:cstheme="minorHAnsi"/>
          <w:b/>
          <w:szCs w:val="24"/>
        </w:rPr>
        <w:t xml:space="preserve">29.5 PUNTI MRESSQA MIS-SEGRETARJU EŻEKUTTIV </w:t>
      </w:r>
    </w:p>
    <w:p w14:paraId="745CB44B" w14:textId="784D0901" w:rsidR="00141448" w:rsidRDefault="00141448" w:rsidP="00141448">
      <w:pPr>
        <w:spacing w:after="0"/>
        <w:rPr>
          <w:rFonts w:asciiTheme="majorHAnsi" w:hAnsiTheme="majorHAnsi" w:cstheme="minorHAnsi"/>
          <w:b/>
          <w:szCs w:val="24"/>
        </w:rPr>
      </w:pPr>
    </w:p>
    <w:p w14:paraId="7EB291A4" w14:textId="77777777" w:rsidR="00ED6294" w:rsidRDefault="00141448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9.5.1 </w:t>
      </w:r>
      <w:r w:rsidR="00ED6294">
        <w:rPr>
          <w:rFonts w:asciiTheme="majorHAnsi" w:hAnsiTheme="majorHAnsi" w:cstheme="minorHAnsi"/>
          <w:szCs w:val="24"/>
        </w:rPr>
        <w:t xml:space="preserve">Is-SE ppreżentat ir-reżenja uffiċjali l-Kunsill irċieva permezz ta’imejl mill-impjegata G. Bonello. </w:t>
      </w:r>
    </w:p>
    <w:p w14:paraId="1D82245B" w14:textId="77777777" w:rsidR="00ED6294" w:rsidRDefault="00ED6294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Hija infurmat b’ diffikultajiet li din l-impjegata elenkat għalihom u li wara kull membru tal-istaff </w:t>
      </w:r>
    </w:p>
    <w:p w14:paraId="4ABB8722" w14:textId="77777777" w:rsidR="00ED6294" w:rsidRDefault="00ED6294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ġie avviċinat; l-istess taff ppreżenta dikjarazzjoni bil-miktub li huma jħossuhom mhedda u li </w:t>
      </w:r>
    </w:p>
    <w:p w14:paraId="2EFB336E" w14:textId="77777777" w:rsidR="00ED6294" w:rsidRDefault="00ED6294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m’humiex komdi jaħdmu magħha wara dak l-insinwazzjonijiet foloz li għamlet din l-impjegata </w:t>
      </w:r>
    </w:p>
    <w:p w14:paraId="3E5F54B7" w14:textId="6C7E7A49" w:rsidR="00141448" w:rsidRDefault="00ED6294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kemm fil-konfront ta’ żewġ impjegati partikolari kif ukoll kontra l-istess SE. </w:t>
      </w:r>
    </w:p>
    <w:p w14:paraId="4B26420C" w14:textId="1F15EE7B" w:rsidR="00ED6294" w:rsidRDefault="00ED6294" w:rsidP="00141448">
      <w:pPr>
        <w:spacing w:after="0"/>
        <w:rPr>
          <w:rFonts w:asciiTheme="majorHAnsi" w:hAnsiTheme="majorHAnsi" w:cstheme="minorHAnsi"/>
          <w:szCs w:val="24"/>
        </w:rPr>
      </w:pPr>
    </w:p>
    <w:p w14:paraId="7F932725" w14:textId="77777777" w:rsidR="00ED6294" w:rsidRDefault="00ED6294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Is-Sindku rrimarka li huwa b’mod personali ġie avviċinat minn din l-impjegata u għalkemm huwa </w:t>
      </w:r>
    </w:p>
    <w:p w14:paraId="7FF442EF" w14:textId="77777777" w:rsidR="00ED6294" w:rsidRDefault="00ED6294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ta’ dispjaċir li l-affarijiet spiċċaw hekk u irriżenjat, jifhem li l-operat tal-Kunsill huwa mmexxi mis-</w:t>
      </w:r>
    </w:p>
    <w:p w14:paraId="5E38D626" w14:textId="77777777" w:rsidR="00ED6294" w:rsidRDefault="00ED6294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SE u ġa la darba hemm sitwazzjoni li hi diffiċli biex titranġa bejn l-istaff, m’hemmx għażla oħra </w:t>
      </w:r>
    </w:p>
    <w:p w14:paraId="716061B8" w14:textId="77777777" w:rsidR="00ED6294" w:rsidRDefault="00ED6294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għajr li din ir-riżenja tiġi aċċettata. Kien hemm Kunsillieri oħra li wkoll infurmaw li ġew avviċinati </w:t>
      </w:r>
    </w:p>
    <w:p w14:paraId="276AADBE" w14:textId="7CF238B1" w:rsidR="00ED6294" w:rsidRDefault="00ED6294" w:rsidP="00141448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minn din l-impjegata. </w:t>
      </w:r>
    </w:p>
    <w:p w14:paraId="7375CD6B" w14:textId="054A5497" w:rsidR="003D4730" w:rsidRPr="003D4730" w:rsidRDefault="003D4730" w:rsidP="00141448">
      <w:pPr>
        <w:spacing w:after="0"/>
        <w:rPr>
          <w:rFonts w:asciiTheme="majorHAnsi" w:hAnsiTheme="majorHAnsi" w:cstheme="minorHAnsi"/>
          <w:b/>
          <w:szCs w:val="24"/>
        </w:rPr>
      </w:pPr>
    </w:p>
    <w:p w14:paraId="0F9BC707" w14:textId="163B634E" w:rsidR="003D4730" w:rsidRDefault="003D4730" w:rsidP="00141448">
      <w:pPr>
        <w:spacing w:after="0"/>
        <w:rPr>
          <w:rFonts w:asciiTheme="majorHAnsi" w:hAnsiTheme="majorHAnsi" w:cstheme="minorHAnsi"/>
          <w:b/>
          <w:szCs w:val="24"/>
        </w:rPr>
      </w:pPr>
      <w:r w:rsidRPr="003D4730">
        <w:rPr>
          <w:rFonts w:asciiTheme="majorHAnsi" w:hAnsiTheme="majorHAnsi" w:cstheme="minorHAnsi"/>
          <w:b/>
          <w:szCs w:val="24"/>
        </w:rPr>
        <w:t xml:space="preserve">29.6 APPROVAZZJONI TA’ PAGAMENTI U XIRI IEĦOR </w:t>
      </w:r>
    </w:p>
    <w:p w14:paraId="7F5D7735" w14:textId="11A3D93F" w:rsidR="003D4730" w:rsidRDefault="003D4730" w:rsidP="00141448">
      <w:pPr>
        <w:spacing w:after="0"/>
        <w:rPr>
          <w:rFonts w:asciiTheme="majorHAnsi" w:hAnsiTheme="majorHAnsi" w:cstheme="minorHAnsi"/>
          <w:b/>
          <w:szCs w:val="24"/>
        </w:rPr>
      </w:pPr>
    </w:p>
    <w:p w14:paraId="55D1EE46" w14:textId="04BEC09B" w:rsidR="003D4730" w:rsidRDefault="003D4730" w:rsidP="00141448">
      <w:pPr>
        <w:spacing w:after="0"/>
        <w:rPr>
          <w:rFonts w:asciiTheme="majorHAnsi" w:hAnsiTheme="majorHAnsi" w:cstheme="minorHAnsi"/>
          <w:b/>
          <w:szCs w:val="24"/>
        </w:rPr>
      </w:pPr>
    </w:p>
    <w:p w14:paraId="24EFB92D" w14:textId="47F84CDD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L-iskeda tal-pagamenti nru.18 ġiet ippreżentata. Din ġiet l-approvata. Il-Kunsillier R. Scicluna pproponiet u s-Sindku ssekonda.</w:t>
      </w:r>
    </w:p>
    <w:p w14:paraId="1BA98C8F" w14:textId="257A7BBF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66EA248D" w14:textId="065FFACD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2B2542F8" w14:textId="24822839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304DCA28" w14:textId="46106D44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7F3C9A9F" w14:textId="793B9D0E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7F050D4E" w14:textId="62146884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43FA6B97" w14:textId="52306981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264C6B28" w14:textId="2CB98D95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65796325" w14:textId="00320442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19D9FF17" w14:textId="72F592A1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52070D05" w14:textId="59C8B2CD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03804A07" w14:textId="684A3E44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0343B08A" w14:textId="564683E6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6A3EF009" w14:textId="269DA242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08667BF2" w14:textId="4927EF41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1C126210" w14:textId="01ECD929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7653AA12" w14:textId="6CF57D62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20D8156F" w14:textId="2FB36248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0FCE35AE" w14:textId="6DB1BF90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570EEC0D" w14:textId="77777777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743B1DC1" w14:textId="0AEA6B50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5E238772" w14:textId="578F0365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24822883" w14:textId="40899608" w:rsidR="003D4730" w:rsidRDefault="003D4730" w:rsidP="003D4730">
      <w:pPr>
        <w:spacing w:after="0"/>
        <w:jc w:val="center"/>
        <w:rPr>
          <w:rFonts w:asciiTheme="majorHAnsi" w:hAnsiTheme="majorHAnsi" w:cstheme="minorHAnsi"/>
          <w:szCs w:val="24"/>
        </w:rPr>
      </w:pPr>
    </w:p>
    <w:p w14:paraId="003317D5" w14:textId="1F70F90A" w:rsidR="003D4730" w:rsidRPr="00DA01B9" w:rsidRDefault="003D4730" w:rsidP="003D473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</w:t>
      </w:r>
      <w:r w:rsidRPr="00DA01B9">
        <w:rPr>
          <w:rFonts w:asciiTheme="majorHAnsi" w:hAnsiTheme="majorHAnsi" w:cstheme="minorHAnsi"/>
          <w:sz w:val="24"/>
          <w:szCs w:val="24"/>
        </w:rPr>
        <w:t xml:space="preserve">Noel Muscat                                                                              </w:t>
      </w:r>
      <w:r>
        <w:rPr>
          <w:rFonts w:asciiTheme="majorHAnsi" w:hAnsiTheme="majorHAnsi" w:cstheme="minorHAnsi"/>
          <w:sz w:val="24"/>
          <w:szCs w:val="24"/>
        </w:rPr>
        <w:t xml:space="preserve">  </w:t>
      </w:r>
      <w:r w:rsidRPr="00DA01B9">
        <w:rPr>
          <w:rFonts w:asciiTheme="majorHAnsi" w:hAnsiTheme="majorHAnsi" w:cstheme="minorHAnsi"/>
          <w:sz w:val="24"/>
          <w:szCs w:val="24"/>
        </w:rPr>
        <w:t xml:space="preserve">Clarissa Buhagiar </w:t>
      </w:r>
    </w:p>
    <w:p w14:paraId="4325ED31" w14:textId="77777777" w:rsidR="003D4730" w:rsidRPr="003D4730" w:rsidRDefault="003D4730" w:rsidP="003D4730">
      <w:pPr>
        <w:pStyle w:val="ListParagraph"/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indku                                                                                         Segretarju Eżekuttiv </w:t>
      </w:r>
    </w:p>
    <w:p w14:paraId="794D880B" w14:textId="77777777" w:rsidR="003D4730" w:rsidRPr="003D4730" w:rsidRDefault="003D4730" w:rsidP="003D4730">
      <w:pPr>
        <w:spacing w:after="0"/>
        <w:rPr>
          <w:rFonts w:asciiTheme="majorHAnsi" w:hAnsiTheme="majorHAnsi" w:cstheme="minorHAnsi"/>
          <w:szCs w:val="24"/>
        </w:rPr>
      </w:pPr>
    </w:p>
    <w:sectPr w:rsidR="003D4730" w:rsidRPr="003D4730" w:rsidSect="00EC2F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68624" w14:textId="77777777" w:rsidR="009D29CB" w:rsidRDefault="009D29CB">
      <w:pPr>
        <w:spacing w:after="0" w:line="240" w:lineRule="auto"/>
      </w:pPr>
      <w:r>
        <w:separator/>
      </w:r>
    </w:p>
  </w:endnote>
  <w:endnote w:type="continuationSeparator" w:id="0">
    <w:p w14:paraId="116A6F10" w14:textId="77777777" w:rsidR="009D29CB" w:rsidRDefault="009D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94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9EEA4" w14:textId="5AD6C663" w:rsidR="00FE3BA0" w:rsidRDefault="00FE3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7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A4DE49" w14:textId="77777777" w:rsidR="00FE3BA0" w:rsidRDefault="00FE3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CBAEC" w14:textId="77777777" w:rsidR="009D29CB" w:rsidRDefault="009D29CB">
      <w:pPr>
        <w:spacing w:after="0" w:line="240" w:lineRule="auto"/>
      </w:pPr>
      <w:r>
        <w:separator/>
      </w:r>
    </w:p>
  </w:footnote>
  <w:footnote w:type="continuationSeparator" w:id="0">
    <w:p w14:paraId="49D829A8" w14:textId="77777777" w:rsidR="009D29CB" w:rsidRDefault="009D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984"/>
    <w:multiLevelType w:val="hybridMultilevel"/>
    <w:tmpl w:val="56B4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705"/>
    <w:multiLevelType w:val="hybridMultilevel"/>
    <w:tmpl w:val="ABD48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A80"/>
    <w:multiLevelType w:val="hybridMultilevel"/>
    <w:tmpl w:val="3CE0BE10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2A5A0BB4"/>
    <w:multiLevelType w:val="hybridMultilevel"/>
    <w:tmpl w:val="68DAE2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C41842"/>
    <w:multiLevelType w:val="hybridMultilevel"/>
    <w:tmpl w:val="C58E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469246">
    <w:abstractNumId w:val="4"/>
  </w:num>
  <w:num w:numId="2" w16cid:durableId="1907493995">
    <w:abstractNumId w:val="3"/>
  </w:num>
  <w:num w:numId="3" w16cid:durableId="363135745">
    <w:abstractNumId w:val="0"/>
  </w:num>
  <w:num w:numId="4" w16cid:durableId="477576968">
    <w:abstractNumId w:val="2"/>
  </w:num>
  <w:num w:numId="5" w16cid:durableId="3401336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BA"/>
    <w:rsid w:val="000022C0"/>
    <w:rsid w:val="00002EB9"/>
    <w:rsid w:val="00005EA3"/>
    <w:rsid w:val="00006C03"/>
    <w:rsid w:val="00010179"/>
    <w:rsid w:val="00010DA3"/>
    <w:rsid w:val="00012633"/>
    <w:rsid w:val="000128A7"/>
    <w:rsid w:val="00012C73"/>
    <w:rsid w:val="00012D87"/>
    <w:rsid w:val="00012DBF"/>
    <w:rsid w:val="00013E97"/>
    <w:rsid w:val="000154C9"/>
    <w:rsid w:val="000160DA"/>
    <w:rsid w:val="00016BEF"/>
    <w:rsid w:val="00021A7F"/>
    <w:rsid w:val="00022B2E"/>
    <w:rsid w:val="000232C1"/>
    <w:rsid w:val="00023D94"/>
    <w:rsid w:val="000260DE"/>
    <w:rsid w:val="000277DA"/>
    <w:rsid w:val="00030352"/>
    <w:rsid w:val="000320E3"/>
    <w:rsid w:val="00032297"/>
    <w:rsid w:val="00037C01"/>
    <w:rsid w:val="00037F15"/>
    <w:rsid w:val="00040A43"/>
    <w:rsid w:val="00041133"/>
    <w:rsid w:val="00043598"/>
    <w:rsid w:val="00044508"/>
    <w:rsid w:val="000476EA"/>
    <w:rsid w:val="00047EF8"/>
    <w:rsid w:val="000503AC"/>
    <w:rsid w:val="00051587"/>
    <w:rsid w:val="00051F24"/>
    <w:rsid w:val="000526CC"/>
    <w:rsid w:val="0005376F"/>
    <w:rsid w:val="00053FE3"/>
    <w:rsid w:val="0005483B"/>
    <w:rsid w:val="00054C24"/>
    <w:rsid w:val="00055AA6"/>
    <w:rsid w:val="00056B06"/>
    <w:rsid w:val="00057A8D"/>
    <w:rsid w:val="00057AD4"/>
    <w:rsid w:val="00057D5B"/>
    <w:rsid w:val="00063026"/>
    <w:rsid w:val="00063BBC"/>
    <w:rsid w:val="00064647"/>
    <w:rsid w:val="00065365"/>
    <w:rsid w:val="000701AC"/>
    <w:rsid w:val="000709A1"/>
    <w:rsid w:val="00071949"/>
    <w:rsid w:val="0007247A"/>
    <w:rsid w:val="00072FD8"/>
    <w:rsid w:val="000743B9"/>
    <w:rsid w:val="00074489"/>
    <w:rsid w:val="00075173"/>
    <w:rsid w:val="00075492"/>
    <w:rsid w:val="00076B51"/>
    <w:rsid w:val="000777FB"/>
    <w:rsid w:val="000826C3"/>
    <w:rsid w:val="00083618"/>
    <w:rsid w:val="0008713A"/>
    <w:rsid w:val="000909F8"/>
    <w:rsid w:val="00093941"/>
    <w:rsid w:val="00094464"/>
    <w:rsid w:val="000961C7"/>
    <w:rsid w:val="0009639B"/>
    <w:rsid w:val="00097149"/>
    <w:rsid w:val="00097267"/>
    <w:rsid w:val="000979BA"/>
    <w:rsid w:val="000A1519"/>
    <w:rsid w:val="000A27DD"/>
    <w:rsid w:val="000A380C"/>
    <w:rsid w:val="000A396B"/>
    <w:rsid w:val="000A4455"/>
    <w:rsid w:val="000A46D9"/>
    <w:rsid w:val="000A4BFF"/>
    <w:rsid w:val="000A6C5E"/>
    <w:rsid w:val="000A71EF"/>
    <w:rsid w:val="000A7EED"/>
    <w:rsid w:val="000B0633"/>
    <w:rsid w:val="000B1BE9"/>
    <w:rsid w:val="000B1C68"/>
    <w:rsid w:val="000B24B5"/>
    <w:rsid w:val="000B2A0B"/>
    <w:rsid w:val="000B3C31"/>
    <w:rsid w:val="000B73A0"/>
    <w:rsid w:val="000B7B39"/>
    <w:rsid w:val="000C0978"/>
    <w:rsid w:val="000C0F75"/>
    <w:rsid w:val="000C0FD6"/>
    <w:rsid w:val="000C5114"/>
    <w:rsid w:val="000C69A7"/>
    <w:rsid w:val="000C79CA"/>
    <w:rsid w:val="000D1F62"/>
    <w:rsid w:val="000D2447"/>
    <w:rsid w:val="000D2A27"/>
    <w:rsid w:val="000D3047"/>
    <w:rsid w:val="000D4574"/>
    <w:rsid w:val="000D4775"/>
    <w:rsid w:val="000D51C9"/>
    <w:rsid w:val="000D68E4"/>
    <w:rsid w:val="000D741D"/>
    <w:rsid w:val="000D79CF"/>
    <w:rsid w:val="000E04A3"/>
    <w:rsid w:val="000E1FC4"/>
    <w:rsid w:val="000E2E16"/>
    <w:rsid w:val="000E3B68"/>
    <w:rsid w:val="000E7407"/>
    <w:rsid w:val="000F184F"/>
    <w:rsid w:val="000F200C"/>
    <w:rsid w:val="000F20A6"/>
    <w:rsid w:val="000F3975"/>
    <w:rsid w:val="000F4378"/>
    <w:rsid w:val="000F6210"/>
    <w:rsid w:val="000F689F"/>
    <w:rsid w:val="000F77E9"/>
    <w:rsid w:val="0010228B"/>
    <w:rsid w:val="00102593"/>
    <w:rsid w:val="0010300E"/>
    <w:rsid w:val="001059D4"/>
    <w:rsid w:val="0011042D"/>
    <w:rsid w:val="00111640"/>
    <w:rsid w:val="00112176"/>
    <w:rsid w:val="001154DE"/>
    <w:rsid w:val="001157FC"/>
    <w:rsid w:val="00115FC9"/>
    <w:rsid w:val="001163CF"/>
    <w:rsid w:val="00116B7A"/>
    <w:rsid w:val="00117AFC"/>
    <w:rsid w:val="001209CC"/>
    <w:rsid w:val="00121FA3"/>
    <w:rsid w:val="0012288B"/>
    <w:rsid w:val="001229CC"/>
    <w:rsid w:val="001231FF"/>
    <w:rsid w:val="001236D3"/>
    <w:rsid w:val="00123DFE"/>
    <w:rsid w:val="00124230"/>
    <w:rsid w:val="00126A0F"/>
    <w:rsid w:val="00127700"/>
    <w:rsid w:val="00130689"/>
    <w:rsid w:val="00131800"/>
    <w:rsid w:val="00131D17"/>
    <w:rsid w:val="00133F10"/>
    <w:rsid w:val="00133F5A"/>
    <w:rsid w:val="00134337"/>
    <w:rsid w:val="001355EB"/>
    <w:rsid w:val="00135676"/>
    <w:rsid w:val="00140123"/>
    <w:rsid w:val="00141448"/>
    <w:rsid w:val="00143B9F"/>
    <w:rsid w:val="00144271"/>
    <w:rsid w:val="00144F78"/>
    <w:rsid w:val="00145478"/>
    <w:rsid w:val="001457E1"/>
    <w:rsid w:val="00145B35"/>
    <w:rsid w:val="0014665E"/>
    <w:rsid w:val="0014679A"/>
    <w:rsid w:val="00146DCC"/>
    <w:rsid w:val="001521CD"/>
    <w:rsid w:val="00153DCE"/>
    <w:rsid w:val="0015532E"/>
    <w:rsid w:val="00156FBD"/>
    <w:rsid w:val="0015765E"/>
    <w:rsid w:val="00157739"/>
    <w:rsid w:val="001609DB"/>
    <w:rsid w:val="00162EB7"/>
    <w:rsid w:val="001631D6"/>
    <w:rsid w:val="00163C28"/>
    <w:rsid w:val="001654F8"/>
    <w:rsid w:val="001666B2"/>
    <w:rsid w:val="00166C36"/>
    <w:rsid w:val="00166DFE"/>
    <w:rsid w:val="00167306"/>
    <w:rsid w:val="00170A78"/>
    <w:rsid w:val="00171A25"/>
    <w:rsid w:val="00171FE7"/>
    <w:rsid w:val="001730AA"/>
    <w:rsid w:val="00174531"/>
    <w:rsid w:val="00175605"/>
    <w:rsid w:val="0017617C"/>
    <w:rsid w:val="0017646A"/>
    <w:rsid w:val="001805EC"/>
    <w:rsid w:val="00181D15"/>
    <w:rsid w:val="0018283E"/>
    <w:rsid w:val="00183615"/>
    <w:rsid w:val="00184BBC"/>
    <w:rsid w:val="001858C5"/>
    <w:rsid w:val="00186358"/>
    <w:rsid w:val="00186AF6"/>
    <w:rsid w:val="00187724"/>
    <w:rsid w:val="001902B1"/>
    <w:rsid w:val="0019052E"/>
    <w:rsid w:val="00190533"/>
    <w:rsid w:val="001912E6"/>
    <w:rsid w:val="001918D2"/>
    <w:rsid w:val="001941A0"/>
    <w:rsid w:val="00194974"/>
    <w:rsid w:val="00195510"/>
    <w:rsid w:val="00195FA0"/>
    <w:rsid w:val="001969AA"/>
    <w:rsid w:val="001A15B9"/>
    <w:rsid w:val="001A187C"/>
    <w:rsid w:val="001A3E2F"/>
    <w:rsid w:val="001A4387"/>
    <w:rsid w:val="001A6A46"/>
    <w:rsid w:val="001A7323"/>
    <w:rsid w:val="001B0434"/>
    <w:rsid w:val="001B228E"/>
    <w:rsid w:val="001B28D4"/>
    <w:rsid w:val="001B2C76"/>
    <w:rsid w:val="001B4EFF"/>
    <w:rsid w:val="001B6B4F"/>
    <w:rsid w:val="001B7030"/>
    <w:rsid w:val="001B78C6"/>
    <w:rsid w:val="001B78F7"/>
    <w:rsid w:val="001C1823"/>
    <w:rsid w:val="001C1C32"/>
    <w:rsid w:val="001C1DA8"/>
    <w:rsid w:val="001C33C6"/>
    <w:rsid w:val="001C4069"/>
    <w:rsid w:val="001C4968"/>
    <w:rsid w:val="001C4BD1"/>
    <w:rsid w:val="001D1593"/>
    <w:rsid w:val="001D5AA9"/>
    <w:rsid w:val="001D7DD4"/>
    <w:rsid w:val="001E06C0"/>
    <w:rsid w:val="001E10A6"/>
    <w:rsid w:val="001E2212"/>
    <w:rsid w:val="001E4287"/>
    <w:rsid w:val="001E54C3"/>
    <w:rsid w:val="001E694B"/>
    <w:rsid w:val="001E71EA"/>
    <w:rsid w:val="001F10A7"/>
    <w:rsid w:val="001F153F"/>
    <w:rsid w:val="001F1CF4"/>
    <w:rsid w:val="001F3438"/>
    <w:rsid w:val="001F4DAB"/>
    <w:rsid w:val="001F59F6"/>
    <w:rsid w:val="001F72B6"/>
    <w:rsid w:val="00200ACD"/>
    <w:rsid w:val="002039ED"/>
    <w:rsid w:val="00205E21"/>
    <w:rsid w:val="00207473"/>
    <w:rsid w:val="00210203"/>
    <w:rsid w:val="00210D3D"/>
    <w:rsid w:val="00210FD5"/>
    <w:rsid w:val="002139E5"/>
    <w:rsid w:val="00215B80"/>
    <w:rsid w:val="002160B2"/>
    <w:rsid w:val="00221AED"/>
    <w:rsid w:val="00221CEF"/>
    <w:rsid w:val="00221E12"/>
    <w:rsid w:val="002226C0"/>
    <w:rsid w:val="00222AA5"/>
    <w:rsid w:val="00223512"/>
    <w:rsid w:val="002236EC"/>
    <w:rsid w:val="002238BE"/>
    <w:rsid w:val="00225E06"/>
    <w:rsid w:val="00225E64"/>
    <w:rsid w:val="0023059E"/>
    <w:rsid w:val="00230E4B"/>
    <w:rsid w:val="0023120B"/>
    <w:rsid w:val="002324F5"/>
    <w:rsid w:val="0024077C"/>
    <w:rsid w:val="002409FE"/>
    <w:rsid w:val="002429FD"/>
    <w:rsid w:val="00244951"/>
    <w:rsid w:val="00245AC0"/>
    <w:rsid w:val="00246CC4"/>
    <w:rsid w:val="00251271"/>
    <w:rsid w:val="00255C2F"/>
    <w:rsid w:val="00255DA1"/>
    <w:rsid w:val="0025607D"/>
    <w:rsid w:val="002608B3"/>
    <w:rsid w:val="002622E6"/>
    <w:rsid w:val="00264703"/>
    <w:rsid w:val="002656FE"/>
    <w:rsid w:val="00266F73"/>
    <w:rsid w:val="0026719E"/>
    <w:rsid w:val="00267B43"/>
    <w:rsid w:val="002701F0"/>
    <w:rsid w:val="0027070D"/>
    <w:rsid w:val="00270FB6"/>
    <w:rsid w:val="0027195E"/>
    <w:rsid w:val="00271FAC"/>
    <w:rsid w:val="002741C4"/>
    <w:rsid w:val="00274477"/>
    <w:rsid w:val="00274731"/>
    <w:rsid w:val="00274A29"/>
    <w:rsid w:val="002753A7"/>
    <w:rsid w:val="00276939"/>
    <w:rsid w:val="0028094D"/>
    <w:rsid w:val="0028121B"/>
    <w:rsid w:val="002813A3"/>
    <w:rsid w:val="002815AA"/>
    <w:rsid w:val="002825C0"/>
    <w:rsid w:val="00287137"/>
    <w:rsid w:val="00290C2E"/>
    <w:rsid w:val="002923AE"/>
    <w:rsid w:val="00292B32"/>
    <w:rsid w:val="00294FBA"/>
    <w:rsid w:val="00295A3A"/>
    <w:rsid w:val="00295A74"/>
    <w:rsid w:val="00296015"/>
    <w:rsid w:val="00296CFE"/>
    <w:rsid w:val="00296EC0"/>
    <w:rsid w:val="00297197"/>
    <w:rsid w:val="00297412"/>
    <w:rsid w:val="002975E6"/>
    <w:rsid w:val="002A025E"/>
    <w:rsid w:val="002A1C11"/>
    <w:rsid w:val="002A2201"/>
    <w:rsid w:val="002A2831"/>
    <w:rsid w:val="002A48EF"/>
    <w:rsid w:val="002A6198"/>
    <w:rsid w:val="002A6AF5"/>
    <w:rsid w:val="002B0127"/>
    <w:rsid w:val="002B04D2"/>
    <w:rsid w:val="002B1E8A"/>
    <w:rsid w:val="002B24D3"/>
    <w:rsid w:val="002B53F0"/>
    <w:rsid w:val="002B7D98"/>
    <w:rsid w:val="002B7FE6"/>
    <w:rsid w:val="002C244F"/>
    <w:rsid w:val="002C3286"/>
    <w:rsid w:val="002C3FB0"/>
    <w:rsid w:val="002C4925"/>
    <w:rsid w:val="002C64B8"/>
    <w:rsid w:val="002C7984"/>
    <w:rsid w:val="002D174A"/>
    <w:rsid w:val="002D2215"/>
    <w:rsid w:val="002D4118"/>
    <w:rsid w:val="002D6941"/>
    <w:rsid w:val="002E4577"/>
    <w:rsid w:val="002E7519"/>
    <w:rsid w:val="002F118D"/>
    <w:rsid w:val="002F1BEF"/>
    <w:rsid w:val="002F26A6"/>
    <w:rsid w:val="002F274E"/>
    <w:rsid w:val="002F30CE"/>
    <w:rsid w:val="002F4D9D"/>
    <w:rsid w:val="002F686E"/>
    <w:rsid w:val="002F6C21"/>
    <w:rsid w:val="002F7683"/>
    <w:rsid w:val="00302467"/>
    <w:rsid w:val="00302CC0"/>
    <w:rsid w:val="00302DF8"/>
    <w:rsid w:val="003044E6"/>
    <w:rsid w:val="003046BC"/>
    <w:rsid w:val="00304EC6"/>
    <w:rsid w:val="00306196"/>
    <w:rsid w:val="00307883"/>
    <w:rsid w:val="00312BC2"/>
    <w:rsid w:val="003139FA"/>
    <w:rsid w:val="0031446D"/>
    <w:rsid w:val="003145CC"/>
    <w:rsid w:val="003151F3"/>
    <w:rsid w:val="003156E2"/>
    <w:rsid w:val="00315C3A"/>
    <w:rsid w:val="003163A7"/>
    <w:rsid w:val="003175C8"/>
    <w:rsid w:val="00320916"/>
    <w:rsid w:val="0032214E"/>
    <w:rsid w:val="003240DC"/>
    <w:rsid w:val="0032456B"/>
    <w:rsid w:val="00325428"/>
    <w:rsid w:val="003259EB"/>
    <w:rsid w:val="003267D1"/>
    <w:rsid w:val="00330586"/>
    <w:rsid w:val="00333E4E"/>
    <w:rsid w:val="003347AC"/>
    <w:rsid w:val="0033754F"/>
    <w:rsid w:val="003417F9"/>
    <w:rsid w:val="00343BEE"/>
    <w:rsid w:val="003444D6"/>
    <w:rsid w:val="003466FC"/>
    <w:rsid w:val="003472CA"/>
    <w:rsid w:val="00347330"/>
    <w:rsid w:val="00347396"/>
    <w:rsid w:val="00347887"/>
    <w:rsid w:val="00347C7C"/>
    <w:rsid w:val="00350E69"/>
    <w:rsid w:val="00351050"/>
    <w:rsid w:val="0035261E"/>
    <w:rsid w:val="00352D79"/>
    <w:rsid w:val="0035502B"/>
    <w:rsid w:val="00355CD0"/>
    <w:rsid w:val="00356821"/>
    <w:rsid w:val="003604BE"/>
    <w:rsid w:val="00361014"/>
    <w:rsid w:val="00362C78"/>
    <w:rsid w:val="00365F7B"/>
    <w:rsid w:val="00366514"/>
    <w:rsid w:val="00371AE1"/>
    <w:rsid w:val="00372E0E"/>
    <w:rsid w:val="00372E30"/>
    <w:rsid w:val="003741BC"/>
    <w:rsid w:val="0037456F"/>
    <w:rsid w:val="003750C5"/>
    <w:rsid w:val="00375AD1"/>
    <w:rsid w:val="003773A8"/>
    <w:rsid w:val="00380164"/>
    <w:rsid w:val="00380792"/>
    <w:rsid w:val="00380A3D"/>
    <w:rsid w:val="00382305"/>
    <w:rsid w:val="0038279F"/>
    <w:rsid w:val="00384A88"/>
    <w:rsid w:val="00384E21"/>
    <w:rsid w:val="00384F62"/>
    <w:rsid w:val="00385DE4"/>
    <w:rsid w:val="003867F9"/>
    <w:rsid w:val="00386AB5"/>
    <w:rsid w:val="0039114B"/>
    <w:rsid w:val="00392660"/>
    <w:rsid w:val="003929EE"/>
    <w:rsid w:val="00392C01"/>
    <w:rsid w:val="00394F64"/>
    <w:rsid w:val="00395606"/>
    <w:rsid w:val="00395FC2"/>
    <w:rsid w:val="00397B3B"/>
    <w:rsid w:val="003A0D09"/>
    <w:rsid w:val="003A0E1E"/>
    <w:rsid w:val="003A43E2"/>
    <w:rsid w:val="003A65B4"/>
    <w:rsid w:val="003A79DE"/>
    <w:rsid w:val="003B02A8"/>
    <w:rsid w:val="003B0839"/>
    <w:rsid w:val="003B18F2"/>
    <w:rsid w:val="003B347F"/>
    <w:rsid w:val="003B37BA"/>
    <w:rsid w:val="003B4647"/>
    <w:rsid w:val="003B5AD5"/>
    <w:rsid w:val="003B78B2"/>
    <w:rsid w:val="003B7C3E"/>
    <w:rsid w:val="003C0CBE"/>
    <w:rsid w:val="003C428A"/>
    <w:rsid w:val="003C46AF"/>
    <w:rsid w:val="003C5DB4"/>
    <w:rsid w:val="003C5E73"/>
    <w:rsid w:val="003C6B82"/>
    <w:rsid w:val="003C7C28"/>
    <w:rsid w:val="003D058B"/>
    <w:rsid w:val="003D2743"/>
    <w:rsid w:val="003D3B8A"/>
    <w:rsid w:val="003D3D2B"/>
    <w:rsid w:val="003D42B1"/>
    <w:rsid w:val="003D4730"/>
    <w:rsid w:val="003D4DF6"/>
    <w:rsid w:val="003D6CD6"/>
    <w:rsid w:val="003E24CD"/>
    <w:rsid w:val="003E2F6F"/>
    <w:rsid w:val="003E30C2"/>
    <w:rsid w:val="003E3C0C"/>
    <w:rsid w:val="003E3F9D"/>
    <w:rsid w:val="003E42E0"/>
    <w:rsid w:val="003E4705"/>
    <w:rsid w:val="003E569B"/>
    <w:rsid w:val="003E5BE0"/>
    <w:rsid w:val="003F0534"/>
    <w:rsid w:val="003F0C1A"/>
    <w:rsid w:val="003F1477"/>
    <w:rsid w:val="003F3527"/>
    <w:rsid w:val="003F5F6C"/>
    <w:rsid w:val="00402071"/>
    <w:rsid w:val="00404591"/>
    <w:rsid w:val="004057EB"/>
    <w:rsid w:val="00405D88"/>
    <w:rsid w:val="00407583"/>
    <w:rsid w:val="004127BE"/>
    <w:rsid w:val="00414CD6"/>
    <w:rsid w:val="004150C9"/>
    <w:rsid w:val="004221CA"/>
    <w:rsid w:val="00422946"/>
    <w:rsid w:val="00425831"/>
    <w:rsid w:val="00426564"/>
    <w:rsid w:val="0043203B"/>
    <w:rsid w:val="00432DE4"/>
    <w:rsid w:val="004342EE"/>
    <w:rsid w:val="004344F7"/>
    <w:rsid w:val="004349A9"/>
    <w:rsid w:val="00434B32"/>
    <w:rsid w:val="00434EC8"/>
    <w:rsid w:val="004352F6"/>
    <w:rsid w:val="004353E0"/>
    <w:rsid w:val="00435D55"/>
    <w:rsid w:val="004368E8"/>
    <w:rsid w:val="0044328B"/>
    <w:rsid w:val="00444523"/>
    <w:rsid w:val="0044698E"/>
    <w:rsid w:val="004478E5"/>
    <w:rsid w:val="004521AF"/>
    <w:rsid w:val="004523F1"/>
    <w:rsid w:val="00452FA4"/>
    <w:rsid w:val="00455B33"/>
    <w:rsid w:val="00455E0D"/>
    <w:rsid w:val="00455F7D"/>
    <w:rsid w:val="00456B16"/>
    <w:rsid w:val="004607C2"/>
    <w:rsid w:val="00462265"/>
    <w:rsid w:val="004659ED"/>
    <w:rsid w:val="00465B53"/>
    <w:rsid w:val="0046742A"/>
    <w:rsid w:val="00467BE8"/>
    <w:rsid w:val="00472672"/>
    <w:rsid w:val="004728F7"/>
    <w:rsid w:val="00473B18"/>
    <w:rsid w:val="00474FBC"/>
    <w:rsid w:val="004766C0"/>
    <w:rsid w:val="004775D0"/>
    <w:rsid w:val="004776BD"/>
    <w:rsid w:val="00480593"/>
    <w:rsid w:val="0048088E"/>
    <w:rsid w:val="00483670"/>
    <w:rsid w:val="004847A4"/>
    <w:rsid w:val="00486F18"/>
    <w:rsid w:val="004873C8"/>
    <w:rsid w:val="0049205A"/>
    <w:rsid w:val="004942C4"/>
    <w:rsid w:val="004946D9"/>
    <w:rsid w:val="00494939"/>
    <w:rsid w:val="00494985"/>
    <w:rsid w:val="0049521F"/>
    <w:rsid w:val="004954A7"/>
    <w:rsid w:val="004954B0"/>
    <w:rsid w:val="00495917"/>
    <w:rsid w:val="00497D73"/>
    <w:rsid w:val="004A01BF"/>
    <w:rsid w:val="004A1871"/>
    <w:rsid w:val="004A1E37"/>
    <w:rsid w:val="004A1F71"/>
    <w:rsid w:val="004A2DA2"/>
    <w:rsid w:val="004A3208"/>
    <w:rsid w:val="004A4C21"/>
    <w:rsid w:val="004A4CDE"/>
    <w:rsid w:val="004A4E2B"/>
    <w:rsid w:val="004A7937"/>
    <w:rsid w:val="004B02DB"/>
    <w:rsid w:val="004B0991"/>
    <w:rsid w:val="004B100F"/>
    <w:rsid w:val="004B122E"/>
    <w:rsid w:val="004B17FF"/>
    <w:rsid w:val="004B1926"/>
    <w:rsid w:val="004B2450"/>
    <w:rsid w:val="004B3719"/>
    <w:rsid w:val="004B3AF5"/>
    <w:rsid w:val="004B460D"/>
    <w:rsid w:val="004B5137"/>
    <w:rsid w:val="004B52FD"/>
    <w:rsid w:val="004B6D4F"/>
    <w:rsid w:val="004C290C"/>
    <w:rsid w:val="004C3789"/>
    <w:rsid w:val="004C3D4F"/>
    <w:rsid w:val="004C43EF"/>
    <w:rsid w:val="004C50CB"/>
    <w:rsid w:val="004C51C1"/>
    <w:rsid w:val="004C5BE0"/>
    <w:rsid w:val="004C5F99"/>
    <w:rsid w:val="004C62F2"/>
    <w:rsid w:val="004C6B00"/>
    <w:rsid w:val="004C723D"/>
    <w:rsid w:val="004C7314"/>
    <w:rsid w:val="004C75AB"/>
    <w:rsid w:val="004D182C"/>
    <w:rsid w:val="004D2B09"/>
    <w:rsid w:val="004D2BDE"/>
    <w:rsid w:val="004D42FA"/>
    <w:rsid w:val="004D6DF5"/>
    <w:rsid w:val="004D6FA2"/>
    <w:rsid w:val="004D723B"/>
    <w:rsid w:val="004D7F30"/>
    <w:rsid w:val="004E1609"/>
    <w:rsid w:val="004E19AF"/>
    <w:rsid w:val="004E33E4"/>
    <w:rsid w:val="004E3BEB"/>
    <w:rsid w:val="004E42AF"/>
    <w:rsid w:val="004E45BF"/>
    <w:rsid w:val="004E5077"/>
    <w:rsid w:val="004E5833"/>
    <w:rsid w:val="004E7970"/>
    <w:rsid w:val="004F0F08"/>
    <w:rsid w:val="004F232F"/>
    <w:rsid w:val="004F300B"/>
    <w:rsid w:val="004F4C24"/>
    <w:rsid w:val="004F4FA1"/>
    <w:rsid w:val="004F5460"/>
    <w:rsid w:val="004F5D99"/>
    <w:rsid w:val="004F7418"/>
    <w:rsid w:val="004F7E9F"/>
    <w:rsid w:val="005005EB"/>
    <w:rsid w:val="00500844"/>
    <w:rsid w:val="005015CB"/>
    <w:rsid w:val="0050188C"/>
    <w:rsid w:val="0050269F"/>
    <w:rsid w:val="00505B19"/>
    <w:rsid w:val="00507770"/>
    <w:rsid w:val="00507902"/>
    <w:rsid w:val="00507EFB"/>
    <w:rsid w:val="00511E8E"/>
    <w:rsid w:val="00513570"/>
    <w:rsid w:val="00515E13"/>
    <w:rsid w:val="005170C7"/>
    <w:rsid w:val="00517DE9"/>
    <w:rsid w:val="00521F0E"/>
    <w:rsid w:val="00521F7A"/>
    <w:rsid w:val="00523256"/>
    <w:rsid w:val="005238C6"/>
    <w:rsid w:val="00524CF9"/>
    <w:rsid w:val="00525289"/>
    <w:rsid w:val="005267AF"/>
    <w:rsid w:val="00530AD8"/>
    <w:rsid w:val="00532B6F"/>
    <w:rsid w:val="00532BD5"/>
    <w:rsid w:val="005338DC"/>
    <w:rsid w:val="00533B8C"/>
    <w:rsid w:val="0053580C"/>
    <w:rsid w:val="005410BE"/>
    <w:rsid w:val="00541EFF"/>
    <w:rsid w:val="0054381C"/>
    <w:rsid w:val="0054416A"/>
    <w:rsid w:val="005441CB"/>
    <w:rsid w:val="00544B85"/>
    <w:rsid w:val="00545BFD"/>
    <w:rsid w:val="00547D0D"/>
    <w:rsid w:val="0055174F"/>
    <w:rsid w:val="00552E20"/>
    <w:rsid w:val="005540CD"/>
    <w:rsid w:val="00555325"/>
    <w:rsid w:val="00556465"/>
    <w:rsid w:val="005573C1"/>
    <w:rsid w:val="005576DB"/>
    <w:rsid w:val="005607ED"/>
    <w:rsid w:val="00560AD0"/>
    <w:rsid w:val="00561975"/>
    <w:rsid w:val="005653CA"/>
    <w:rsid w:val="00566931"/>
    <w:rsid w:val="005670C9"/>
    <w:rsid w:val="00567E90"/>
    <w:rsid w:val="00570311"/>
    <w:rsid w:val="00570A51"/>
    <w:rsid w:val="00572308"/>
    <w:rsid w:val="0057286F"/>
    <w:rsid w:val="00572A7A"/>
    <w:rsid w:val="00573C0C"/>
    <w:rsid w:val="005746F5"/>
    <w:rsid w:val="00575286"/>
    <w:rsid w:val="00576D86"/>
    <w:rsid w:val="00577EF6"/>
    <w:rsid w:val="00581600"/>
    <w:rsid w:val="005831A1"/>
    <w:rsid w:val="005834CD"/>
    <w:rsid w:val="005838BE"/>
    <w:rsid w:val="00585511"/>
    <w:rsid w:val="00586D20"/>
    <w:rsid w:val="00591BB0"/>
    <w:rsid w:val="00592435"/>
    <w:rsid w:val="005927D2"/>
    <w:rsid w:val="005929AF"/>
    <w:rsid w:val="005939C2"/>
    <w:rsid w:val="0059461A"/>
    <w:rsid w:val="00594DB3"/>
    <w:rsid w:val="00595265"/>
    <w:rsid w:val="005A1C3B"/>
    <w:rsid w:val="005A402C"/>
    <w:rsid w:val="005A4DCD"/>
    <w:rsid w:val="005A5522"/>
    <w:rsid w:val="005A62B8"/>
    <w:rsid w:val="005A6ADA"/>
    <w:rsid w:val="005A6DFB"/>
    <w:rsid w:val="005B1058"/>
    <w:rsid w:val="005B5DF9"/>
    <w:rsid w:val="005B66F5"/>
    <w:rsid w:val="005C23AA"/>
    <w:rsid w:val="005C2CCE"/>
    <w:rsid w:val="005C2D75"/>
    <w:rsid w:val="005C3CD6"/>
    <w:rsid w:val="005C3FB2"/>
    <w:rsid w:val="005C46A1"/>
    <w:rsid w:val="005C69D0"/>
    <w:rsid w:val="005D0264"/>
    <w:rsid w:val="005D149B"/>
    <w:rsid w:val="005D4665"/>
    <w:rsid w:val="005D73F6"/>
    <w:rsid w:val="005D78F5"/>
    <w:rsid w:val="005E4083"/>
    <w:rsid w:val="005E5E8C"/>
    <w:rsid w:val="005E701F"/>
    <w:rsid w:val="005E7561"/>
    <w:rsid w:val="005F0419"/>
    <w:rsid w:val="005F07C6"/>
    <w:rsid w:val="005F4BAC"/>
    <w:rsid w:val="005F56C0"/>
    <w:rsid w:val="005F633C"/>
    <w:rsid w:val="005F742B"/>
    <w:rsid w:val="005F79AB"/>
    <w:rsid w:val="005F7FB6"/>
    <w:rsid w:val="00600828"/>
    <w:rsid w:val="00601FA9"/>
    <w:rsid w:val="00602759"/>
    <w:rsid w:val="0060687E"/>
    <w:rsid w:val="006071B6"/>
    <w:rsid w:val="00610B7E"/>
    <w:rsid w:val="006122FA"/>
    <w:rsid w:val="00616EB9"/>
    <w:rsid w:val="00620395"/>
    <w:rsid w:val="006206B4"/>
    <w:rsid w:val="00623D31"/>
    <w:rsid w:val="00623D9B"/>
    <w:rsid w:val="0062431A"/>
    <w:rsid w:val="006244DE"/>
    <w:rsid w:val="006261FF"/>
    <w:rsid w:val="00630F42"/>
    <w:rsid w:val="00631A8A"/>
    <w:rsid w:val="006322FD"/>
    <w:rsid w:val="00633334"/>
    <w:rsid w:val="00633C7B"/>
    <w:rsid w:val="0063410F"/>
    <w:rsid w:val="00634D9E"/>
    <w:rsid w:val="00637131"/>
    <w:rsid w:val="0063723C"/>
    <w:rsid w:val="006373EC"/>
    <w:rsid w:val="0063784B"/>
    <w:rsid w:val="006409B0"/>
    <w:rsid w:val="00640DDC"/>
    <w:rsid w:val="0064197B"/>
    <w:rsid w:val="00641D4E"/>
    <w:rsid w:val="0064251E"/>
    <w:rsid w:val="00642971"/>
    <w:rsid w:val="0064359B"/>
    <w:rsid w:val="006440C1"/>
    <w:rsid w:val="006456EF"/>
    <w:rsid w:val="006467B9"/>
    <w:rsid w:val="00650F89"/>
    <w:rsid w:val="00653442"/>
    <w:rsid w:val="00655191"/>
    <w:rsid w:val="00655342"/>
    <w:rsid w:val="006564EE"/>
    <w:rsid w:val="0065652F"/>
    <w:rsid w:val="006630C2"/>
    <w:rsid w:val="00664399"/>
    <w:rsid w:val="0066442B"/>
    <w:rsid w:val="0066505A"/>
    <w:rsid w:val="00666167"/>
    <w:rsid w:val="00666682"/>
    <w:rsid w:val="00667BCF"/>
    <w:rsid w:val="00670AF3"/>
    <w:rsid w:val="00672F32"/>
    <w:rsid w:val="00673FB1"/>
    <w:rsid w:val="00674B97"/>
    <w:rsid w:val="006758E7"/>
    <w:rsid w:val="006762AA"/>
    <w:rsid w:val="00677910"/>
    <w:rsid w:val="006808CB"/>
    <w:rsid w:val="00680FB1"/>
    <w:rsid w:val="00681CBE"/>
    <w:rsid w:val="00682290"/>
    <w:rsid w:val="006840D7"/>
    <w:rsid w:val="0068601F"/>
    <w:rsid w:val="00686CDC"/>
    <w:rsid w:val="00686F3A"/>
    <w:rsid w:val="0069094F"/>
    <w:rsid w:val="00690B9B"/>
    <w:rsid w:val="0069314F"/>
    <w:rsid w:val="006942CC"/>
    <w:rsid w:val="00696559"/>
    <w:rsid w:val="00696ABD"/>
    <w:rsid w:val="006971CC"/>
    <w:rsid w:val="00697697"/>
    <w:rsid w:val="006A18A6"/>
    <w:rsid w:val="006A1E3B"/>
    <w:rsid w:val="006A1F73"/>
    <w:rsid w:val="006A2397"/>
    <w:rsid w:val="006A2E86"/>
    <w:rsid w:val="006A4120"/>
    <w:rsid w:val="006A4D93"/>
    <w:rsid w:val="006A56A8"/>
    <w:rsid w:val="006A5748"/>
    <w:rsid w:val="006A618C"/>
    <w:rsid w:val="006A67AE"/>
    <w:rsid w:val="006A75B3"/>
    <w:rsid w:val="006A7B21"/>
    <w:rsid w:val="006B0F84"/>
    <w:rsid w:val="006B1674"/>
    <w:rsid w:val="006B4174"/>
    <w:rsid w:val="006B50B9"/>
    <w:rsid w:val="006B6C4E"/>
    <w:rsid w:val="006B7772"/>
    <w:rsid w:val="006B7A15"/>
    <w:rsid w:val="006C0EAE"/>
    <w:rsid w:val="006C321A"/>
    <w:rsid w:val="006C3C3F"/>
    <w:rsid w:val="006C4306"/>
    <w:rsid w:val="006C58E8"/>
    <w:rsid w:val="006C5DB5"/>
    <w:rsid w:val="006C7020"/>
    <w:rsid w:val="006D00BB"/>
    <w:rsid w:val="006D02C5"/>
    <w:rsid w:val="006D0437"/>
    <w:rsid w:val="006D05DC"/>
    <w:rsid w:val="006D0918"/>
    <w:rsid w:val="006D33C9"/>
    <w:rsid w:val="006D400E"/>
    <w:rsid w:val="006D446C"/>
    <w:rsid w:val="006D4A12"/>
    <w:rsid w:val="006D546F"/>
    <w:rsid w:val="006D5C20"/>
    <w:rsid w:val="006D6459"/>
    <w:rsid w:val="006D7530"/>
    <w:rsid w:val="006E0172"/>
    <w:rsid w:val="006E1573"/>
    <w:rsid w:val="006E1675"/>
    <w:rsid w:val="006E2848"/>
    <w:rsid w:val="006E29EB"/>
    <w:rsid w:val="006E3A76"/>
    <w:rsid w:val="006E6F28"/>
    <w:rsid w:val="006F0650"/>
    <w:rsid w:val="006F0E2C"/>
    <w:rsid w:val="006F18A1"/>
    <w:rsid w:val="006F1D82"/>
    <w:rsid w:val="006F24C6"/>
    <w:rsid w:val="006F2820"/>
    <w:rsid w:val="006F39E8"/>
    <w:rsid w:val="006F6AAD"/>
    <w:rsid w:val="006F71EB"/>
    <w:rsid w:val="0070158F"/>
    <w:rsid w:val="00701AFE"/>
    <w:rsid w:val="007047B2"/>
    <w:rsid w:val="00706151"/>
    <w:rsid w:val="007065FB"/>
    <w:rsid w:val="00707C25"/>
    <w:rsid w:val="00710900"/>
    <w:rsid w:val="00712463"/>
    <w:rsid w:val="00714394"/>
    <w:rsid w:val="0071527F"/>
    <w:rsid w:val="00720243"/>
    <w:rsid w:val="0072114B"/>
    <w:rsid w:val="00721918"/>
    <w:rsid w:val="00721A1F"/>
    <w:rsid w:val="00721BB0"/>
    <w:rsid w:val="0072350C"/>
    <w:rsid w:val="007245D6"/>
    <w:rsid w:val="0072517B"/>
    <w:rsid w:val="0072624B"/>
    <w:rsid w:val="007277D2"/>
    <w:rsid w:val="00727E3D"/>
    <w:rsid w:val="00730683"/>
    <w:rsid w:val="00730B28"/>
    <w:rsid w:val="00732D8A"/>
    <w:rsid w:val="007347C3"/>
    <w:rsid w:val="007349B5"/>
    <w:rsid w:val="00740738"/>
    <w:rsid w:val="0074153C"/>
    <w:rsid w:val="00743003"/>
    <w:rsid w:val="007433E7"/>
    <w:rsid w:val="00743B7A"/>
    <w:rsid w:val="00744388"/>
    <w:rsid w:val="00744767"/>
    <w:rsid w:val="00745C29"/>
    <w:rsid w:val="007474E6"/>
    <w:rsid w:val="00754C1C"/>
    <w:rsid w:val="00756E24"/>
    <w:rsid w:val="00761413"/>
    <w:rsid w:val="007629EE"/>
    <w:rsid w:val="007631D6"/>
    <w:rsid w:val="0076347A"/>
    <w:rsid w:val="007653D7"/>
    <w:rsid w:val="00766AAF"/>
    <w:rsid w:val="007679D6"/>
    <w:rsid w:val="00770372"/>
    <w:rsid w:val="00771649"/>
    <w:rsid w:val="00772381"/>
    <w:rsid w:val="007726EF"/>
    <w:rsid w:val="00773D23"/>
    <w:rsid w:val="0077419B"/>
    <w:rsid w:val="00774621"/>
    <w:rsid w:val="00780643"/>
    <w:rsid w:val="00782FCF"/>
    <w:rsid w:val="00784815"/>
    <w:rsid w:val="007854E8"/>
    <w:rsid w:val="00785F3B"/>
    <w:rsid w:val="0078729E"/>
    <w:rsid w:val="00787476"/>
    <w:rsid w:val="0079108B"/>
    <w:rsid w:val="007916B5"/>
    <w:rsid w:val="007932D4"/>
    <w:rsid w:val="0079399F"/>
    <w:rsid w:val="007951BA"/>
    <w:rsid w:val="007957C7"/>
    <w:rsid w:val="00796EE8"/>
    <w:rsid w:val="007A1854"/>
    <w:rsid w:val="007A2355"/>
    <w:rsid w:val="007A365A"/>
    <w:rsid w:val="007A5305"/>
    <w:rsid w:val="007A5984"/>
    <w:rsid w:val="007A73E8"/>
    <w:rsid w:val="007A79C2"/>
    <w:rsid w:val="007B1094"/>
    <w:rsid w:val="007B17AB"/>
    <w:rsid w:val="007B2015"/>
    <w:rsid w:val="007B22DF"/>
    <w:rsid w:val="007B4D9A"/>
    <w:rsid w:val="007B5009"/>
    <w:rsid w:val="007B52DD"/>
    <w:rsid w:val="007B5EEA"/>
    <w:rsid w:val="007B7210"/>
    <w:rsid w:val="007C172B"/>
    <w:rsid w:val="007C1C25"/>
    <w:rsid w:val="007C200D"/>
    <w:rsid w:val="007C2374"/>
    <w:rsid w:val="007C2821"/>
    <w:rsid w:val="007C3421"/>
    <w:rsid w:val="007C6A8C"/>
    <w:rsid w:val="007C7031"/>
    <w:rsid w:val="007D5EDF"/>
    <w:rsid w:val="007E0F17"/>
    <w:rsid w:val="007E3B5D"/>
    <w:rsid w:val="007E4053"/>
    <w:rsid w:val="007E4F59"/>
    <w:rsid w:val="007E5A57"/>
    <w:rsid w:val="007E639F"/>
    <w:rsid w:val="007E6ED3"/>
    <w:rsid w:val="007E7187"/>
    <w:rsid w:val="007E78AA"/>
    <w:rsid w:val="007F0508"/>
    <w:rsid w:val="007F1F7B"/>
    <w:rsid w:val="007F4418"/>
    <w:rsid w:val="007F666E"/>
    <w:rsid w:val="007F6E18"/>
    <w:rsid w:val="007F75E4"/>
    <w:rsid w:val="00801388"/>
    <w:rsid w:val="00801795"/>
    <w:rsid w:val="00801D6D"/>
    <w:rsid w:val="0080211B"/>
    <w:rsid w:val="00802D7B"/>
    <w:rsid w:val="00805511"/>
    <w:rsid w:val="00805FCB"/>
    <w:rsid w:val="00810278"/>
    <w:rsid w:val="00811E9D"/>
    <w:rsid w:val="00812B44"/>
    <w:rsid w:val="00813C7A"/>
    <w:rsid w:val="00813DF7"/>
    <w:rsid w:val="00814615"/>
    <w:rsid w:val="00814BB0"/>
    <w:rsid w:val="0081605A"/>
    <w:rsid w:val="00817A4B"/>
    <w:rsid w:val="00817C9D"/>
    <w:rsid w:val="008208DF"/>
    <w:rsid w:val="008216A7"/>
    <w:rsid w:val="00821FEA"/>
    <w:rsid w:val="008250A6"/>
    <w:rsid w:val="00826723"/>
    <w:rsid w:val="00826BDC"/>
    <w:rsid w:val="008274A0"/>
    <w:rsid w:val="0082763E"/>
    <w:rsid w:val="0083203F"/>
    <w:rsid w:val="00832CEF"/>
    <w:rsid w:val="008361D0"/>
    <w:rsid w:val="00836266"/>
    <w:rsid w:val="00837F17"/>
    <w:rsid w:val="00841817"/>
    <w:rsid w:val="00844266"/>
    <w:rsid w:val="008446CC"/>
    <w:rsid w:val="008510B5"/>
    <w:rsid w:val="008515EB"/>
    <w:rsid w:val="00853561"/>
    <w:rsid w:val="008539AE"/>
    <w:rsid w:val="008539C8"/>
    <w:rsid w:val="008561A9"/>
    <w:rsid w:val="00860A50"/>
    <w:rsid w:val="00861345"/>
    <w:rsid w:val="00861638"/>
    <w:rsid w:val="00862186"/>
    <w:rsid w:val="0086241C"/>
    <w:rsid w:val="00862D2E"/>
    <w:rsid w:val="008667BF"/>
    <w:rsid w:val="00866B96"/>
    <w:rsid w:val="0087220F"/>
    <w:rsid w:val="0087298A"/>
    <w:rsid w:val="008756EC"/>
    <w:rsid w:val="00877983"/>
    <w:rsid w:val="00881086"/>
    <w:rsid w:val="008813A9"/>
    <w:rsid w:val="008813F5"/>
    <w:rsid w:val="00883EC4"/>
    <w:rsid w:val="0088539B"/>
    <w:rsid w:val="00886805"/>
    <w:rsid w:val="0088739F"/>
    <w:rsid w:val="0088761C"/>
    <w:rsid w:val="008902C1"/>
    <w:rsid w:val="00890413"/>
    <w:rsid w:val="008918D2"/>
    <w:rsid w:val="00892030"/>
    <w:rsid w:val="0089312E"/>
    <w:rsid w:val="008966CD"/>
    <w:rsid w:val="008A184C"/>
    <w:rsid w:val="008A43D8"/>
    <w:rsid w:val="008A4D71"/>
    <w:rsid w:val="008A5861"/>
    <w:rsid w:val="008A5C84"/>
    <w:rsid w:val="008A5F44"/>
    <w:rsid w:val="008A706B"/>
    <w:rsid w:val="008B168D"/>
    <w:rsid w:val="008B17B7"/>
    <w:rsid w:val="008B3292"/>
    <w:rsid w:val="008B3691"/>
    <w:rsid w:val="008B36FC"/>
    <w:rsid w:val="008B45CE"/>
    <w:rsid w:val="008B4C10"/>
    <w:rsid w:val="008B507C"/>
    <w:rsid w:val="008B6677"/>
    <w:rsid w:val="008B6D04"/>
    <w:rsid w:val="008B74C3"/>
    <w:rsid w:val="008C1F0E"/>
    <w:rsid w:val="008C216C"/>
    <w:rsid w:val="008C2720"/>
    <w:rsid w:val="008C2EC2"/>
    <w:rsid w:val="008C44DD"/>
    <w:rsid w:val="008C70D4"/>
    <w:rsid w:val="008D037F"/>
    <w:rsid w:val="008D06F8"/>
    <w:rsid w:val="008D0C8F"/>
    <w:rsid w:val="008D273F"/>
    <w:rsid w:val="008D29CF"/>
    <w:rsid w:val="008D2FF3"/>
    <w:rsid w:val="008D4456"/>
    <w:rsid w:val="008D4828"/>
    <w:rsid w:val="008D51DB"/>
    <w:rsid w:val="008D5204"/>
    <w:rsid w:val="008D5CE8"/>
    <w:rsid w:val="008D5D39"/>
    <w:rsid w:val="008D7587"/>
    <w:rsid w:val="008E0B6B"/>
    <w:rsid w:val="008E24B8"/>
    <w:rsid w:val="008E2FFB"/>
    <w:rsid w:val="008E349D"/>
    <w:rsid w:val="008E5759"/>
    <w:rsid w:val="008E79C1"/>
    <w:rsid w:val="008F01FA"/>
    <w:rsid w:val="008F0C81"/>
    <w:rsid w:val="008F0CF0"/>
    <w:rsid w:val="008F1688"/>
    <w:rsid w:val="008F2BA3"/>
    <w:rsid w:val="008F3A4E"/>
    <w:rsid w:val="008F48EE"/>
    <w:rsid w:val="008F613C"/>
    <w:rsid w:val="008F78B9"/>
    <w:rsid w:val="00901753"/>
    <w:rsid w:val="00901AC5"/>
    <w:rsid w:val="00903F3D"/>
    <w:rsid w:val="00904331"/>
    <w:rsid w:val="009048D3"/>
    <w:rsid w:val="00904919"/>
    <w:rsid w:val="00904D41"/>
    <w:rsid w:val="009053DF"/>
    <w:rsid w:val="00905CED"/>
    <w:rsid w:val="00907031"/>
    <w:rsid w:val="00911536"/>
    <w:rsid w:val="00911C38"/>
    <w:rsid w:val="00911E69"/>
    <w:rsid w:val="00912277"/>
    <w:rsid w:val="00912417"/>
    <w:rsid w:val="009137D2"/>
    <w:rsid w:val="009138DC"/>
    <w:rsid w:val="00914443"/>
    <w:rsid w:val="0091487C"/>
    <w:rsid w:val="00915664"/>
    <w:rsid w:val="00915678"/>
    <w:rsid w:val="00915971"/>
    <w:rsid w:val="0091765D"/>
    <w:rsid w:val="0091790C"/>
    <w:rsid w:val="00917AF6"/>
    <w:rsid w:val="00920B0A"/>
    <w:rsid w:val="00921548"/>
    <w:rsid w:val="00923AEC"/>
    <w:rsid w:val="009255BA"/>
    <w:rsid w:val="009333FA"/>
    <w:rsid w:val="00933C89"/>
    <w:rsid w:val="00933F79"/>
    <w:rsid w:val="0093463E"/>
    <w:rsid w:val="00934F9A"/>
    <w:rsid w:val="0093576E"/>
    <w:rsid w:val="00935CBF"/>
    <w:rsid w:val="009365C8"/>
    <w:rsid w:val="00936D8D"/>
    <w:rsid w:val="00937409"/>
    <w:rsid w:val="00937421"/>
    <w:rsid w:val="00940359"/>
    <w:rsid w:val="0094380B"/>
    <w:rsid w:val="009463F8"/>
    <w:rsid w:val="00946CAA"/>
    <w:rsid w:val="00946CFF"/>
    <w:rsid w:val="009513FF"/>
    <w:rsid w:val="009514FC"/>
    <w:rsid w:val="009516C5"/>
    <w:rsid w:val="00951F36"/>
    <w:rsid w:val="00952691"/>
    <w:rsid w:val="00953628"/>
    <w:rsid w:val="009546A9"/>
    <w:rsid w:val="009616F3"/>
    <w:rsid w:val="00962932"/>
    <w:rsid w:val="009632A4"/>
    <w:rsid w:val="00963309"/>
    <w:rsid w:val="00965100"/>
    <w:rsid w:val="00965F6B"/>
    <w:rsid w:val="0097049D"/>
    <w:rsid w:val="00971140"/>
    <w:rsid w:val="00971F9A"/>
    <w:rsid w:val="00973388"/>
    <w:rsid w:val="00974E34"/>
    <w:rsid w:val="00975DF3"/>
    <w:rsid w:val="0097639D"/>
    <w:rsid w:val="00980D4A"/>
    <w:rsid w:val="00982AE1"/>
    <w:rsid w:val="0098392B"/>
    <w:rsid w:val="00986578"/>
    <w:rsid w:val="0099189D"/>
    <w:rsid w:val="00991A3A"/>
    <w:rsid w:val="009943C9"/>
    <w:rsid w:val="009953A0"/>
    <w:rsid w:val="00997DE8"/>
    <w:rsid w:val="009A0670"/>
    <w:rsid w:val="009A09A7"/>
    <w:rsid w:val="009A12A4"/>
    <w:rsid w:val="009A2373"/>
    <w:rsid w:val="009A242B"/>
    <w:rsid w:val="009A26B4"/>
    <w:rsid w:val="009A3525"/>
    <w:rsid w:val="009A3689"/>
    <w:rsid w:val="009A38AC"/>
    <w:rsid w:val="009A3D18"/>
    <w:rsid w:val="009A42EA"/>
    <w:rsid w:val="009A439E"/>
    <w:rsid w:val="009A4CA6"/>
    <w:rsid w:val="009A646E"/>
    <w:rsid w:val="009A665C"/>
    <w:rsid w:val="009A6B41"/>
    <w:rsid w:val="009A7261"/>
    <w:rsid w:val="009B008C"/>
    <w:rsid w:val="009B1C92"/>
    <w:rsid w:val="009B23B8"/>
    <w:rsid w:val="009B60DF"/>
    <w:rsid w:val="009B7047"/>
    <w:rsid w:val="009B72EE"/>
    <w:rsid w:val="009B7ABA"/>
    <w:rsid w:val="009C1498"/>
    <w:rsid w:val="009C1B75"/>
    <w:rsid w:val="009C1E44"/>
    <w:rsid w:val="009C2D8A"/>
    <w:rsid w:val="009C5367"/>
    <w:rsid w:val="009C57F9"/>
    <w:rsid w:val="009D0598"/>
    <w:rsid w:val="009D0EF0"/>
    <w:rsid w:val="009D29CB"/>
    <w:rsid w:val="009D31AD"/>
    <w:rsid w:val="009D3EA0"/>
    <w:rsid w:val="009E0A8C"/>
    <w:rsid w:val="009E0C19"/>
    <w:rsid w:val="009E1C6E"/>
    <w:rsid w:val="009E273F"/>
    <w:rsid w:val="009E37E1"/>
    <w:rsid w:val="009E4216"/>
    <w:rsid w:val="009E5EE3"/>
    <w:rsid w:val="009E5FF9"/>
    <w:rsid w:val="009E6A09"/>
    <w:rsid w:val="009F154D"/>
    <w:rsid w:val="009F297A"/>
    <w:rsid w:val="009F3C2B"/>
    <w:rsid w:val="009F4531"/>
    <w:rsid w:val="009F5248"/>
    <w:rsid w:val="009F5793"/>
    <w:rsid w:val="009F7801"/>
    <w:rsid w:val="00A00BAA"/>
    <w:rsid w:val="00A0119E"/>
    <w:rsid w:val="00A03CC9"/>
    <w:rsid w:val="00A03D4F"/>
    <w:rsid w:val="00A05C32"/>
    <w:rsid w:val="00A0779D"/>
    <w:rsid w:val="00A17EAA"/>
    <w:rsid w:val="00A211CC"/>
    <w:rsid w:val="00A21874"/>
    <w:rsid w:val="00A21DF3"/>
    <w:rsid w:val="00A234DE"/>
    <w:rsid w:val="00A23C59"/>
    <w:rsid w:val="00A2588C"/>
    <w:rsid w:val="00A25C61"/>
    <w:rsid w:val="00A26608"/>
    <w:rsid w:val="00A26EE5"/>
    <w:rsid w:val="00A273AE"/>
    <w:rsid w:val="00A27513"/>
    <w:rsid w:val="00A30CCD"/>
    <w:rsid w:val="00A30E2F"/>
    <w:rsid w:val="00A31757"/>
    <w:rsid w:val="00A32A5B"/>
    <w:rsid w:val="00A3449B"/>
    <w:rsid w:val="00A345C1"/>
    <w:rsid w:val="00A34AF8"/>
    <w:rsid w:val="00A34BBC"/>
    <w:rsid w:val="00A35357"/>
    <w:rsid w:val="00A35858"/>
    <w:rsid w:val="00A378AE"/>
    <w:rsid w:val="00A402E5"/>
    <w:rsid w:val="00A40FB9"/>
    <w:rsid w:val="00A415CA"/>
    <w:rsid w:val="00A41B2C"/>
    <w:rsid w:val="00A435CC"/>
    <w:rsid w:val="00A47697"/>
    <w:rsid w:val="00A47EE8"/>
    <w:rsid w:val="00A50BB9"/>
    <w:rsid w:val="00A50E5A"/>
    <w:rsid w:val="00A51108"/>
    <w:rsid w:val="00A520F3"/>
    <w:rsid w:val="00A541FE"/>
    <w:rsid w:val="00A55267"/>
    <w:rsid w:val="00A56B44"/>
    <w:rsid w:val="00A613B0"/>
    <w:rsid w:val="00A643F1"/>
    <w:rsid w:val="00A64A94"/>
    <w:rsid w:val="00A65A57"/>
    <w:rsid w:val="00A678AC"/>
    <w:rsid w:val="00A67AEB"/>
    <w:rsid w:val="00A71B51"/>
    <w:rsid w:val="00A741BF"/>
    <w:rsid w:val="00A74761"/>
    <w:rsid w:val="00A754D1"/>
    <w:rsid w:val="00A75641"/>
    <w:rsid w:val="00A758EF"/>
    <w:rsid w:val="00A76699"/>
    <w:rsid w:val="00A8086E"/>
    <w:rsid w:val="00A82F52"/>
    <w:rsid w:val="00A83BB0"/>
    <w:rsid w:val="00A83DA8"/>
    <w:rsid w:val="00A8598D"/>
    <w:rsid w:val="00A86190"/>
    <w:rsid w:val="00A86481"/>
    <w:rsid w:val="00A903C1"/>
    <w:rsid w:val="00A909D1"/>
    <w:rsid w:val="00A90AE9"/>
    <w:rsid w:val="00A92DA7"/>
    <w:rsid w:val="00A93E64"/>
    <w:rsid w:val="00A93F05"/>
    <w:rsid w:val="00A949D2"/>
    <w:rsid w:val="00A95728"/>
    <w:rsid w:val="00A962B4"/>
    <w:rsid w:val="00A978CF"/>
    <w:rsid w:val="00AA01F2"/>
    <w:rsid w:val="00AA0EEC"/>
    <w:rsid w:val="00AA11B1"/>
    <w:rsid w:val="00AA1F42"/>
    <w:rsid w:val="00AA3CBF"/>
    <w:rsid w:val="00AA425D"/>
    <w:rsid w:val="00AA64FF"/>
    <w:rsid w:val="00AA7FC0"/>
    <w:rsid w:val="00AB13E6"/>
    <w:rsid w:val="00AB1677"/>
    <w:rsid w:val="00AB47BB"/>
    <w:rsid w:val="00AB5525"/>
    <w:rsid w:val="00AB5875"/>
    <w:rsid w:val="00AB610B"/>
    <w:rsid w:val="00AB695B"/>
    <w:rsid w:val="00AB6984"/>
    <w:rsid w:val="00AB7060"/>
    <w:rsid w:val="00AC0450"/>
    <w:rsid w:val="00AC08B9"/>
    <w:rsid w:val="00AC0C44"/>
    <w:rsid w:val="00AC1ED5"/>
    <w:rsid w:val="00AC2D91"/>
    <w:rsid w:val="00AC2E74"/>
    <w:rsid w:val="00AC2FB7"/>
    <w:rsid w:val="00AC3805"/>
    <w:rsid w:val="00AC6912"/>
    <w:rsid w:val="00AC6BFC"/>
    <w:rsid w:val="00AC741A"/>
    <w:rsid w:val="00AD3B1C"/>
    <w:rsid w:val="00AD645C"/>
    <w:rsid w:val="00AD68D6"/>
    <w:rsid w:val="00AD7D31"/>
    <w:rsid w:val="00AE39B9"/>
    <w:rsid w:val="00AE562B"/>
    <w:rsid w:val="00AE5CC3"/>
    <w:rsid w:val="00AE7AC3"/>
    <w:rsid w:val="00AF0CDF"/>
    <w:rsid w:val="00AF1F91"/>
    <w:rsid w:val="00AF26FD"/>
    <w:rsid w:val="00AF2A88"/>
    <w:rsid w:val="00AF343C"/>
    <w:rsid w:val="00AF45F2"/>
    <w:rsid w:val="00AF5B9B"/>
    <w:rsid w:val="00AF6E5C"/>
    <w:rsid w:val="00B005EB"/>
    <w:rsid w:val="00B00694"/>
    <w:rsid w:val="00B00838"/>
    <w:rsid w:val="00B00A34"/>
    <w:rsid w:val="00B0277C"/>
    <w:rsid w:val="00B029A4"/>
    <w:rsid w:val="00B02D6E"/>
    <w:rsid w:val="00B02DBA"/>
    <w:rsid w:val="00B02E22"/>
    <w:rsid w:val="00B065EA"/>
    <w:rsid w:val="00B07667"/>
    <w:rsid w:val="00B10DBA"/>
    <w:rsid w:val="00B120C6"/>
    <w:rsid w:val="00B13086"/>
    <w:rsid w:val="00B14161"/>
    <w:rsid w:val="00B14DAA"/>
    <w:rsid w:val="00B158C3"/>
    <w:rsid w:val="00B162E6"/>
    <w:rsid w:val="00B17700"/>
    <w:rsid w:val="00B20BCE"/>
    <w:rsid w:val="00B20E85"/>
    <w:rsid w:val="00B21967"/>
    <w:rsid w:val="00B22ACC"/>
    <w:rsid w:val="00B23C56"/>
    <w:rsid w:val="00B2480B"/>
    <w:rsid w:val="00B24CF5"/>
    <w:rsid w:val="00B26531"/>
    <w:rsid w:val="00B27CAF"/>
    <w:rsid w:val="00B30030"/>
    <w:rsid w:val="00B305CD"/>
    <w:rsid w:val="00B3066C"/>
    <w:rsid w:val="00B30DF6"/>
    <w:rsid w:val="00B3141B"/>
    <w:rsid w:val="00B324A6"/>
    <w:rsid w:val="00B32A28"/>
    <w:rsid w:val="00B3363D"/>
    <w:rsid w:val="00B33F37"/>
    <w:rsid w:val="00B35A78"/>
    <w:rsid w:val="00B3624F"/>
    <w:rsid w:val="00B3665C"/>
    <w:rsid w:val="00B37920"/>
    <w:rsid w:val="00B37EF1"/>
    <w:rsid w:val="00B40374"/>
    <w:rsid w:val="00B41801"/>
    <w:rsid w:val="00B41B31"/>
    <w:rsid w:val="00B4220D"/>
    <w:rsid w:val="00B4595A"/>
    <w:rsid w:val="00B45D0D"/>
    <w:rsid w:val="00B46B3A"/>
    <w:rsid w:val="00B5001E"/>
    <w:rsid w:val="00B5253D"/>
    <w:rsid w:val="00B52B50"/>
    <w:rsid w:val="00B544F7"/>
    <w:rsid w:val="00B55F22"/>
    <w:rsid w:val="00B56895"/>
    <w:rsid w:val="00B56F0C"/>
    <w:rsid w:val="00B615C4"/>
    <w:rsid w:val="00B621CE"/>
    <w:rsid w:val="00B64AB8"/>
    <w:rsid w:val="00B64C1A"/>
    <w:rsid w:val="00B6517F"/>
    <w:rsid w:val="00B65FE4"/>
    <w:rsid w:val="00B674B1"/>
    <w:rsid w:val="00B67E95"/>
    <w:rsid w:val="00B735A5"/>
    <w:rsid w:val="00B759E1"/>
    <w:rsid w:val="00B75F75"/>
    <w:rsid w:val="00B77014"/>
    <w:rsid w:val="00B812E5"/>
    <w:rsid w:val="00B82196"/>
    <w:rsid w:val="00B83890"/>
    <w:rsid w:val="00B841CB"/>
    <w:rsid w:val="00B842EC"/>
    <w:rsid w:val="00B87241"/>
    <w:rsid w:val="00B931FD"/>
    <w:rsid w:val="00B94C79"/>
    <w:rsid w:val="00B94C83"/>
    <w:rsid w:val="00B963A8"/>
    <w:rsid w:val="00B96464"/>
    <w:rsid w:val="00B9687F"/>
    <w:rsid w:val="00BA03FD"/>
    <w:rsid w:val="00BA0401"/>
    <w:rsid w:val="00BA0D8C"/>
    <w:rsid w:val="00BA1AE9"/>
    <w:rsid w:val="00BA23E9"/>
    <w:rsid w:val="00BA2721"/>
    <w:rsid w:val="00BA2F7A"/>
    <w:rsid w:val="00BA4A6C"/>
    <w:rsid w:val="00BA5E80"/>
    <w:rsid w:val="00BA63DE"/>
    <w:rsid w:val="00BA676C"/>
    <w:rsid w:val="00BA6AC1"/>
    <w:rsid w:val="00BA76C7"/>
    <w:rsid w:val="00BB05B8"/>
    <w:rsid w:val="00BB09E0"/>
    <w:rsid w:val="00BB09F7"/>
    <w:rsid w:val="00BB0BDE"/>
    <w:rsid w:val="00BB0D05"/>
    <w:rsid w:val="00BB0E0F"/>
    <w:rsid w:val="00BB1440"/>
    <w:rsid w:val="00BB1DC3"/>
    <w:rsid w:val="00BB40BC"/>
    <w:rsid w:val="00BB7A7F"/>
    <w:rsid w:val="00BC09EB"/>
    <w:rsid w:val="00BC0ADC"/>
    <w:rsid w:val="00BC291C"/>
    <w:rsid w:val="00BC2B58"/>
    <w:rsid w:val="00BC31A4"/>
    <w:rsid w:val="00BC396C"/>
    <w:rsid w:val="00BC4966"/>
    <w:rsid w:val="00BC692F"/>
    <w:rsid w:val="00BC6B1E"/>
    <w:rsid w:val="00BD2A3A"/>
    <w:rsid w:val="00BD35A2"/>
    <w:rsid w:val="00BD3AA9"/>
    <w:rsid w:val="00BD3F30"/>
    <w:rsid w:val="00BD5F6D"/>
    <w:rsid w:val="00BD6BD5"/>
    <w:rsid w:val="00BD7E38"/>
    <w:rsid w:val="00BD7E51"/>
    <w:rsid w:val="00BE0024"/>
    <w:rsid w:val="00BE0B2F"/>
    <w:rsid w:val="00BE2BAB"/>
    <w:rsid w:val="00BE35E8"/>
    <w:rsid w:val="00BE36EF"/>
    <w:rsid w:val="00BE40EB"/>
    <w:rsid w:val="00BE5639"/>
    <w:rsid w:val="00BF062F"/>
    <w:rsid w:val="00BF1989"/>
    <w:rsid w:val="00BF1EB6"/>
    <w:rsid w:val="00BF2180"/>
    <w:rsid w:val="00BF2C8C"/>
    <w:rsid w:val="00BF2F1C"/>
    <w:rsid w:val="00BF364F"/>
    <w:rsid w:val="00BF37AF"/>
    <w:rsid w:val="00BF4D35"/>
    <w:rsid w:val="00BF7F84"/>
    <w:rsid w:val="00C00606"/>
    <w:rsid w:val="00C00AB4"/>
    <w:rsid w:val="00C03673"/>
    <w:rsid w:val="00C03D19"/>
    <w:rsid w:val="00C048EB"/>
    <w:rsid w:val="00C0788D"/>
    <w:rsid w:val="00C07F98"/>
    <w:rsid w:val="00C10387"/>
    <w:rsid w:val="00C10A05"/>
    <w:rsid w:val="00C122B1"/>
    <w:rsid w:val="00C12A59"/>
    <w:rsid w:val="00C12D0A"/>
    <w:rsid w:val="00C13886"/>
    <w:rsid w:val="00C157BF"/>
    <w:rsid w:val="00C15FC3"/>
    <w:rsid w:val="00C169B5"/>
    <w:rsid w:val="00C17D6A"/>
    <w:rsid w:val="00C20CB1"/>
    <w:rsid w:val="00C21003"/>
    <w:rsid w:val="00C21998"/>
    <w:rsid w:val="00C22390"/>
    <w:rsid w:val="00C22CAC"/>
    <w:rsid w:val="00C22D23"/>
    <w:rsid w:val="00C238B7"/>
    <w:rsid w:val="00C2451B"/>
    <w:rsid w:val="00C24550"/>
    <w:rsid w:val="00C247DB"/>
    <w:rsid w:val="00C32244"/>
    <w:rsid w:val="00C3270C"/>
    <w:rsid w:val="00C32A5C"/>
    <w:rsid w:val="00C33080"/>
    <w:rsid w:val="00C3490C"/>
    <w:rsid w:val="00C3562E"/>
    <w:rsid w:val="00C3600E"/>
    <w:rsid w:val="00C3617A"/>
    <w:rsid w:val="00C362F8"/>
    <w:rsid w:val="00C3707B"/>
    <w:rsid w:val="00C416FE"/>
    <w:rsid w:val="00C43CA7"/>
    <w:rsid w:val="00C43DC0"/>
    <w:rsid w:val="00C44330"/>
    <w:rsid w:val="00C46DE7"/>
    <w:rsid w:val="00C47E49"/>
    <w:rsid w:val="00C52445"/>
    <w:rsid w:val="00C52B5E"/>
    <w:rsid w:val="00C5363D"/>
    <w:rsid w:val="00C54388"/>
    <w:rsid w:val="00C54640"/>
    <w:rsid w:val="00C5529B"/>
    <w:rsid w:val="00C60AEF"/>
    <w:rsid w:val="00C60E02"/>
    <w:rsid w:val="00C627E1"/>
    <w:rsid w:val="00C649CC"/>
    <w:rsid w:val="00C64D87"/>
    <w:rsid w:val="00C66A54"/>
    <w:rsid w:val="00C66B51"/>
    <w:rsid w:val="00C70DA4"/>
    <w:rsid w:val="00C71DF6"/>
    <w:rsid w:val="00C72143"/>
    <w:rsid w:val="00C722F7"/>
    <w:rsid w:val="00C74C1D"/>
    <w:rsid w:val="00C750DB"/>
    <w:rsid w:val="00C76399"/>
    <w:rsid w:val="00C76D32"/>
    <w:rsid w:val="00C77D2D"/>
    <w:rsid w:val="00C811FF"/>
    <w:rsid w:val="00C81514"/>
    <w:rsid w:val="00C81544"/>
    <w:rsid w:val="00C81D40"/>
    <w:rsid w:val="00C82828"/>
    <w:rsid w:val="00C85FAE"/>
    <w:rsid w:val="00C862A7"/>
    <w:rsid w:val="00C866C9"/>
    <w:rsid w:val="00C874C8"/>
    <w:rsid w:val="00C87A42"/>
    <w:rsid w:val="00C901CF"/>
    <w:rsid w:val="00C924C6"/>
    <w:rsid w:val="00C93A8F"/>
    <w:rsid w:val="00C93D05"/>
    <w:rsid w:val="00C93DF2"/>
    <w:rsid w:val="00C94D26"/>
    <w:rsid w:val="00C97546"/>
    <w:rsid w:val="00C97C35"/>
    <w:rsid w:val="00CA05EE"/>
    <w:rsid w:val="00CA30F7"/>
    <w:rsid w:val="00CA5478"/>
    <w:rsid w:val="00CA612D"/>
    <w:rsid w:val="00CA6611"/>
    <w:rsid w:val="00CA72BA"/>
    <w:rsid w:val="00CA7874"/>
    <w:rsid w:val="00CB31A8"/>
    <w:rsid w:val="00CB3EEF"/>
    <w:rsid w:val="00CB52AD"/>
    <w:rsid w:val="00CB5870"/>
    <w:rsid w:val="00CB6069"/>
    <w:rsid w:val="00CC0097"/>
    <w:rsid w:val="00CC15B0"/>
    <w:rsid w:val="00CC1B9D"/>
    <w:rsid w:val="00CC20D1"/>
    <w:rsid w:val="00CC2685"/>
    <w:rsid w:val="00CC2AA7"/>
    <w:rsid w:val="00CC32DE"/>
    <w:rsid w:val="00CC3CFF"/>
    <w:rsid w:val="00CC3DB9"/>
    <w:rsid w:val="00CC451F"/>
    <w:rsid w:val="00CD0340"/>
    <w:rsid w:val="00CD06E3"/>
    <w:rsid w:val="00CD0921"/>
    <w:rsid w:val="00CD0CEE"/>
    <w:rsid w:val="00CD0EAD"/>
    <w:rsid w:val="00CD215D"/>
    <w:rsid w:val="00CD342D"/>
    <w:rsid w:val="00CD467E"/>
    <w:rsid w:val="00CD5035"/>
    <w:rsid w:val="00CD69FA"/>
    <w:rsid w:val="00CE1510"/>
    <w:rsid w:val="00CE3BFD"/>
    <w:rsid w:val="00CE488E"/>
    <w:rsid w:val="00CE4D0C"/>
    <w:rsid w:val="00CE53CB"/>
    <w:rsid w:val="00CE6900"/>
    <w:rsid w:val="00CE6D89"/>
    <w:rsid w:val="00CE6F08"/>
    <w:rsid w:val="00CE7E28"/>
    <w:rsid w:val="00CF0610"/>
    <w:rsid w:val="00CF07F1"/>
    <w:rsid w:val="00CF2767"/>
    <w:rsid w:val="00CF363D"/>
    <w:rsid w:val="00CF3FD0"/>
    <w:rsid w:val="00CF4BB0"/>
    <w:rsid w:val="00CF55C7"/>
    <w:rsid w:val="00CF5B6D"/>
    <w:rsid w:val="00CF5BFA"/>
    <w:rsid w:val="00CF6AE2"/>
    <w:rsid w:val="00CF7BE2"/>
    <w:rsid w:val="00D005E3"/>
    <w:rsid w:val="00D00AE9"/>
    <w:rsid w:val="00D0151D"/>
    <w:rsid w:val="00D01D7E"/>
    <w:rsid w:val="00D02E0A"/>
    <w:rsid w:val="00D02F69"/>
    <w:rsid w:val="00D03B7D"/>
    <w:rsid w:val="00D03B84"/>
    <w:rsid w:val="00D04007"/>
    <w:rsid w:val="00D05723"/>
    <w:rsid w:val="00D05C4C"/>
    <w:rsid w:val="00D101C5"/>
    <w:rsid w:val="00D10CCB"/>
    <w:rsid w:val="00D12BF1"/>
    <w:rsid w:val="00D15194"/>
    <w:rsid w:val="00D15DFC"/>
    <w:rsid w:val="00D16C71"/>
    <w:rsid w:val="00D16DD3"/>
    <w:rsid w:val="00D17D82"/>
    <w:rsid w:val="00D24D88"/>
    <w:rsid w:val="00D27376"/>
    <w:rsid w:val="00D304C7"/>
    <w:rsid w:val="00D316C2"/>
    <w:rsid w:val="00D31C7F"/>
    <w:rsid w:val="00D327DB"/>
    <w:rsid w:val="00D332FF"/>
    <w:rsid w:val="00D342B4"/>
    <w:rsid w:val="00D34D5D"/>
    <w:rsid w:val="00D360C9"/>
    <w:rsid w:val="00D367FE"/>
    <w:rsid w:val="00D36B73"/>
    <w:rsid w:val="00D37FF3"/>
    <w:rsid w:val="00D40869"/>
    <w:rsid w:val="00D415A3"/>
    <w:rsid w:val="00D41717"/>
    <w:rsid w:val="00D43A43"/>
    <w:rsid w:val="00D45881"/>
    <w:rsid w:val="00D45A8E"/>
    <w:rsid w:val="00D513FF"/>
    <w:rsid w:val="00D51864"/>
    <w:rsid w:val="00D557EF"/>
    <w:rsid w:val="00D563C2"/>
    <w:rsid w:val="00D566B7"/>
    <w:rsid w:val="00D56DD5"/>
    <w:rsid w:val="00D57A76"/>
    <w:rsid w:val="00D64619"/>
    <w:rsid w:val="00D64697"/>
    <w:rsid w:val="00D64A45"/>
    <w:rsid w:val="00D65675"/>
    <w:rsid w:val="00D669FF"/>
    <w:rsid w:val="00D67B5B"/>
    <w:rsid w:val="00D67DEE"/>
    <w:rsid w:val="00D70FF1"/>
    <w:rsid w:val="00D7101F"/>
    <w:rsid w:val="00D71335"/>
    <w:rsid w:val="00D76AC3"/>
    <w:rsid w:val="00D7783C"/>
    <w:rsid w:val="00D81074"/>
    <w:rsid w:val="00D82070"/>
    <w:rsid w:val="00D82C32"/>
    <w:rsid w:val="00D8306F"/>
    <w:rsid w:val="00D8317B"/>
    <w:rsid w:val="00D837C0"/>
    <w:rsid w:val="00D837F3"/>
    <w:rsid w:val="00D83DF6"/>
    <w:rsid w:val="00D857E6"/>
    <w:rsid w:val="00D9000E"/>
    <w:rsid w:val="00D91980"/>
    <w:rsid w:val="00D91C30"/>
    <w:rsid w:val="00D931F9"/>
    <w:rsid w:val="00D94229"/>
    <w:rsid w:val="00D95F19"/>
    <w:rsid w:val="00DA0004"/>
    <w:rsid w:val="00DA01B9"/>
    <w:rsid w:val="00DA0FBA"/>
    <w:rsid w:val="00DA11F2"/>
    <w:rsid w:val="00DA346A"/>
    <w:rsid w:val="00DA3841"/>
    <w:rsid w:val="00DA3B95"/>
    <w:rsid w:val="00DA701F"/>
    <w:rsid w:val="00DA743D"/>
    <w:rsid w:val="00DA7A7F"/>
    <w:rsid w:val="00DB1444"/>
    <w:rsid w:val="00DB3A67"/>
    <w:rsid w:val="00DB4154"/>
    <w:rsid w:val="00DB47CB"/>
    <w:rsid w:val="00DB4A77"/>
    <w:rsid w:val="00DB72E7"/>
    <w:rsid w:val="00DC060E"/>
    <w:rsid w:val="00DC13BC"/>
    <w:rsid w:val="00DC1620"/>
    <w:rsid w:val="00DC2046"/>
    <w:rsid w:val="00DC28B6"/>
    <w:rsid w:val="00DC33A9"/>
    <w:rsid w:val="00DC412B"/>
    <w:rsid w:val="00DC434E"/>
    <w:rsid w:val="00DC554A"/>
    <w:rsid w:val="00DC5555"/>
    <w:rsid w:val="00DC66D7"/>
    <w:rsid w:val="00DD09AE"/>
    <w:rsid w:val="00DD134D"/>
    <w:rsid w:val="00DD37CB"/>
    <w:rsid w:val="00DD44DB"/>
    <w:rsid w:val="00DD64CA"/>
    <w:rsid w:val="00DD659E"/>
    <w:rsid w:val="00DD666E"/>
    <w:rsid w:val="00DD6BFB"/>
    <w:rsid w:val="00DE03F5"/>
    <w:rsid w:val="00DE093B"/>
    <w:rsid w:val="00DE1033"/>
    <w:rsid w:val="00DE2D73"/>
    <w:rsid w:val="00DE2E91"/>
    <w:rsid w:val="00DE2EF2"/>
    <w:rsid w:val="00DE6495"/>
    <w:rsid w:val="00DE771E"/>
    <w:rsid w:val="00DE7756"/>
    <w:rsid w:val="00DF0025"/>
    <w:rsid w:val="00DF0EFD"/>
    <w:rsid w:val="00DF1987"/>
    <w:rsid w:val="00DF452F"/>
    <w:rsid w:val="00DF46EB"/>
    <w:rsid w:val="00DF78F0"/>
    <w:rsid w:val="00DF7BEB"/>
    <w:rsid w:val="00E01713"/>
    <w:rsid w:val="00E0178D"/>
    <w:rsid w:val="00E02288"/>
    <w:rsid w:val="00E02ADE"/>
    <w:rsid w:val="00E0363A"/>
    <w:rsid w:val="00E03A32"/>
    <w:rsid w:val="00E04484"/>
    <w:rsid w:val="00E047F5"/>
    <w:rsid w:val="00E04B7D"/>
    <w:rsid w:val="00E06065"/>
    <w:rsid w:val="00E0671B"/>
    <w:rsid w:val="00E076DF"/>
    <w:rsid w:val="00E10F94"/>
    <w:rsid w:val="00E110A0"/>
    <w:rsid w:val="00E111E1"/>
    <w:rsid w:val="00E11545"/>
    <w:rsid w:val="00E11BA8"/>
    <w:rsid w:val="00E130D1"/>
    <w:rsid w:val="00E140B7"/>
    <w:rsid w:val="00E15B1E"/>
    <w:rsid w:val="00E16114"/>
    <w:rsid w:val="00E16F94"/>
    <w:rsid w:val="00E17115"/>
    <w:rsid w:val="00E20617"/>
    <w:rsid w:val="00E2098E"/>
    <w:rsid w:val="00E20F4E"/>
    <w:rsid w:val="00E221F5"/>
    <w:rsid w:val="00E235F0"/>
    <w:rsid w:val="00E248F0"/>
    <w:rsid w:val="00E25484"/>
    <w:rsid w:val="00E25FAF"/>
    <w:rsid w:val="00E30A23"/>
    <w:rsid w:val="00E3291F"/>
    <w:rsid w:val="00E32C7C"/>
    <w:rsid w:val="00E35CDC"/>
    <w:rsid w:val="00E416F0"/>
    <w:rsid w:val="00E41BD7"/>
    <w:rsid w:val="00E422FF"/>
    <w:rsid w:val="00E44D34"/>
    <w:rsid w:val="00E45529"/>
    <w:rsid w:val="00E46534"/>
    <w:rsid w:val="00E46673"/>
    <w:rsid w:val="00E4708D"/>
    <w:rsid w:val="00E522A6"/>
    <w:rsid w:val="00E54CD7"/>
    <w:rsid w:val="00E54F98"/>
    <w:rsid w:val="00E5740A"/>
    <w:rsid w:val="00E615A7"/>
    <w:rsid w:val="00E6281F"/>
    <w:rsid w:val="00E635D2"/>
    <w:rsid w:val="00E63CBE"/>
    <w:rsid w:val="00E66A02"/>
    <w:rsid w:val="00E70681"/>
    <w:rsid w:val="00E72BAF"/>
    <w:rsid w:val="00E73D76"/>
    <w:rsid w:val="00E7435D"/>
    <w:rsid w:val="00E76921"/>
    <w:rsid w:val="00E77472"/>
    <w:rsid w:val="00E80A8C"/>
    <w:rsid w:val="00E823B8"/>
    <w:rsid w:val="00E8240E"/>
    <w:rsid w:val="00E82EE5"/>
    <w:rsid w:val="00E8389A"/>
    <w:rsid w:val="00E844D5"/>
    <w:rsid w:val="00E86C12"/>
    <w:rsid w:val="00E87469"/>
    <w:rsid w:val="00E87534"/>
    <w:rsid w:val="00E905D0"/>
    <w:rsid w:val="00E913EA"/>
    <w:rsid w:val="00E92CA7"/>
    <w:rsid w:val="00E936AB"/>
    <w:rsid w:val="00E94DBA"/>
    <w:rsid w:val="00E9594F"/>
    <w:rsid w:val="00E95D0F"/>
    <w:rsid w:val="00E97842"/>
    <w:rsid w:val="00E97AF4"/>
    <w:rsid w:val="00EA1A21"/>
    <w:rsid w:val="00EA5031"/>
    <w:rsid w:val="00EA66F9"/>
    <w:rsid w:val="00EA676F"/>
    <w:rsid w:val="00EA7DAF"/>
    <w:rsid w:val="00EB05E7"/>
    <w:rsid w:val="00EB0FDB"/>
    <w:rsid w:val="00EB18D2"/>
    <w:rsid w:val="00EB23BD"/>
    <w:rsid w:val="00EB28A1"/>
    <w:rsid w:val="00EB3846"/>
    <w:rsid w:val="00EB6A34"/>
    <w:rsid w:val="00EC0E95"/>
    <w:rsid w:val="00EC1B1B"/>
    <w:rsid w:val="00EC1E78"/>
    <w:rsid w:val="00EC1FB2"/>
    <w:rsid w:val="00EC2F3F"/>
    <w:rsid w:val="00EC3A36"/>
    <w:rsid w:val="00EC5932"/>
    <w:rsid w:val="00EC5FBD"/>
    <w:rsid w:val="00EC72AD"/>
    <w:rsid w:val="00ED023F"/>
    <w:rsid w:val="00ED104A"/>
    <w:rsid w:val="00ED14F3"/>
    <w:rsid w:val="00ED164B"/>
    <w:rsid w:val="00ED2987"/>
    <w:rsid w:val="00ED6294"/>
    <w:rsid w:val="00ED68B4"/>
    <w:rsid w:val="00ED7CD9"/>
    <w:rsid w:val="00EE1102"/>
    <w:rsid w:val="00EE195B"/>
    <w:rsid w:val="00EE1C2D"/>
    <w:rsid w:val="00EE21A3"/>
    <w:rsid w:val="00EE2876"/>
    <w:rsid w:val="00EE3F1B"/>
    <w:rsid w:val="00EE4545"/>
    <w:rsid w:val="00EE4638"/>
    <w:rsid w:val="00EE6E0D"/>
    <w:rsid w:val="00EF1CB5"/>
    <w:rsid w:val="00EF4151"/>
    <w:rsid w:val="00EF5683"/>
    <w:rsid w:val="00F00C65"/>
    <w:rsid w:val="00F00E0E"/>
    <w:rsid w:val="00F02BCA"/>
    <w:rsid w:val="00F03089"/>
    <w:rsid w:val="00F03820"/>
    <w:rsid w:val="00F038BF"/>
    <w:rsid w:val="00F044F9"/>
    <w:rsid w:val="00F047B5"/>
    <w:rsid w:val="00F07786"/>
    <w:rsid w:val="00F10560"/>
    <w:rsid w:val="00F1110C"/>
    <w:rsid w:val="00F11449"/>
    <w:rsid w:val="00F12605"/>
    <w:rsid w:val="00F12693"/>
    <w:rsid w:val="00F126E6"/>
    <w:rsid w:val="00F13052"/>
    <w:rsid w:val="00F1312B"/>
    <w:rsid w:val="00F152DE"/>
    <w:rsid w:val="00F15906"/>
    <w:rsid w:val="00F15D50"/>
    <w:rsid w:val="00F17E68"/>
    <w:rsid w:val="00F20B36"/>
    <w:rsid w:val="00F20EF7"/>
    <w:rsid w:val="00F22123"/>
    <w:rsid w:val="00F236DD"/>
    <w:rsid w:val="00F270C3"/>
    <w:rsid w:val="00F30752"/>
    <w:rsid w:val="00F3257B"/>
    <w:rsid w:val="00F32AA5"/>
    <w:rsid w:val="00F33323"/>
    <w:rsid w:val="00F33FD5"/>
    <w:rsid w:val="00F351A0"/>
    <w:rsid w:val="00F35232"/>
    <w:rsid w:val="00F35FB8"/>
    <w:rsid w:val="00F364E3"/>
    <w:rsid w:val="00F36DF7"/>
    <w:rsid w:val="00F4140E"/>
    <w:rsid w:val="00F4309A"/>
    <w:rsid w:val="00F437A0"/>
    <w:rsid w:val="00F45787"/>
    <w:rsid w:val="00F45A9D"/>
    <w:rsid w:val="00F47B4A"/>
    <w:rsid w:val="00F5151F"/>
    <w:rsid w:val="00F51714"/>
    <w:rsid w:val="00F532B0"/>
    <w:rsid w:val="00F545D3"/>
    <w:rsid w:val="00F61955"/>
    <w:rsid w:val="00F61E15"/>
    <w:rsid w:val="00F63192"/>
    <w:rsid w:val="00F636C8"/>
    <w:rsid w:val="00F708B4"/>
    <w:rsid w:val="00F720E0"/>
    <w:rsid w:val="00F76373"/>
    <w:rsid w:val="00F77AB4"/>
    <w:rsid w:val="00F8003A"/>
    <w:rsid w:val="00F81293"/>
    <w:rsid w:val="00F812AA"/>
    <w:rsid w:val="00F815BB"/>
    <w:rsid w:val="00F816B1"/>
    <w:rsid w:val="00F81735"/>
    <w:rsid w:val="00F85369"/>
    <w:rsid w:val="00F85F75"/>
    <w:rsid w:val="00F8680C"/>
    <w:rsid w:val="00F8691A"/>
    <w:rsid w:val="00F87BC9"/>
    <w:rsid w:val="00F906AC"/>
    <w:rsid w:val="00F90FA4"/>
    <w:rsid w:val="00F951CD"/>
    <w:rsid w:val="00F95F08"/>
    <w:rsid w:val="00F95F5A"/>
    <w:rsid w:val="00F97011"/>
    <w:rsid w:val="00F97648"/>
    <w:rsid w:val="00FA3102"/>
    <w:rsid w:val="00FA3E19"/>
    <w:rsid w:val="00FA5FC7"/>
    <w:rsid w:val="00FA6272"/>
    <w:rsid w:val="00FB1026"/>
    <w:rsid w:val="00FB3355"/>
    <w:rsid w:val="00FB42D0"/>
    <w:rsid w:val="00FB55D4"/>
    <w:rsid w:val="00FB6001"/>
    <w:rsid w:val="00FB632F"/>
    <w:rsid w:val="00FB6662"/>
    <w:rsid w:val="00FB7563"/>
    <w:rsid w:val="00FC036A"/>
    <w:rsid w:val="00FC0484"/>
    <w:rsid w:val="00FC0756"/>
    <w:rsid w:val="00FC1B93"/>
    <w:rsid w:val="00FC351C"/>
    <w:rsid w:val="00FC6693"/>
    <w:rsid w:val="00FC7171"/>
    <w:rsid w:val="00FD04EB"/>
    <w:rsid w:val="00FD1E37"/>
    <w:rsid w:val="00FD20AF"/>
    <w:rsid w:val="00FD5B8E"/>
    <w:rsid w:val="00FD633D"/>
    <w:rsid w:val="00FD6EFA"/>
    <w:rsid w:val="00FD7917"/>
    <w:rsid w:val="00FE0D8D"/>
    <w:rsid w:val="00FE3BA0"/>
    <w:rsid w:val="00FE40D1"/>
    <w:rsid w:val="00FE4958"/>
    <w:rsid w:val="00FE5654"/>
    <w:rsid w:val="00FE6257"/>
    <w:rsid w:val="00FE66D9"/>
    <w:rsid w:val="00FE6FC9"/>
    <w:rsid w:val="00FE7401"/>
    <w:rsid w:val="00FF01B6"/>
    <w:rsid w:val="00FF367B"/>
    <w:rsid w:val="00FF48B9"/>
    <w:rsid w:val="00FF565A"/>
    <w:rsid w:val="00FF5957"/>
    <w:rsid w:val="00FF63D8"/>
    <w:rsid w:val="00FF73F0"/>
    <w:rsid w:val="00FF7401"/>
    <w:rsid w:val="00FF7684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A6CC"/>
  <w15:chartTrackingRefBased/>
  <w15:docId w15:val="{B210ECC4-4234-495D-8F99-22D8D9FC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DBA"/>
    <w:pPr>
      <w:spacing w:line="256" w:lineRule="auto"/>
    </w:pPr>
    <w:rPr>
      <w:lang w:val="mt-M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A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4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BA"/>
    <w:rPr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rsid w:val="00C93A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19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33"/>
    <w:rPr>
      <w:lang w:val="mt-MT"/>
    </w:rPr>
  </w:style>
  <w:style w:type="paragraph" w:styleId="ListParagraph">
    <w:name w:val="List Paragraph"/>
    <w:basedOn w:val="Normal"/>
    <w:uiPriority w:val="34"/>
    <w:qFormat/>
    <w:rsid w:val="00A01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7B"/>
    <w:rPr>
      <w:rFonts w:ascii="Segoe UI" w:hAnsi="Segoe UI" w:cs="Segoe UI"/>
      <w:sz w:val="18"/>
      <w:szCs w:val="18"/>
      <w:lang w:val="mt-MT"/>
    </w:rPr>
  </w:style>
  <w:style w:type="character" w:styleId="Strong">
    <w:name w:val="Strong"/>
    <w:basedOn w:val="DefaultParagraphFont"/>
    <w:uiPriority w:val="22"/>
    <w:qFormat/>
    <w:rsid w:val="00012C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203B"/>
    <w:rPr>
      <w:color w:val="0000FF"/>
      <w:u w:val="single"/>
    </w:rPr>
  </w:style>
  <w:style w:type="character" w:customStyle="1" w:styleId="markwh7gzf8a5">
    <w:name w:val="markwh7gzf8a5"/>
    <w:basedOn w:val="DefaultParagraphFont"/>
    <w:rsid w:val="005F79AB"/>
  </w:style>
  <w:style w:type="character" w:customStyle="1" w:styleId="markeg4i0rvy1">
    <w:name w:val="markeg4i0rvy1"/>
    <w:basedOn w:val="DefaultParagraphFont"/>
    <w:rsid w:val="00A67AEB"/>
  </w:style>
  <w:style w:type="character" w:customStyle="1" w:styleId="markepb98t4gn">
    <w:name w:val="markepb98t4gn"/>
    <w:basedOn w:val="DefaultParagraphFont"/>
    <w:rsid w:val="008D5204"/>
  </w:style>
  <w:style w:type="character" w:customStyle="1" w:styleId="markfxw68k3j9">
    <w:name w:val="markfxw68k3j9"/>
    <w:basedOn w:val="DefaultParagraphFont"/>
    <w:rsid w:val="008D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1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6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1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5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7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9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4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09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3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605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08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35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28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757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17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732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56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406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815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0800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643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55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01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0719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63712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0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1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95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44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6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20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4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15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242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10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11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166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87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974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65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64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04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860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86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648A-99B3-43FF-8712-4FFD7E36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Tanti</dc:creator>
  <cp:keywords/>
  <dc:description/>
  <cp:lastModifiedBy>Ellul Donna at Swieqi Local Council</cp:lastModifiedBy>
  <cp:revision>2</cp:revision>
  <cp:lastPrinted>2022-11-28T14:28:00Z</cp:lastPrinted>
  <dcterms:created xsi:type="dcterms:W3CDTF">2026-01-07T10:15:00Z</dcterms:created>
  <dcterms:modified xsi:type="dcterms:W3CDTF">2026-01-07T10:15:00Z</dcterms:modified>
</cp:coreProperties>
</file>